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E95C6A" w14:textId="2409B5D1" w:rsidR="00F1782B" w:rsidRPr="00F83FD6" w:rsidRDefault="00F1782B" w:rsidP="00F83FD6">
      <w:pPr>
        <w:pStyle w:val="Nagwek"/>
        <w:jc w:val="center"/>
        <w:rPr>
          <w:rFonts w:ascii="Tahoma" w:hAnsi="Tahoma" w:cs="Tahoma"/>
          <w:b/>
          <w:bCs/>
          <w:i/>
          <w:iCs/>
          <w:color w:val="595959" w:themeColor="text1" w:themeTint="A6"/>
          <w:sz w:val="18"/>
          <w:szCs w:val="18"/>
        </w:rPr>
      </w:pPr>
      <w:r w:rsidRPr="00651301">
        <w:rPr>
          <w:rFonts w:ascii="Calibri Light" w:hAnsi="Calibri Light" w:cs="Calibri Light"/>
          <w:b/>
        </w:rPr>
        <w:t>CENNIK USŁUG ŚWIADCZONYCH PRZEZ OPWiK S</w:t>
      </w:r>
      <w:r w:rsidR="00E351CE">
        <w:rPr>
          <w:rFonts w:ascii="Calibri Light" w:hAnsi="Calibri Light" w:cs="Calibri Light"/>
          <w:b/>
        </w:rPr>
        <w:t>P Z O.O. W</w:t>
      </w:r>
      <w:r w:rsidRPr="00651301">
        <w:rPr>
          <w:rFonts w:ascii="Calibri Light" w:hAnsi="Calibri Light" w:cs="Calibri Light"/>
          <w:b/>
        </w:rPr>
        <w:t xml:space="preserve"> OSTROŁĘCE </w:t>
      </w:r>
    </w:p>
    <w:p w14:paraId="0AF3ABDE" w14:textId="2ECC6BF5" w:rsidR="009E080A" w:rsidRPr="00651301" w:rsidRDefault="00E351CE" w:rsidP="00651301">
      <w:pPr>
        <w:widowControl/>
        <w:spacing w:line="300" w:lineRule="atLeast"/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 xml:space="preserve">NA </w:t>
      </w:r>
      <w:r w:rsidR="00DE137B" w:rsidRPr="00651301">
        <w:rPr>
          <w:rFonts w:ascii="Calibri Light" w:hAnsi="Calibri Light" w:cs="Calibri Light"/>
          <w:b/>
        </w:rPr>
        <w:t>WYNAJEM SPRZĘTU I POWIERZCHNI</w:t>
      </w:r>
    </w:p>
    <w:p w14:paraId="513E3BB4" w14:textId="77777777" w:rsidR="00651301" w:rsidRPr="00651301" w:rsidRDefault="00651301" w:rsidP="00651301">
      <w:pPr>
        <w:widowControl/>
        <w:spacing w:line="300" w:lineRule="atLeast"/>
        <w:jc w:val="center"/>
        <w:rPr>
          <w:rStyle w:val="FontStyle33"/>
          <w:rFonts w:ascii="Calibri Light" w:hAnsi="Calibri Light" w:cs="Calibri Light"/>
          <w:bCs w:val="0"/>
          <w:i w:val="0"/>
          <w:iCs w:val="0"/>
          <w:color w:val="auto"/>
          <w:sz w:val="24"/>
          <w:szCs w:val="24"/>
        </w:rPr>
      </w:pPr>
    </w:p>
    <w:p w14:paraId="41152C41" w14:textId="43F8493D" w:rsidR="006D3F65" w:rsidRPr="00651301" w:rsidRDefault="006D3F65" w:rsidP="00EA6808">
      <w:pPr>
        <w:pStyle w:val="Style16"/>
        <w:widowControl/>
        <w:numPr>
          <w:ilvl w:val="0"/>
          <w:numId w:val="1"/>
        </w:numPr>
        <w:spacing w:before="80" w:after="200" w:line="276" w:lineRule="auto"/>
        <w:ind w:left="426" w:hanging="426"/>
        <w:jc w:val="both"/>
        <w:rPr>
          <w:rFonts w:ascii="Calibri Light" w:hAnsi="Calibri Light" w:cs="Calibri Light"/>
          <w:color w:val="1C1C1C"/>
          <w:sz w:val="22"/>
          <w:szCs w:val="22"/>
        </w:rPr>
      </w:pPr>
      <w:r w:rsidRPr="00651301">
        <w:rPr>
          <w:rStyle w:val="FontStyle33"/>
          <w:rFonts w:ascii="Calibri Light" w:hAnsi="Calibri Light" w:cs="Calibri Light"/>
          <w:i w:val="0"/>
          <w:iCs w:val="0"/>
          <w:color w:val="1C1C1C"/>
        </w:rPr>
        <w:t xml:space="preserve">Samochód specjalny MAN KAISER ECO COMBI II </w:t>
      </w:r>
      <w:r w:rsidRPr="00651301">
        <w:rPr>
          <w:rStyle w:val="FontStyle29"/>
          <w:rFonts w:ascii="Calibri Light" w:hAnsi="Calibri Light" w:cs="Calibri Light"/>
          <w:color w:val="1C1C1C"/>
        </w:rPr>
        <w:t xml:space="preserve">z funkcją odzysku wody do ciśnieniowego udrażniania kanalizacji oraz odsysania nieczystości </w:t>
      </w:r>
      <w:r w:rsidR="004726FF" w:rsidRPr="00651301">
        <w:rPr>
          <w:rStyle w:val="FontStyle29"/>
          <w:rFonts w:ascii="Calibri Light" w:hAnsi="Calibri Light" w:cs="Calibri Light"/>
          <w:color w:val="1C1C1C"/>
        </w:rPr>
        <w:t>płynnych z</w:t>
      </w:r>
      <w:r w:rsidR="00DE137B" w:rsidRPr="00651301">
        <w:rPr>
          <w:rStyle w:val="FontStyle29"/>
          <w:rFonts w:ascii="Calibri Light" w:hAnsi="Calibri Light" w:cs="Calibri Light"/>
          <w:color w:val="1C1C1C"/>
        </w:rPr>
        <w:t xml:space="preserve"> obsługą</w:t>
      </w:r>
      <w:r w:rsidRPr="00651301">
        <w:rPr>
          <w:rStyle w:val="FontStyle29"/>
          <w:rFonts w:ascii="Calibri Light" w:hAnsi="Calibri Light" w:cs="Calibri Light"/>
          <w:color w:val="1C1C1C"/>
        </w:rPr>
        <w:t>:</w:t>
      </w:r>
    </w:p>
    <w:tbl>
      <w:tblPr>
        <w:tblW w:w="0" w:type="auto"/>
        <w:tblInd w:w="40" w:type="dxa"/>
        <w:tblLayout w:type="fixed"/>
        <w:tblCellMar>
          <w:top w:w="28" w:type="dxa"/>
          <w:left w:w="40" w:type="dxa"/>
          <w:bottom w:w="28" w:type="dxa"/>
          <w:right w:w="40" w:type="dxa"/>
        </w:tblCellMar>
        <w:tblLook w:val="0000" w:firstRow="0" w:lastRow="0" w:firstColumn="0" w:lastColumn="0" w:noHBand="0" w:noVBand="0"/>
      </w:tblPr>
      <w:tblGrid>
        <w:gridCol w:w="2770"/>
        <w:gridCol w:w="3586"/>
        <w:gridCol w:w="2846"/>
      </w:tblGrid>
      <w:tr w:rsidR="006D3F65" w:rsidRPr="00651301" w14:paraId="57B42577" w14:textId="77777777" w:rsidTr="00EB3B1D"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F93D3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 xml:space="preserve">Cena usług świadczonych </w:t>
            </w:r>
          </w:p>
          <w:p w14:paraId="5BE6FA2A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 xml:space="preserve">w dni robocze </w:t>
            </w:r>
          </w:p>
          <w:p w14:paraId="47180868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w godzinach 7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  <w:t xml:space="preserve">00 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– 15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3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74DE2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 xml:space="preserve">Cena usług świadczonych </w:t>
            </w:r>
          </w:p>
          <w:p w14:paraId="3343913F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 xml:space="preserve">w dni wolne od pracy oraz w dni robocze </w:t>
            </w:r>
          </w:p>
          <w:p w14:paraId="4227F5EE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poza godzinami 7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  <w:t xml:space="preserve">00 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– 15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27CFC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Cena usług świadczonych</w:t>
            </w:r>
          </w:p>
          <w:p w14:paraId="6A519AFF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w niedziele i święta</w:t>
            </w:r>
          </w:p>
        </w:tc>
      </w:tr>
      <w:tr w:rsidR="006D3F65" w:rsidRPr="00651301" w14:paraId="3AF24BB2" w14:textId="77777777" w:rsidTr="00EB3B1D"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E3799" w14:textId="5CEB5074" w:rsidR="006D3F65" w:rsidRPr="00651301" w:rsidRDefault="00C2575F" w:rsidP="00EB3B1D">
            <w:pPr>
              <w:pStyle w:val="Style19"/>
              <w:widowControl/>
              <w:spacing w:line="276" w:lineRule="auto"/>
              <w:rPr>
                <w:rStyle w:val="FontStyle29"/>
                <w:rFonts w:ascii="Calibri Light" w:hAnsi="Calibri Light" w:cs="Calibri Light"/>
                <w:b/>
                <w:bCs/>
                <w:color w:val="1C1C1C"/>
                <w:sz w:val="20"/>
                <w:szCs w:val="20"/>
              </w:rPr>
            </w:pPr>
            <w:r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509,95</w:t>
            </w:r>
            <w:r w:rsidR="006D3F65"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 xml:space="preserve"> </w:t>
            </w:r>
            <w:r w:rsidR="006D3F65"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zł/</w:t>
            </w:r>
            <w:r w:rsidR="006D3F65"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 xml:space="preserve">godz. </w:t>
            </w:r>
          </w:p>
        </w:tc>
        <w:tc>
          <w:tcPr>
            <w:tcW w:w="3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7BB99" w14:textId="3DF6ECAE" w:rsidR="006D3F65" w:rsidRPr="00651301" w:rsidRDefault="00577C8C" w:rsidP="00EB3B1D">
            <w:pPr>
              <w:pStyle w:val="Style20"/>
              <w:widowControl/>
              <w:spacing w:line="276" w:lineRule="auto"/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</w:pP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5</w:t>
            </w:r>
            <w:r w:rsidR="00C2575F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86</w:t>
            </w: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,</w:t>
            </w:r>
            <w:r w:rsidR="00C2575F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99</w:t>
            </w:r>
            <w:r w:rsidR="009D7FD6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 xml:space="preserve"> </w:t>
            </w:r>
            <w:r w:rsidR="006D3F65"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zł/godz. 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4E6AC" w14:textId="5BAB1229" w:rsidR="006D3F65" w:rsidRPr="00651301" w:rsidRDefault="00577C8C" w:rsidP="00EB3B1D">
            <w:pPr>
              <w:pStyle w:val="Style19"/>
              <w:widowControl/>
              <w:spacing w:line="276" w:lineRule="auto"/>
              <w:rPr>
                <w:rStyle w:val="FontStyle29"/>
                <w:rFonts w:ascii="Calibri Light" w:hAnsi="Calibri Light" w:cs="Calibri Light"/>
                <w:b/>
                <w:bCs/>
                <w:color w:val="1C1C1C"/>
                <w:sz w:val="20"/>
                <w:szCs w:val="20"/>
              </w:rPr>
            </w:pP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6</w:t>
            </w:r>
            <w:r w:rsidR="00C2575F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87</w:t>
            </w: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,</w:t>
            </w:r>
            <w:r w:rsidR="00C2575F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89</w:t>
            </w:r>
            <w:r w:rsidR="006D3F65"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 xml:space="preserve"> </w:t>
            </w:r>
            <w:r w:rsidR="006D3F65"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zł/</w:t>
            </w:r>
            <w:r w:rsidR="006D3F65"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 xml:space="preserve">godz. </w:t>
            </w:r>
          </w:p>
        </w:tc>
      </w:tr>
      <w:tr w:rsidR="006D3F65" w:rsidRPr="00651301" w14:paraId="74F0380D" w14:textId="77777777" w:rsidTr="00EB3B1D">
        <w:tc>
          <w:tcPr>
            <w:tcW w:w="9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EC533" w14:textId="79F07CD7" w:rsidR="006D3F65" w:rsidRPr="00651301" w:rsidRDefault="006D3F65" w:rsidP="00EB3B1D">
            <w:pPr>
              <w:pStyle w:val="Style20"/>
              <w:widowControl/>
              <w:spacing w:line="276" w:lineRule="auto"/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</w:pPr>
            <w:r w:rsidRPr="00651301"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  <w:t xml:space="preserve">za dojazd – </w:t>
            </w:r>
            <w:r w:rsidR="009B4392">
              <w:rPr>
                <w:rStyle w:val="FontStyle29"/>
                <w:rFonts w:ascii="Calibri Light" w:hAnsi="Calibri Light" w:cs="Calibri Light"/>
                <w:b/>
                <w:bCs/>
                <w:color w:val="1C1C1C"/>
                <w:sz w:val="20"/>
                <w:szCs w:val="20"/>
              </w:rPr>
              <w:t>7</w:t>
            </w:r>
            <w:r w:rsidR="00577C8C" w:rsidRPr="00651301">
              <w:rPr>
                <w:rStyle w:val="FontStyle29"/>
                <w:rFonts w:ascii="Calibri Light" w:hAnsi="Calibri Light" w:cs="Calibri Light"/>
                <w:b/>
                <w:bCs/>
                <w:color w:val="1C1C1C"/>
                <w:sz w:val="20"/>
                <w:szCs w:val="20"/>
              </w:rPr>
              <w:t>,</w:t>
            </w:r>
            <w:r w:rsidR="00C2575F">
              <w:rPr>
                <w:rStyle w:val="FontStyle29"/>
                <w:rFonts w:ascii="Calibri Light" w:hAnsi="Calibri Light" w:cs="Calibri Light"/>
                <w:b/>
                <w:bCs/>
                <w:color w:val="1C1C1C"/>
                <w:sz w:val="20"/>
                <w:szCs w:val="20"/>
              </w:rPr>
              <w:t>6</w:t>
            </w:r>
            <w:r w:rsidR="009B4392">
              <w:rPr>
                <w:rStyle w:val="FontStyle29"/>
                <w:rFonts w:ascii="Calibri Light" w:hAnsi="Calibri Light" w:cs="Calibri Light"/>
                <w:b/>
                <w:bCs/>
                <w:color w:val="1C1C1C"/>
                <w:sz w:val="20"/>
                <w:szCs w:val="20"/>
              </w:rPr>
              <w:t>0</w:t>
            </w: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 xml:space="preserve"> </w:t>
            </w: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zł/</w:t>
            </w: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 xml:space="preserve">km </w:t>
            </w:r>
          </w:p>
        </w:tc>
      </w:tr>
    </w:tbl>
    <w:p w14:paraId="3007D97B" w14:textId="0E6528EE" w:rsidR="006D3F65" w:rsidRPr="00651301" w:rsidRDefault="006D3F65" w:rsidP="007F2D81">
      <w:pPr>
        <w:spacing w:line="276" w:lineRule="auto"/>
        <w:rPr>
          <w:rStyle w:val="FontStyle29"/>
          <w:rFonts w:ascii="Calibri Light" w:hAnsi="Calibri Light" w:cs="Calibri Light"/>
          <w:color w:val="1C1C1C"/>
        </w:rPr>
      </w:pPr>
    </w:p>
    <w:p w14:paraId="382EFE94" w14:textId="4AC341CC" w:rsidR="006D3F65" w:rsidRPr="00651301" w:rsidRDefault="006D3F65" w:rsidP="00EA6808">
      <w:pPr>
        <w:pStyle w:val="Akapitzlist"/>
        <w:numPr>
          <w:ilvl w:val="0"/>
          <w:numId w:val="1"/>
        </w:numPr>
        <w:spacing w:after="200" w:line="276" w:lineRule="auto"/>
        <w:ind w:left="426" w:hanging="426"/>
        <w:contextualSpacing w:val="0"/>
        <w:rPr>
          <w:rFonts w:ascii="Calibri Light" w:hAnsi="Calibri Light" w:cs="Calibri Light"/>
          <w:color w:val="1C1C1C"/>
          <w:sz w:val="22"/>
          <w:szCs w:val="22"/>
        </w:rPr>
      </w:pPr>
      <w:r w:rsidRPr="00651301">
        <w:rPr>
          <w:rStyle w:val="FontStyle33"/>
          <w:rFonts w:ascii="Calibri Light" w:hAnsi="Calibri Light" w:cs="Calibri Light"/>
          <w:i w:val="0"/>
          <w:iCs w:val="0"/>
          <w:color w:val="1C1C1C"/>
        </w:rPr>
        <w:t xml:space="preserve">Samochód specjalny STAR/MAN SC – 422 </w:t>
      </w:r>
      <w:r w:rsidRPr="00651301">
        <w:rPr>
          <w:rStyle w:val="FontStyle29"/>
          <w:rFonts w:ascii="Calibri Light" w:hAnsi="Calibri Light" w:cs="Calibri Light"/>
          <w:color w:val="1C1C1C"/>
        </w:rPr>
        <w:t xml:space="preserve">do ciśnieniowego udrażniania </w:t>
      </w:r>
      <w:r w:rsidR="00F1782B" w:rsidRPr="00651301">
        <w:rPr>
          <w:rStyle w:val="FontStyle29"/>
          <w:rFonts w:ascii="Calibri Light" w:hAnsi="Calibri Light" w:cs="Calibri Light"/>
          <w:color w:val="1C1C1C"/>
        </w:rPr>
        <w:t>ka</w:t>
      </w:r>
      <w:r w:rsidRPr="00651301">
        <w:rPr>
          <w:rStyle w:val="FontStyle29"/>
          <w:rFonts w:ascii="Calibri Light" w:hAnsi="Calibri Light" w:cs="Calibri Light"/>
          <w:color w:val="1C1C1C"/>
        </w:rPr>
        <w:t>nalizacji</w:t>
      </w:r>
      <w:r w:rsidR="00DE137B" w:rsidRPr="00651301">
        <w:rPr>
          <w:rStyle w:val="FontStyle29"/>
          <w:rFonts w:ascii="Calibri Light" w:hAnsi="Calibri Light" w:cs="Calibri Light"/>
          <w:color w:val="1C1C1C"/>
        </w:rPr>
        <w:t xml:space="preserve"> z obsługą</w:t>
      </w:r>
      <w:r w:rsidR="004A08F8">
        <w:rPr>
          <w:rStyle w:val="FontStyle29"/>
          <w:rFonts w:ascii="Calibri Light" w:hAnsi="Calibri Light" w:cs="Calibri Light"/>
          <w:color w:val="1C1C1C"/>
        </w:rPr>
        <w:t>:</w:t>
      </w:r>
    </w:p>
    <w:tbl>
      <w:tblPr>
        <w:tblW w:w="0" w:type="auto"/>
        <w:tblInd w:w="40" w:type="dxa"/>
        <w:tblLayout w:type="fixed"/>
        <w:tblCellMar>
          <w:top w:w="28" w:type="dxa"/>
          <w:left w:w="40" w:type="dxa"/>
          <w:bottom w:w="28" w:type="dxa"/>
          <w:right w:w="40" w:type="dxa"/>
        </w:tblCellMar>
        <w:tblLook w:val="0000" w:firstRow="0" w:lastRow="0" w:firstColumn="0" w:lastColumn="0" w:noHBand="0" w:noVBand="0"/>
      </w:tblPr>
      <w:tblGrid>
        <w:gridCol w:w="2770"/>
        <w:gridCol w:w="3586"/>
        <w:gridCol w:w="2846"/>
      </w:tblGrid>
      <w:tr w:rsidR="006D3F65" w:rsidRPr="00651301" w14:paraId="44B6B1AB" w14:textId="77777777" w:rsidTr="00EB3B1D"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944C2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 xml:space="preserve">Cena usług świadczonych </w:t>
            </w:r>
          </w:p>
          <w:p w14:paraId="78FFD43D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 xml:space="preserve">w dni robocze </w:t>
            </w:r>
          </w:p>
          <w:p w14:paraId="097E1B7A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w godzinach 7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  <w:t xml:space="preserve">00 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– 15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3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0DFC7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 xml:space="preserve">Cena usług świadczonych </w:t>
            </w:r>
          </w:p>
          <w:p w14:paraId="44C5A192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 xml:space="preserve">w dni wolne od pracy oraz w dni robocze </w:t>
            </w:r>
          </w:p>
          <w:p w14:paraId="6CD4346E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poza godzinami 7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  <w:t xml:space="preserve">00 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– 15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C4A5C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Cena usług świadczonych</w:t>
            </w:r>
          </w:p>
          <w:p w14:paraId="3AED8290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w niedziele i święta</w:t>
            </w:r>
          </w:p>
        </w:tc>
      </w:tr>
      <w:tr w:rsidR="006D3F65" w:rsidRPr="00651301" w14:paraId="41461F66" w14:textId="77777777" w:rsidTr="00EB3B1D"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AC16B" w14:textId="0A4256FB" w:rsidR="006D3F65" w:rsidRPr="00651301" w:rsidRDefault="006D3F65" w:rsidP="00EB3B1D">
            <w:pPr>
              <w:pStyle w:val="Style12"/>
              <w:widowControl/>
              <w:spacing w:line="276" w:lineRule="auto"/>
              <w:rPr>
                <w:rStyle w:val="FontStyle29"/>
                <w:rFonts w:ascii="Calibri Light" w:hAnsi="Calibri Light" w:cs="Calibri Light"/>
                <w:b/>
                <w:bCs/>
                <w:color w:val="1C1C1C"/>
                <w:sz w:val="20"/>
                <w:szCs w:val="20"/>
              </w:rPr>
            </w:pP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2</w:t>
            </w:r>
            <w:r w:rsidR="00ED258D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62,57</w:t>
            </w: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 xml:space="preserve"> </w:t>
            </w: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zł/godz. </w:t>
            </w:r>
          </w:p>
        </w:tc>
        <w:tc>
          <w:tcPr>
            <w:tcW w:w="3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AE69D" w14:textId="0E189253" w:rsidR="006D3F65" w:rsidRPr="00651301" w:rsidRDefault="00577C8C" w:rsidP="00EB3B1D">
            <w:pPr>
              <w:pStyle w:val="Style20"/>
              <w:widowControl/>
              <w:spacing w:line="276" w:lineRule="auto"/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</w:pP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3</w:t>
            </w:r>
            <w:r w:rsidR="00ED258D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40,69</w:t>
            </w:r>
            <w:r w:rsidR="006D3F65"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 xml:space="preserve"> </w:t>
            </w:r>
            <w:r w:rsidR="006D3F65"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zł/godz. 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DC61C" w14:textId="65556B40" w:rsidR="006D3F65" w:rsidRPr="00651301" w:rsidRDefault="00577C8C" w:rsidP="00EB3B1D">
            <w:pPr>
              <w:pStyle w:val="Style19"/>
              <w:widowControl/>
              <w:spacing w:line="276" w:lineRule="auto"/>
              <w:rPr>
                <w:rStyle w:val="FontStyle29"/>
                <w:rFonts w:ascii="Calibri Light" w:hAnsi="Calibri Light" w:cs="Calibri Light"/>
                <w:b/>
                <w:bCs/>
                <w:color w:val="1C1C1C"/>
                <w:sz w:val="20"/>
                <w:szCs w:val="20"/>
              </w:rPr>
            </w:pP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3</w:t>
            </w:r>
            <w:r w:rsidR="00ED258D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78,67</w:t>
            </w:r>
            <w:r w:rsidR="006D3F65"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 xml:space="preserve"> </w:t>
            </w:r>
            <w:r w:rsidR="006D3F65"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zł/</w:t>
            </w:r>
            <w:r w:rsidR="006D3F65"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 xml:space="preserve">godz. </w:t>
            </w:r>
          </w:p>
        </w:tc>
      </w:tr>
      <w:tr w:rsidR="006D3F65" w:rsidRPr="00651301" w14:paraId="49DD3769" w14:textId="77777777" w:rsidTr="00EB3B1D">
        <w:tc>
          <w:tcPr>
            <w:tcW w:w="9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F7661" w14:textId="5A783DAC" w:rsidR="006D3F65" w:rsidRPr="00651301" w:rsidRDefault="006D3F65" w:rsidP="00EB3B1D">
            <w:pPr>
              <w:pStyle w:val="Style20"/>
              <w:widowControl/>
              <w:spacing w:line="276" w:lineRule="auto"/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</w:pPr>
            <w:r w:rsidRPr="00651301"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  <w:t xml:space="preserve">za dojazd </w:t>
            </w: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– </w:t>
            </w:r>
            <w:r w:rsidR="00577C8C" w:rsidRPr="00651301">
              <w:rPr>
                <w:rStyle w:val="FontStyle34"/>
                <w:rFonts w:ascii="Calibri Light" w:hAnsi="Calibri Light" w:cs="Calibri Light"/>
                <w:sz w:val="20"/>
                <w:szCs w:val="20"/>
              </w:rPr>
              <w:t>5,</w:t>
            </w:r>
            <w:r w:rsidR="00ED258D">
              <w:rPr>
                <w:rStyle w:val="FontStyle34"/>
                <w:rFonts w:ascii="Calibri Light" w:hAnsi="Calibri Light" w:cs="Calibri Light"/>
                <w:sz w:val="20"/>
                <w:szCs w:val="20"/>
              </w:rPr>
              <w:t>75</w:t>
            </w: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 xml:space="preserve"> </w:t>
            </w: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zł/</w:t>
            </w: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 xml:space="preserve">km </w:t>
            </w:r>
          </w:p>
        </w:tc>
      </w:tr>
    </w:tbl>
    <w:p w14:paraId="46A39E9F" w14:textId="7BF56BD5" w:rsidR="006D3F65" w:rsidRPr="00651301" w:rsidRDefault="006D3F65" w:rsidP="007F2D81">
      <w:pPr>
        <w:pStyle w:val="Style13"/>
        <w:widowControl/>
        <w:spacing w:line="276" w:lineRule="auto"/>
        <w:ind w:left="346"/>
        <w:rPr>
          <w:rFonts w:ascii="Calibri Light" w:hAnsi="Calibri Light" w:cs="Calibri Light"/>
          <w:color w:val="1C1C1C"/>
          <w:sz w:val="22"/>
          <w:szCs w:val="22"/>
        </w:rPr>
      </w:pPr>
    </w:p>
    <w:p w14:paraId="70F1F357" w14:textId="1B87249F" w:rsidR="009B6F88" w:rsidRPr="0001271D" w:rsidRDefault="009B6F88" w:rsidP="009B6F88">
      <w:pPr>
        <w:pStyle w:val="Akapitzlist"/>
        <w:numPr>
          <w:ilvl w:val="0"/>
          <w:numId w:val="1"/>
        </w:numPr>
        <w:spacing w:after="200" w:line="276" w:lineRule="auto"/>
        <w:ind w:left="426" w:hanging="426"/>
        <w:contextualSpacing w:val="0"/>
        <w:rPr>
          <w:rStyle w:val="FontStyle29"/>
          <w:rFonts w:ascii="Calibri Light" w:hAnsi="Calibri Light" w:cs="Calibri Light"/>
          <w:color w:val="1C1C1C"/>
        </w:rPr>
      </w:pPr>
      <w:r w:rsidRPr="00651301">
        <w:rPr>
          <w:rStyle w:val="FontStyle33"/>
          <w:rFonts w:ascii="Calibri Light" w:hAnsi="Calibri Light" w:cs="Calibri Light"/>
          <w:i w:val="0"/>
          <w:iCs w:val="0"/>
          <w:color w:val="1C1C1C"/>
        </w:rPr>
        <w:t xml:space="preserve">Samochód specjalny STAR/MAN </w:t>
      </w:r>
      <w:r w:rsidR="0001271D">
        <w:rPr>
          <w:rStyle w:val="FontStyle33"/>
          <w:rFonts w:ascii="Calibri Light" w:hAnsi="Calibri Light" w:cs="Calibri Light"/>
          <w:i w:val="0"/>
          <w:iCs w:val="0"/>
          <w:color w:val="1C1C1C"/>
        </w:rPr>
        <w:t>SW -</w:t>
      </w:r>
      <w:r w:rsidRPr="00651301">
        <w:rPr>
          <w:rStyle w:val="FontStyle33"/>
          <w:rFonts w:ascii="Calibri Light" w:hAnsi="Calibri Light" w:cs="Calibri Light"/>
          <w:i w:val="0"/>
          <w:iCs w:val="0"/>
          <w:color w:val="1C1C1C"/>
        </w:rPr>
        <w:t xml:space="preserve"> </w:t>
      </w:r>
      <w:r w:rsidR="0001271D" w:rsidRPr="0001271D">
        <w:rPr>
          <w:rStyle w:val="FontStyle29"/>
          <w:rFonts w:ascii="Calibri Light" w:hAnsi="Calibri Light" w:cs="Calibri Light"/>
          <w:b/>
          <w:bCs/>
          <w:color w:val="1C1C1C"/>
        </w:rPr>
        <w:t>201A</w:t>
      </w:r>
      <w:r w:rsidR="0001271D" w:rsidRPr="0001271D">
        <w:rPr>
          <w:rStyle w:val="FontStyle29"/>
          <w:rFonts w:ascii="Calibri Light" w:hAnsi="Calibri Light" w:cs="Calibri Light"/>
          <w:color w:val="1C1C1C"/>
        </w:rPr>
        <w:t xml:space="preserve"> do czyszczenia wpustów ulicznych oraz odsysania nieczystości płynnych z obsługą:</w:t>
      </w:r>
    </w:p>
    <w:tbl>
      <w:tblPr>
        <w:tblW w:w="0" w:type="auto"/>
        <w:tblInd w:w="40" w:type="dxa"/>
        <w:tblLayout w:type="fixed"/>
        <w:tblCellMar>
          <w:top w:w="28" w:type="dxa"/>
          <w:left w:w="40" w:type="dxa"/>
          <w:bottom w:w="28" w:type="dxa"/>
          <w:right w:w="40" w:type="dxa"/>
        </w:tblCellMar>
        <w:tblLook w:val="0000" w:firstRow="0" w:lastRow="0" w:firstColumn="0" w:lastColumn="0" w:noHBand="0" w:noVBand="0"/>
      </w:tblPr>
      <w:tblGrid>
        <w:gridCol w:w="2770"/>
        <w:gridCol w:w="3586"/>
        <w:gridCol w:w="2846"/>
      </w:tblGrid>
      <w:tr w:rsidR="009B6F88" w:rsidRPr="00651301" w14:paraId="0925815A" w14:textId="77777777" w:rsidTr="00D8250A"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15681" w14:textId="77777777" w:rsidR="009B6F88" w:rsidRPr="00651301" w:rsidRDefault="009B6F88" w:rsidP="00D8250A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 xml:space="preserve">Cena usług świadczonych </w:t>
            </w:r>
          </w:p>
          <w:p w14:paraId="6D305D1D" w14:textId="77777777" w:rsidR="009B6F88" w:rsidRPr="00651301" w:rsidRDefault="009B6F88" w:rsidP="00D8250A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 xml:space="preserve">w dni robocze </w:t>
            </w:r>
          </w:p>
          <w:p w14:paraId="737121F6" w14:textId="77777777" w:rsidR="009B6F88" w:rsidRPr="00651301" w:rsidRDefault="009B6F88" w:rsidP="00D8250A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w godzinach 7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  <w:t xml:space="preserve">00 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– 15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3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0C118" w14:textId="77777777" w:rsidR="009B6F88" w:rsidRPr="00651301" w:rsidRDefault="009B6F88" w:rsidP="00D8250A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 xml:space="preserve">Cena usług świadczonych </w:t>
            </w:r>
          </w:p>
          <w:p w14:paraId="276C90C2" w14:textId="77777777" w:rsidR="009B6F88" w:rsidRPr="00651301" w:rsidRDefault="009B6F88" w:rsidP="00D8250A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 xml:space="preserve">w dni wolne od pracy oraz w dni robocze </w:t>
            </w:r>
          </w:p>
          <w:p w14:paraId="0AFA308E" w14:textId="77777777" w:rsidR="009B6F88" w:rsidRPr="00651301" w:rsidRDefault="009B6F88" w:rsidP="00D8250A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poza godzinami 7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  <w:t xml:space="preserve">00 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– 15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57567" w14:textId="77777777" w:rsidR="009B6F88" w:rsidRPr="00651301" w:rsidRDefault="009B6F88" w:rsidP="00D8250A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Cena usług świadczonych</w:t>
            </w:r>
          </w:p>
          <w:p w14:paraId="2715C4A4" w14:textId="77777777" w:rsidR="009B6F88" w:rsidRPr="00651301" w:rsidRDefault="009B6F88" w:rsidP="00D8250A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w niedziele i święta</w:t>
            </w:r>
          </w:p>
        </w:tc>
      </w:tr>
      <w:tr w:rsidR="009B6F88" w:rsidRPr="00651301" w14:paraId="11F9F212" w14:textId="77777777" w:rsidTr="00D8250A"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00EE4" w14:textId="24F6E078" w:rsidR="009B6F88" w:rsidRPr="00651301" w:rsidRDefault="009B6F88" w:rsidP="00D8250A">
            <w:pPr>
              <w:pStyle w:val="Style12"/>
              <w:widowControl/>
              <w:spacing w:line="276" w:lineRule="auto"/>
              <w:rPr>
                <w:rStyle w:val="FontStyle29"/>
                <w:rFonts w:ascii="Calibri Light" w:hAnsi="Calibri Light" w:cs="Calibri Light"/>
                <w:b/>
                <w:bCs/>
                <w:color w:val="1C1C1C"/>
                <w:sz w:val="20"/>
                <w:szCs w:val="20"/>
              </w:rPr>
            </w:pP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2</w:t>
            </w:r>
            <w:r w:rsidR="00ED258D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24,60</w:t>
            </w: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 xml:space="preserve"> </w:t>
            </w: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zł/godz. </w:t>
            </w:r>
          </w:p>
        </w:tc>
        <w:tc>
          <w:tcPr>
            <w:tcW w:w="3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83FAE" w14:textId="715F498E" w:rsidR="009B6F88" w:rsidRPr="00651301" w:rsidRDefault="009B6F88" w:rsidP="00D8250A">
            <w:pPr>
              <w:pStyle w:val="Style20"/>
              <w:widowControl/>
              <w:spacing w:line="276" w:lineRule="auto"/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</w:pPr>
            <w:r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2</w:t>
            </w:r>
            <w:r w:rsidR="00ED258D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91,87</w:t>
            </w: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 xml:space="preserve"> </w:t>
            </w: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zł/godz. 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FE3FA" w14:textId="13A9502D" w:rsidR="009B6F88" w:rsidRPr="00651301" w:rsidRDefault="00ED258D" w:rsidP="00D8250A">
            <w:pPr>
              <w:pStyle w:val="Style19"/>
              <w:widowControl/>
              <w:spacing w:line="276" w:lineRule="auto"/>
              <w:rPr>
                <w:rStyle w:val="FontStyle29"/>
                <w:rFonts w:ascii="Calibri Light" w:hAnsi="Calibri Light" w:cs="Calibri Light"/>
                <w:b/>
                <w:bCs/>
                <w:color w:val="1C1C1C"/>
                <w:sz w:val="20"/>
                <w:szCs w:val="20"/>
              </w:rPr>
            </w:pPr>
            <w:r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324,42</w:t>
            </w:r>
            <w:r w:rsidR="009B6F88"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 xml:space="preserve"> </w:t>
            </w:r>
            <w:r w:rsidR="009B6F88"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zł/</w:t>
            </w:r>
            <w:r w:rsidR="009B6F88"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 xml:space="preserve">godz. </w:t>
            </w:r>
          </w:p>
        </w:tc>
      </w:tr>
      <w:tr w:rsidR="009B6F88" w:rsidRPr="00651301" w14:paraId="6F22138C" w14:textId="77777777" w:rsidTr="00D8250A">
        <w:tc>
          <w:tcPr>
            <w:tcW w:w="9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866F2" w14:textId="3D5F4085" w:rsidR="009B6F88" w:rsidRPr="00651301" w:rsidRDefault="009B6F88" w:rsidP="00D8250A">
            <w:pPr>
              <w:pStyle w:val="Style20"/>
              <w:widowControl/>
              <w:spacing w:line="276" w:lineRule="auto"/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</w:pPr>
            <w:r w:rsidRPr="00651301"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  <w:t xml:space="preserve">za dojazd </w:t>
            </w: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– </w:t>
            </w:r>
            <w:r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4</w:t>
            </w:r>
            <w:r w:rsidRPr="00651301">
              <w:rPr>
                <w:rStyle w:val="FontStyle34"/>
                <w:rFonts w:ascii="Calibri Light" w:hAnsi="Calibri Light" w:cs="Calibri Light"/>
                <w:sz w:val="20"/>
                <w:szCs w:val="20"/>
              </w:rPr>
              <w:t>,</w:t>
            </w:r>
            <w:r w:rsidR="00ED258D">
              <w:rPr>
                <w:rStyle w:val="FontStyle34"/>
                <w:rFonts w:ascii="Calibri Light" w:hAnsi="Calibri Light" w:cs="Calibri Light"/>
                <w:sz w:val="20"/>
                <w:szCs w:val="20"/>
              </w:rPr>
              <w:t>77</w:t>
            </w: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 xml:space="preserve"> </w:t>
            </w: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zł/</w:t>
            </w: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 xml:space="preserve">km </w:t>
            </w:r>
          </w:p>
        </w:tc>
      </w:tr>
    </w:tbl>
    <w:p w14:paraId="191DC9CD" w14:textId="77777777" w:rsidR="009B6F88" w:rsidRPr="009B6F88" w:rsidRDefault="009B6F88" w:rsidP="009B6F88">
      <w:pPr>
        <w:pStyle w:val="Style18"/>
        <w:widowControl/>
        <w:spacing w:after="200" w:line="276" w:lineRule="auto"/>
        <w:ind w:left="426"/>
        <w:jc w:val="both"/>
        <w:rPr>
          <w:rStyle w:val="FontStyle33"/>
          <w:rFonts w:ascii="Calibri Light" w:hAnsi="Calibri Light" w:cs="Calibri Light"/>
          <w:b w:val="0"/>
          <w:bCs w:val="0"/>
          <w:i w:val="0"/>
          <w:iCs w:val="0"/>
          <w:color w:val="1C1C1C"/>
        </w:rPr>
      </w:pPr>
    </w:p>
    <w:p w14:paraId="59271E1A" w14:textId="0954E690" w:rsidR="006D3F65" w:rsidRPr="00651301" w:rsidRDefault="006D3F65" w:rsidP="00EA6808">
      <w:pPr>
        <w:pStyle w:val="Style18"/>
        <w:widowControl/>
        <w:numPr>
          <w:ilvl w:val="0"/>
          <w:numId w:val="1"/>
        </w:numPr>
        <w:spacing w:after="200" w:line="276" w:lineRule="auto"/>
        <w:ind w:left="426" w:hanging="426"/>
        <w:jc w:val="both"/>
        <w:rPr>
          <w:rFonts w:ascii="Calibri Light" w:hAnsi="Calibri Light" w:cs="Calibri Light"/>
          <w:color w:val="1C1C1C"/>
          <w:sz w:val="22"/>
          <w:szCs w:val="22"/>
        </w:rPr>
      </w:pPr>
      <w:r w:rsidRPr="00651301">
        <w:rPr>
          <w:rStyle w:val="FontStyle33"/>
          <w:rFonts w:ascii="Calibri Light" w:hAnsi="Calibri Light" w:cs="Calibri Light"/>
          <w:i w:val="0"/>
          <w:iCs w:val="0"/>
          <w:color w:val="1C1C1C"/>
        </w:rPr>
        <w:t xml:space="preserve">Samochód ciężarowy </w:t>
      </w:r>
      <w:r w:rsidR="00651301" w:rsidRPr="00651301">
        <w:rPr>
          <w:rStyle w:val="FontStyle33"/>
          <w:rFonts w:ascii="Calibri Light" w:hAnsi="Calibri Light" w:cs="Calibri Light"/>
          <w:i w:val="0"/>
          <w:iCs w:val="0"/>
          <w:color w:val="1C1C1C"/>
        </w:rPr>
        <w:t>RENAULT MIDLUM</w:t>
      </w:r>
      <w:r w:rsidR="00486F63">
        <w:rPr>
          <w:rStyle w:val="FontStyle33"/>
          <w:rFonts w:ascii="Calibri Light" w:hAnsi="Calibri Light" w:cs="Calibri Light"/>
          <w:i w:val="0"/>
          <w:iCs w:val="0"/>
          <w:color w:val="1C1C1C"/>
        </w:rPr>
        <w:t xml:space="preserve"> (</w:t>
      </w:r>
      <w:r w:rsidRPr="00651301">
        <w:rPr>
          <w:rStyle w:val="FontStyle33"/>
          <w:rFonts w:ascii="Calibri Light" w:hAnsi="Calibri Light" w:cs="Calibri Light"/>
          <w:i w:val="0"/>
          <w:iCs w:val="0"/>
          <w:color w:val="1C1C1C"/>
        </w:rPr>
        <w:t>HDS</w:t>
      </w:r>
      <w:r w:rsidR="00486F63">
        <w:rPr>
          <w:rStyle w:val="FontStyle33"/>
          <w:rFonts w:ascii="Calibri Light" w:hAnsi="Calibri Light" w:cs="Calibri Light"/>
          <w:i w:val="0"/>
          <w:iCs w:val="0"/>
          <w:color w:val="1C1C1C"/>
        </w:rPr>
        <w:t>)</w:t>
      </w:r>
      <w:r w:rsidR="00DE137B" w:rsidRPr="00651301">
        <w:rPr>
          <w:rStyle w:val="FontStyle33"/>
          <w:rFonts w:ascii="Calibri Light" w:hAnsi="Calibri Light" w:cs="Calibri Light"/>
          <w:i w:val="0"/>
          <w:iCs w:val="0"/>
          <w:color w:val="1C1C1C"/>
        </w:rPr>
        <w:t xml:space="preserve"> </w:t>
      </w:r>
      <w:r w:rsidR="00DE137B" w:rsidRPr="00651301">
        <w:rPr>
          <w:rStyle w:val="FontStyle29"/>
          <w:rFonts w:ascii="Calibri Light" w:hAnsi="Calibri Light" w:cs="Calibri Light"/>
          <w:color w:val="1C1C1C"/>
        </w:rPr>
        <w:t xml:space="preserve">z </w:t>
      </w:r>
      <w:r w:rsidR="004726FF" w:rsidRPr="00651301">
        <w:rPr>
          <w:rStyle w:val="FontStyle29"/>
          <w:rFonts w:ascii="Calibri Light" w:hAnsi="Calibri Light" w:cs="Calibri Light"/>
          <w:color w:val="1C1C1C"/>
        </w:rPr>
        <w:t>obsługą</w:t>
      </w:r>
      <w:r w:rsidR="004726FF" w:rsidRPr="00651301">
        <w:rPr>
          <w:rStyle w:val="FontStyle33"/>
          <w:rFonts w:ascii="Calibri Light" w:hAnsi="Calibri Light" w:cs="Calibri Light"/>
          <w:i w:val="0"/>
          <w:iCs w:val="0"/>
          <w:color w:val="1C1C1C"/>
        </w:rPr>
        <w:t>:</w:t>
      </w:r>
    </w:p>
    <w:tbl>
      <w:tblPr>
        <w:tblW w:w="0" w:type="auto"/>
        <w:tblInd w:w="40" w:type="dxa"/>
        <w:tblLayout w:type="fixed"/>
        <w:tblCellMar>
          <w:top w:w="28" w:type="dxa"/>
          <w:left w:w="40" w:type="dxa"/>
          <w:bottom w:w="28" w:type="dxa"/>
          <w:right w:w="40" w:type="dxa"/>
        </w:tblCellMar>
        <w:tblLook w:val="0000" w:firstRow="0" w:lastRow="0" w:firstColumn="0" w:lastColumn="0" w:noHBand="0" w:noVBand="0"/>
      </w:tblPr>
      <w:tblGrid>
        <w:gridCol w:w="2774"/>
        <w:gridCol w:w="3581"/>
        <w:gridCol w:w="2842"/>
      </w:tblGrid>
      <w:tr w:rsidR="006D3F65" w:rsidRPr="00651301" w14:paraId="5C7C2854" w14:textId="77777777" w:rsidTr="00EB3B1D"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AB35F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 xml:space="preserve">Cena usług świadczonych </w:t>
            </w:r>
          </w:p>
          <w:p w14:paraId="31801AE1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 xml:space="preserve">w dni robocze </w:t>
            </w:r>
          </w:p>
          <w:p w14:paraId="1A93FBA3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w godzinach 7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  <w:t xml:space="preserve">00 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– 15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96426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 xml:space="preserve">Cena usług świadczonych </w:t>
            </w:r>
          </w:p>
          <w:p w14:paraId="60F3C7AA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 xml:space="preserve">w dni wolne od pracy oraz w dni robocze </w:t>
            </w:r>
          </w:p>
          <w:p w14:paraId="033FB800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poza godzinami 7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  <w:t xml:space="preserve">00 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– 15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2996A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Cena usług świadczonych</w:t>
            </w:r>
          </w:p>
          <w:p w14:paraId="334440F1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w niedziele i święta</w:t>
            </w:r>
          </w:p>
        </w:tc>
      </w:tr>
      <w:tr w:rsidR="006D3F65" w:rsidRPr="00651301" w14:paraId="663DAA2B" w14:textId="77777777" w:rsidTr="00EB3B1D"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402FF" w14:textId="51A36E89" w:rsidR="006D3F65" w:rsidRPr="00651301" w:rsidRDefault="006D3F65" w:rsidP="00EB3B1D">
            <w:pPr>
              <w:pStyle w:val="Style19"/>
              <w:widowControl/>
              <w:spacing w:line="276" w:lineRule="auto"/>
              <w:rPr>
                <w:rStyle w:val="FontStyle29"/>
                <w:rFonts w:ascii="Calibri Light" w:hAnsi="Calibri Light" w:cs="Calibri Light"/>
                <w:b/>
                <w:bCs/>
                <w:color w:val="1C1C1C"/>
                <w:sz w:val="20"/>
                <w:szCs w:val="20"/>
              </w:rPr>
            </w:pP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1</w:t>
            </w:r>
            <w:r w:rsidR="00ED258D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83,37</w:t>
            </w: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 xml:space="preserve"> zł/godz. 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3BA5D" w14:textId="6ECE5554" w:rsidR="006D3F65" w:rsidRPr="00651301" w:rsidRDefault="00ED258D" w:rsidP="00EB3B1D">
            <w:pPr>
              <w:pStyle w:val="Style20"/>
              <w:widowControl/>
              <w:spacing w:line="276" w:lineRule="auto"/>
              <w:ind w:left="278"/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</w:pPr>
            <w:r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210,49</w:t>
            </w:r>
            <w:r w:rsidR="006D3F65"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 xml:space="preserve"> </w:t>
            </w:r>
            <w:r w:rsidR="006D3F65"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zł/godz. 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177CB" w14:textId="33831C4C" w:rsidR="006D3F65" w:rsidRPr="00651301" w:rsidRDefault="00577C8C" w:rsidP="00EB3B1D">
            <w:pPr>
              <w:pStyle w:val="Style12"/>
              <w:widowControl/>
              <w:spacing w:line="276" w:lineRule="auto"/>
              <w:rPr>
                <w:rStyle w:val="FontStyle29"/>
                <w:rFonts w:ascii="Calibri Light" w:hAnsi="Calibri Light" w:cs="Calibri Light"/>
                <w:b/>
                <w:bCs/>
                <w:color w:val="1C1C1C"/>
                <w:sz w:val="20"/>
                <w:szCs w:val="20"/>
              </w:rPr>
            </w:pP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2</w:t>
            </w:r>
            <w:r w:rsidR="00ED258D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47,38</w:t>
            </w:r>
            <w:r w:rsidR="006D3F65"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 xml:space="preserve"> </w:t>
            </w:r>
            <w:r w:rsidR="006D3F65"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zł/godz. </w:t>
            </w:r>
          </w:p>
        </w:tc>
      </w:tr>
      <w:tr w:rsidR="006D3F65" w:rsidRPr="00651301" w14:paraId="74A491B4" w14:textId="77777777" w:rsidTr="00EB3B1D">
        <w:tc>
          <w:tcPr>
            <w:tcW w:w="91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62489" w14:textId="0423C8EA" w:rsidR="006D3F65" w:rsidRPr="00651301" w:rsidRDefault="006D3F65" w:rsidP="00EB3B1D">
            <w:pPr>
              <w:pStyle w:val="Style19"/>
              <w:widowControl/>
              <w:spacing w:line="276" w:lineRule="auto"/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</w:pPr>
            <w:r w:rsidRPr="00651301">
              <w:rPr>
                <w:rStyle w:val="FontStyle34"/>
                <w:rFonts w:ascii="Calibri Light" w:hAnsi="Calibri Light" w:cs="Calibri Light"/>
                <w:b w:val="0"/>
              </w:rPr>
              <w:t>za dojazd</w:t>
            </w:r>
            <w:r w:rsidRPr="00651301">
              <w:rPr>
                <w:rStyle w:val="FontStyle34"/>
                <w:rFonts w:ascii="Calibri Light" w:hAnsi="Calibri Light" w:cs="Calibri Light"/>
              </w:rPr>
              <w:t xml:space="preserve"> </w:t>
            </w:r>
            <w:r w:rsidR="00577C8C" w:rsidRPr="00651301">
              <w:rPr>
                <w:rStyle w:val="FontStyle34"/>
                <w:rFonts w:ascii="Calibri Light" w:hAnsi="Calibri Light" w:cs="Calibri Light"/>
              </w:rPr>
              <w:t xml:space="preserve">– </w:t>
            </w:r>
            <w:r w:rsidR="00577C8C" w:rsidRPr="00651301">
              <w:rPr>
                <w:rStyle w:val="FontStyle29"/>
                <w:rFonts w:ascii="Calibri Light" w:hAnsi="Calibri Light" w:cs="Calibri Light"/>
                <w:b/>
                <w:bCs/>
                <w:color w:val="1C1C1C"/>
                <w:sz w:val="20"/>
                <w:szCs w:val="20"/>
              </w:rPr>
              <w:t>4,</w:t>
            </w:r>
            <w:r w:rsidR="00ED258D">
              <w:rPr>
                <w:rStyle w:val="FontStyle29"/>
                <w:rFonts w:ascii="Calibri Light" w:hAnsi="Calibri Light" w:cs="Calibri Light"/>
                <w:b/>
                <w:bCs/>
                <w:color w:val="1C1C1C"/>
                <w:sz w:val="20"/>
                <w:szCs w:val="20"/>
              </w:rPr>
              <w:t>77</w:t>
            </w:r>
            <w:r w:rsidRPr="00651301">
              <w:rPr>
                <w:rStyle w:val="FontStyle29"/>
                <w:rFonts w:ascii="Calibri Light" w:hAnsi="Calibri Light" w:cs="Calibri Light"/>
                <w:b/>
                <w:bCs/>
                <w:color w:val="1C1C1C"/>
                <w:sz w:val="20"/>
                <w:szCs w:val="20"/>
              </w:rPr>
              <w:t xml:space="preserve"> zł/km</w:t>
            </w:r>
            <w:r w:rsidRPr="00651301">
              <w:rPr>
                <w:rStyle w:val="FontStyle34"/>
                <w:rFonts w:ascii="Calibri Light" w:hAnsi="Calibri Light" w:cs="Calibri Light"/>
              </w:rPr>
              <w:t xml:space="preserve"> </w:t>
            </w:r>
          </w:p>
        </w:tc>
      </w:tr>
    </w:tbl>
    <w:p w14:paraId="21DED7DD" w14:textId="63CDEC3A" w:rsidR="00651301" w:rsidRDefault="00651301" w:rsidP="00EA6808">
      <w:pPr>
        <w:pStyle w:val="Style13"/>
        <w:widowControl/>
        <w:spacing w:before="80" w:line="240" w:lineRule="auto"/>
        <w:ind w:left="357" w:firstLine="0"/>
        <w:rPr>
          <w:rStyle w:val="FontStyle33"/>
          <w:rFonts w:ascii="Calibri Light" w:hAnsi="Calibri Light" w:cs="Calibri Light"/>
          <w:b w:val="0"/>
          <w:bCs w:val="0"/>
          <w:i w:val="0"/>
          <w:iCs w:val="0"/>
          <w:color w:val="1C1C1C"/>
        </w:rPr>
      </w:pPr>
    </w:p>
    <w:p w14:paraId="45A63B25" w14:textId="06DE6269" w:rsidR="00F75B11" w:rsidRPr="00651301" w:rsidRDefault="00F75B11" w:rsidP="00F75B11">
      <w:pPr>
        <w:pStyle w:val="Style18"/>
        <w:widowControl/>
        <w:numPr>
          <w:ilvl w:val="0"/>
          <w:numId w:val="1"/>
        </w:numPr>
        <w:spacing w:line="276" w:lineRule="auto"/>
        <w:ind w:left="426"/>
        <w:jc w:val="both"/>
        <w:rPr>
          <w:rStyle w:val="FontStyle33"/>
          <w:rFonts w:ascii="Calibri Light" w:hAnsi="Calibri Light" w:cs="Calibri Light"/>
          <w:i w:val="0"/>
          <w:iCs w:val="0"/>
          <w:color w:val="1C1C1C"/>
        </w:rPr>
      </w:pPr>
      <w:r w:rsidRPr="00651301">
        <w:rPr>
          <w:rStyle w:val="FontStyle33"/>
          <w:rFonts w:ascii="Calibri Light" w:hAnsi="Calibri Light" w:cs="Calibri Light"/>
          <w:i w:val="0"/>
          <w:iCs w:val="0"/>
          <w:color w:val="1C1C1C"/>
        </w:rPr>
        <w:t xml:space="preserve">Samochód ciężarowy </w:t>
      </w:r>
      <w:r w:rsidR="006A53FF">
        <w:rPr>
          <w:rStyle w:val="FontStyle33"/>
          <w:rFonts w:ascii="Calibri Light" w:hAnsi="Calibri Light" w:cs="Calibri Light"/>
          <w:i w:val="0"/>
          <w:iCs w:val="0"/>
          <w:color w:val="1C1C1C"/>
        </w:rPr>
        <w:t xml:space="preserve">IVECO </w:t>
      </w:r>
      <w:r>
        <w:rPr>
          <w:rStyle w:val="FontStyle33"/>
          <w:rFonts w:ascii="Calibri Light" w:hAnsi="Calibri Light" w:cs="Calibri Light"/>
          <w:i w:val="0"/>
          <w:iCs w:val="0"/>
          <w:color w:val="1C1C1C"/>
        </w:rPr>
        <w:t>EUROCARGO</w:t>
      </w:r>
      <w:r w:rsidRPr="00651301">
        <w:rPr>
          <w:rStyle w:val="FontStyle33"/>
          <w:rFonts w:ascii="Calibri Light" w:hAnsi="Calibri Light" w:cs="Calibri Light"/>
          <w:i w:val="0"/>
          <w:iCs w:val="0"/>
          <w:color w:val="1C1C1C"/>
        </w:rPr>
        <w:t xml:space="preserve"> </w:t>
      </w:r>
      <w:r w:rsidRPr="00651301">
        <w:rPr>
          <w:rStyle w:val="FontStyle29"/>
          <w:rFonts w:ascii="Calibri Light" w:hAnsi="Calibri Light" w:cs="Calibri Light"/>
          <w:color w:val="1C1C1C"/>
        </w:rPr>
        <w:t>z obsługą:</w:t>
      </w:r>
    </w:p>
    <w:p w14:paraId="1537CB84" w14:textId="77777777" w:rsidR="00F75B11" w:rsidRPr="00F75B11" w:rsidRDefault="00F75B11" w:rsidP="00F75B11">
      <w:pPr>
        <w:pStyle w:val="Style18"/>
        <w:widowControl/>
        <w:spacing w:line="276" w:lineRule="auto"/>
        <w:jc w:val="both"/>
        <w:rPr>
          <w:rStyle w:val="FontStyle33"/>
          <w:rFonts w:ascii="Calibri Light" w:hAnsi="Calibri Light" w:cs="Calibri Light"/>
          <w:i w:val="0"/>
          <w:iCs w:val="0"/>
          <w:color w:val="1C1C1C"/>
          <w:sz w:val="14"/>
          <w:szCs w:val="14"/>
        </w:rPr>
      </w:pPr>
    </w:p>
    <w:tbl>
      <w:tblPr>
        <w:tblW w:w="9226" w:type="dxa"/>
        <w:tblInd w:w="40" w:type="dxa"/>
        <w:tblLayout w:type="fixed"/>
        <w:tblCellMar>
          <w:top w:w="28" w:type="dxa"/>
          <w:left w:w="40" w:type="dxa"/>
          <w:bottom w:w="28" w:type="dxa"/>
          <w:right w:w="40" w:type="dxa"/>
        </w:tblCellMar>
        <w:tblLook w:val="0000" w:firstRow="0" w:lastRow="0" w:firstColumn="0" w:lastColumn="0" w:noHBand="0" w:noVBand="0"/>
      </w:tblPr>
      <w:tblGrid>
        <w:gridCol w:w="2779"/>
        <w:gridCol w:w="3581"/>
        <w:gridCol w:w="2866"/>
      </w:tblGrid>
      <w:tr w:rsidR="00F75B11" w:rsidRPr="00651301" w14:paraId="2A0F4836" w14:textId="77777777" w:rsidTr="00402151"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74EF6" w14:textId="77777777" w:rsidR="00F75B11" w:rsidRPr="00651301" w:rsidRDefault="00F75B11" w:rsidP="00402151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 xml:space="preserve">Cena usług świadczonych </w:t>
            </w:r>
          </w:p>
          <w:p w14:paraId="19ECFC33" w14:textId="77777777" w:rsidR="00F75B11" w:rsidRPr="00651301" w:rsidRDefault="00F75B11" w:rsidP="00402151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 xml:space="preserve">w dni robocze </w:t>
            </w:r>
          </w:p>
          <w:p w14:paraId="3393F949" w14:textId="77777777" w:rsidR="00F75B11" w:rsidRPr="00651301" w:rsidRDefault="00F75B11" w:rsidP="00402151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w godzinach 7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  <w:t xml:space="preserve">00 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– 15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F274E" w14:textId="77777777" w:rsidR="00F75B11" w:rsidRPr="00651301" w:rsidRDefault="00F75B11" w:rsidP="00402151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 xml:space="preserve">Cena usług świadczonych </w:t>
            </w:r>
          </w:p>
          <w:p w14:paraId="7C23C79B" w14:textId="77777777" w:rsidR="00F75B11" w:rsidRPr="00651301" w:rsidRDefault="00F75B11" w:rsidP="00402151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 xml:space="preserve">w dni wolne od pracy oraz w dni robocze </w:t>
            </w:r>
          </w:p>
          <w:p w14:paraId="03AD7136" w14:textId="77777777" w:rsidR="00F75B11" w:rsidRPr="00651301" w:rsidRDefault="00F75B11" w:rsidP="00402151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poza godzinami 7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  <w:t xml:space="preserve">00 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– 15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CC74F" w14:textId="77777777" w:rsidR="00F75B11" w:rsidRPr="00651301" w:rsidRDefault="00F75B11" w:rsidP="00402151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Cena usług świadczonych</w:t>
            </w:r>
          </w:p>
          <w:p w14:paraId="43D6FF5C" w14:textId="77777777" w:rsidR="00F75B11" w:rsidRPr="00651301" w:rsidRDefault="00F75B11" w:rsidP="00402151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w niedziele i święta</w:t>
            </w:r>
          </w:p>
        </w:tc>
      </w:tr>
      <w:tr w:rsidR="00F75B11" w:rsidRPr="00651301" w14:paraId="7A477FFD" w14:textId="77777777" w:rsidTr="00402151"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206A7" w14:textId="7CDBE873" w:rsidR="00F75B11" w:rsidRPr="00651301" w:rsidRDefault="00F75B11" w:rsidP="00402151">
            <w:pPr>
              <w:pStyle w:val="Style23"/>
              <w:widowControl/>
              <w:spacing w:line="276" w:lineRule="auto"/>
              <w:rPr>
                <w:rStyle w:val="FontStyle29"/>
                <w:rFonts w:ascii="Calibri Light" w:hAnsi="Calibri Light" w:cs="Calibri Light"/>
                <w:b/>
                <w:bCs/>
                <w:color w:val="1C1C1C"/>
                <w:sz w:val="20"/>
                <w:szCs w:val="20"/>
              </w:rPr>
            </w:pP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2</w:t>
            </w:r>
            <w:r w:rsidR="0009311A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22,43</w:t>
            </w:r>
            <w:r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 xml:space="preserve"> </w:t>
            </w: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zł/godz. 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5EFA4" w14:textId="2CF447D1" w:rsidR="00F75B11" w:rsidRPr="00651301" w:rsidRDefault="00F75B11" w:rsidP="00402151">
            <w:pPr>
              <w:pStyle w:val="Style20"/>
              <w:widowControl/>
              <w:spacing w:line="276" w:lineRule="auto"/>
              <w:ind w:left="274"/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</w:pP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2</w:t>
            </w:r>
            <w:r w:rsidR="0009311A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54,98</w:t>
            </w: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 xml:space="preserve"> </w:t>
            </w: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zł/</w:t>
            </w: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 xml:space="preserve">godz. 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7182D" w14:textId="4EDA746E" w:rsidR="00F75B11" w:rsidRPr="00651301" w:rsidRDefault="00F75B11" w:rsidP="00402151">
            <w:pPr>
              <w:pStyle w:val="Style19"/>
              <w:widowControl/>
              <w:spacing w:line="276" w:lineRule="auto"/>
              <w:rPr>
                <w:rStyle w:val="FontStyle29"/>
                <w:rFonts w:ascii="Calibri Light" w:hAnsi="Calibri Light" w:cs="Calibri Light"/>
                <w:b/>
                <w:bCs/>
                <w:color w:val="1C1C1C"/>
                <w:sz w:val="20"/>
                <w:szCs w:val="20"/>
              </w:rPr>
            </w:pPr>
            <w:r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2</w:t>
            </w:r>
            <w:r w:rsidR="0009311A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99,46</w:t>
            </w: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 xml:space="preserve"> </w:t>
            </w: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zł/</w:t>
            </w: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 xml:space="preserve">godz. </w:t>
            </w:r>
          </w:p>
        </w:tc>
      </w:tr>
      <w:tr w:rsidR="00F75B11" w:rsidRPr="00651301" w14:paraId="1554B8C1" w14:textId="77777777" w:rsidTr="00402151">
        <w:tc>
          <w:tcPr>
            <w:tcW w:w="92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600AD" w14:textId="4B4DCB18" w:rsidR="00F75B11" w:rsidRPr="00651301" w:rsidRDefault="00F75B11" w:rsidP="00402151">
            <w:pPr>
              <w:pStyle w:val="Style19"/>
              <w:widowControl/>
              <w:spacing w:line="276" w:lineRule="auto"/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b w:val="0"/>
                <w:bCs w:val="0"/>
                <w:i w:val="0"/>
                <w:iCs w:val="0"/>
                <w:color w:val="1C1C1C"/>
                <w:sz w:val="20"/>
                <w:szCs w:val="20"/>
              </w:rPr>
              <w:t>za dojazd</w:t>
            </w: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 - 4,</w:t>
            </w:r>
            <w:r w:rsidR="0009311A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88</w:t>
            </w: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 zł/km </w:t>
            </w:r>
          </w:p>
        </w:tc>
      </w:tr>
    </w:tbl>
    <w:p w14:paraId="6408EE2E" w14:textId="77777777" w:rsidR="00F75B11" w:rsidRPr="00F75B11" w:rsidRDefault="00F75B11" w:rsidP="00F75B11">
      <w:pPr>
        <w:pStyle w:val="Style18"/>
        <w:widowControl/>
        <w:spacing w:line="276" w:lineRule="auto"/>
        <w:jc w:val="both"/>
        <w:rPr>
          <w:rStyle w:val="FontStyle33"/>
          <w:rFonts w:ascii="Calibri Light" w:hAnsi="Calibri Light" w:cs="Calibri Light"/>
          <w:i w:val="0"/>
          <w:iCs w:val="0"/>
          <w:color w:val="1C1C1C"/>
          <w:sz w:val="16"/>
          <w:szCs w:val="16"/>
        </w:rPr>
      </w:pPr>
    </w:p>
    <w:p w14:paraId="4068EAC2" w14:textId="1B8BFA2A" w:rsidR="00F75B11" w:rsidRPr="00651301" w:rsidRDefault="00F75B11" w:rsidP="00F75B11">
      <w:pPr>
        <w:pStyle w:val="Style18"/>
        <w:widowControl/>
        <w:numPr>
          <w:ilvl w:val="0"/>
          <w:numId w:val="1"/>
        </w:numPr>
        <w:spacing w:line="276" w:lineRule="auto"/>
        <w:ind w:left="426"/>
        <w:jc w:val="both"/>
        <w:rPr>
          <w:rStyle w:val="FontStyle33"/>
          <w:rFonts w:ascii="Calibri Light" w:hAnsi="Calibri Light" w:cs="Calibri Light"/>
          <w:i w:val="0"/>
          <w:iCs w:val="0"/>
          <w:color w:val="1C1C1C"/>
        </w:rPr>
      </w:pPr>
      <w:r w:rsidRPr="00651301">
        <w:rPr>
          <w:rStyle w:val="FontStyle33"/>
          <w:rFonts w:ascii="Calibri Light" w:hAnsi="Calibri Light" w:cs="Calibri Light"/>
          <w:i w:val="0"/>
          <w:iCs w:val="0"/>
          <w:color w:val="1C1C1C"/>
        </w:rPr>
        <w:t xml:space="preserve">Samochód ciężarowy IVECO TRAKKER </w:t>
      </w:r>
      <w:r w:rsidRPr="00651301">
        <w:rPr>
          <w:rStyle w:val="FontStyle29"/>
          <w:rFonts w:ascii="Calibri Light" w:hAnsi="Calibri Light" w:cs="Calibri Light"/>
          <w:color w:val="1C1C1C"/>
        </w:rPr>
        <w:t>z obsługą:</w:t>
      </w:r>
    </w:p>
    <w:p w14:paraId="1402F690" w14:textId="77777777" w:rsidR="00F75B11" w:rsidRPr="00F75B11" w:rsidRDefault="00F75B11" w:rsidP="00F75B11">
      <w:pPr>
        <w:pStyle w:val="Style18"/>
        <w:widowControl/>
        <w:spacing w:line="276" w:lineRule="auto"/>
        <w:jc w:val="both"/>
        <w:rPr>
          <w:rStyle w:val="FontStyle33"/>
          <w:rFonts w:ascii="Calibri Light" w:hAnsi="Calibri Light" w:cs="Calibri Light"/>
          <w:i w:val="0"/>
          <w:iCs w:val="0"/>
          <w:color w:val="1C1C1C"/>
          <w:sz w:val="14"/>
          <w:szCs w:val="14"/>
        </w:rPr>
      </w:pPr>
    </w:p>
    <w:tbl>
      <w:tblPr>
        <w:tblW w:w="9226" w:type="dxa"/>
        <w:tblInd w:w="40" w:type="dxa"/>
        <w:tblLayout w:type="fixed"/>
        <w:tblCellMar>
          <w:top w:w="28" w:type="dxa"/>
          <w:left w:w="40" w:type="dxa"/>
          <w:bottom w:w="28" w:type="dxa"/>
          <w:right w:w="40" w:type="dxa"/>
        </w:tblCellMar>
        <w:tblLook w:val="0000" w:firstRow="0" w:lastRow="0" w:firstColumn="0" w:lastColumn="0" w:noHBand="0" w:noVBand="0"/>
      </w:tblPr>
      <w:tblGrid>
        <w:gridCol w:w="2779"/>
        <w:gridCol w:w="3581"/>
        <w:gridCol w:w="2866"/>
      </w:tblGrid>
      <w:tr w:rsidR="00F75B11" w:rsidRPr="00651301" w14:paraId="2D862C56" w14:textId="77777777" w:rsidTr="00402151"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99CDF" w14:textId="77777777" w:rsidR="00F75B11" w:rsidRPr="00651301" w:rsidRDefault="00F75B11" w:rsidP="00402151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 xml:space="preserve">Cena usług świadczonych </w:t>
            </w:r>
          </w:p>
          <w:p w14:paraId="7BC3F771" w14:textId="77777777" w:rsidR="00F75B11" w:rsidRPr="00651301" w:rsidRDefault="00F75B11" w:rsidP="00402151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 xml:space="preserve">w dni robocze </w:t>
            </w:r>
          </w:p>
          <w:p w14:paraId="27F8A17D" w14:textId="77777777" w:rsidR="00F75B11" w:rsidRPr="00651301" w:rsidRDefault="00F75B11" w:rsidP="00402151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w godzinach 7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  <w:t xml:space="preserve">00 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– 15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0092" w14:textId="77777777" w:rsidR="00F75B11" w:rsidRPr="00651301" w:rsidRDefault="00F75B11" w:rsidP="00402151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 xml:space="preserve">Cena usług świadczonych </w:t>
            </w:r>
          </w:p>
          <w:p w14:paraId="331A9172" w14:textId="77777777" w:rsidR="00F75B11" w:rsidRPr="00651301" w:rsidRDefault="00F75B11" w:rsidP="00402151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 xml:space="preserve">w dni wolne od pracy oraz w dni robocze </w:t>
            </w:r>
          </w:p>
          <w:p w14:paraId="1D4A82EE" w14:textId="77777777" w:rsidR="00F75B11" w:rsidRPr="00651301" w:rsidRDefault="00F75B11" w:rsidP="00402151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poza godzinami 7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  <w:t xml:space="preserve">00 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– 15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DA6FF" w14:textId="77777777" w:rsidR="00F75B11" w:rsidRPr="00651301" w:rsidRDefault="00F75B11" w:rsidP="00402151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Cena usług świadczonych</w:t>
            </w:r>
          </w:p>
          <w:p w14:paraId="2B4C69DE" w14:textId="77777777" w:rsidR="00F75B11" w:rsidRPr="00651301" w:rsidRDefault="00F75B11" w:rsidP="00402151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w niedziele i święta</w:t>
            </w:r>
          </w:p>
        </w:tc>
      </w:tr>
      <w:tr w:rsidR="00F75B11" w:rsidRPr="00651301" w14:paraId="3614BDBB" w14:textId="77777777" w:rsidTr="00402151"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FAC0C" w14:textId="373EC153" w:rsidR="00F75B11" w:rsidRPr="00651301" w:rsidRDefault="00F75B11" w:rsidP="00402151">
            <w:pPr>
              <w:pStyle w:val="Style23"/>
              <w:widowControl/>
              <w:spacing w:line="276" w:lineRule="auto"/>
              <w:rPr>
                <w:rStyle w:val="FontStyle29"/>
                <w:rFonts w:ascii="Calibri Light" w:hAnsi="Calibri Light" w:cs="Calibri Light"/>
                <w:b/>
                <w:bCs/>
                <w:color w:val="1C1C1C"/>
                <w:sz w:val="20"/>
                <w:szCs w:val="20"/>
              </w:rPr>
            </w:pP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2</w:t>
            </w:r>
            <w:r w:rsidR="001544B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69,08</w:t>
            </w:r>
            <w:r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 xml:space="preserve"> </w:t>
            </w: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zł/godz. 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802CD" w14:textId="0B36D59E" w:rsidR="00F75B11" w:rsidRPr="00651301" w:rsidRDefault="001544B1" w:rsidP="00402151">
            <w:pPr>
              <w:pStyle w:val="Style20"/>
              <w:widowControl/>
              <w:spacing w:line="276" w:lineRule="auto"/>
              <w:ind w:left="274"/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</w:pPr>
            <w:r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310,31</w:t>
            </w:r>
            <w:r w:rsidR="00F75B11"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 xml:space="preserve"> </w:t>
            </w:r>
            <w:r w:rsidR="00F75B11"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zł/</w:t>
            </w:r>
            <w:r w:rsidR="00F75B11"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 xml:space="preserve">godz. 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06664" w14:textId="0B7AB50F" w:rsidR="00F75B11" w:rsidRPr="00651301" w:rsidRDefault="00F75B11" w:rsidP="00402151">
            <w:pPr>
              <w:pStyle w:val="Style19"/>
              <w:widowControl/>
              <w:spacing w:line="276" w:lineRule="auto"/>
              <w:rPr>
                <w:rStyle w:val="FontStyle29"/>
                <w:rFonts w:ascii="Calibri Light" w:hAnsi="Calibri Light" w:cs="Calibri Light"/>
                <w:b/>
                <w:bCs/>
                <w:color w:val="1C1C1C"/>
                <w:sz w:val="20"/>
                <w:szCs w:val="20"/>
              </w:rPr>
            </w:pP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3</w:t>
            </w:r>
            <w:r w:rsidR="001544B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63,48</w:t>
            </w: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 xml:space="preserve"> </w:t>
            </w: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zł/</w:t>
            </w: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 xml:space="preserve">godz. </w:t>
            </w:r>
          </w:p>
        </w:tc>
      </w:tr>
      <w:tr w:rsidR="00F75B11" w:rsidRPr="00651301" w14:paraId="50AA3FBA" w14:textId="77777777" w:rsidTr="00402151">
        <w:tc>
          <w:tcPr>
            <w:tcW w:w="92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F79A3" w14:textId="1EF7F137" w:rsidR="00F75B11" w:rsidRPr="00651301" w:rsidRDefault="00F75B11" w:rsidP="00402151">
            <w:pPr>
              <w:pStyle w:val="Style19"/>
              <w:widowControl/>
              <w:spacing w:line="276" w:lineRule="auto"/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b w:val="0"/>
                <w:bCs w:val="0"/>
                <w:i w:val="0"/>
                <w:iCs w:val="0"/>
                <w:color w:val="1C1C1C"/>
                <w:sz w:val="20"/>
                <w:szCs w:val="20"/>
              </w:rPr>
              <w:t>za dojazd</w:t>
            </w: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 </w:t>
            </w:r>
            <w:r w:rsidR="001544B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–</w:t>
            </w: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 </w:t>
            </w:r>
            <w:r w:rsidR="001544B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5,32</w:t>
            </w: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 zł/km </w:t>
            </w:r>
          </w:p>
        </w:tc>
      </w:tr>
    </w:tbl>
    <w:p w14:paraId="60232C57" w14:textId="77777777" w:rsidR="00F75B11" w:rsidRPr="00F75B11" w:rsidRDefault="00F75B11" w:rsidP="00F75B11">
      <w:pPr>
        <w:pStyle w:val="Style13"/>
        <w:widowControl/>
        <w:spacing w:before="80" w:line="240" w:lineRule="auto"/>
        <w:ind w:firstLine="0"/>
        <w:rPr>
          <w:rStyle w:val="FontStyle33"/>
          <w:rFonts w:ascii="Calibri Light" w:hAnsi="Calibri Light" w:cs="Calibri Light"/>
          <w:b w:val="0"/>
          <w:bCs w:val="0"/>
          <w:i w:val="0"/>
          <w:iCs w:val="0"/>
          <w:color w:val="1C1C1C"/>
          <w:sz w:val="6"/>
          <w:szCs w:val="6"/>
        </w:rPr>
      </w:pPr>
    </w:p>
    <w:p w14:paraId="2DA5C38E" w14:textId="0D9ABA4D" w:rsidR="006D3F65" w:rsidRDefault="006D3F65" w:rsidP="00F75B11">
      <w:pPr>
        <w:pStyle w:val="Style13"/>
        <w:widowControl/>
        <w:numPr>
          <w:ilvl w:val="0"/>
          <w:numId w:val="1"/>
        </w:numPr>
        <w:spacing w:before="80" w:line="240" w:lineRule="auto"/>
        <w:ind w:left="357" w:hanging="357"/>
        <w:rPr>
          <w:rStyle w:val="FontStyle29"/>
          <w:rFonts w:ascii="Calibri Light" w:hAnsi="Calibri Light" w:cs="Calibri Light"/>
          <w:color w:val="1C1C1C"/>
        </w:rPr>
      </w:pPr>
      <w:r w:rsidRPr="00651301">
        <w:rPr>
          <w:rStyle w:val="FontStyle33"/>
          <w:rFonts w:ascii="Calibri Light" w:hAnsi="Calibri Light" w:cs="Calibri Light"/>
          <w:i w:val="0"/>
          <w:iCs w:val="0"/>
          <w:color w:val="1C1C1C"/>
        </w:rPr>
        <w:t xml:space="preserve">Koparka kołowa CASE WX 185 w klasie 20 ton </w:t>
      </w:r>
      <w:r w:rsidRPr="00651301">
        <w:rPr>
          <w:rStyle w:val="FontStyle29"/>
          <w:rFonts w:ascii="Calibri Light" w:hAnsi="Calibri Light" w:cs="Calibri Light"/>
          <w:color w:val="1C1C1C"/>
        </w:rPr>
        <w:t xml:space="preserve">z łyżką o pojemności </w:t>
      </w:r>
      <w:smartTag w:uri="urn:schemas-microsoft-com:office:smarttags" w:element="metricconverter">
        <w:smartTagPr>
          <w:attr w:name="ProductID" w:val="0.60 m3"/>
        </w:smartTagPr>
        <w:r w:rsidRPr="00651301">
          <w:rPr>
            <w:rStyle w:val="FontStyle29"/>
            <w:rFonts w:ascii="Calibri Light" w:hAnsi="Calibri Light" w:cs="Calibri Light"/>
            <w:color w:val="1C1C1C"/>
          </w:rPr>
          <w:t>0.60 m</w:t>
        </w:r>
        <w:r w:rsidRPr="00651301">
          <w:rPr>
            <w:rStyle w:val="FontStyle29"/>
            <w:rFonts w:ascii="Calibri Light" w:hAnsi="Calibri Light" w:cs="Calibri Light"/>
            <w:color w:val="1C1C1C"/>
            <w:vertAlign w:val="superscript"/>
          </w:rPr>
          <w:t>3</w:t>
        </w:r>
      </w:smartTag>
      <w:r w:rsidRPr="00651301">
        <w:rPr>
          <w:rStyle w:val="FontStyle29"/>
          <w:rFonts w:ascii="Calibri Light" w:hAnsi="Calibri Light" w:cs="Calibri Light"/>
          <w:color w:val="1C1C1C"/>
          <w:vertAlign w:val="superscript"/>
        </w:rPr>
        <w:t xml:space="preserve"> </w:t>
      </w:r>
      <w:r w:rsidRPr="00651301">
        <w:rPr>
          <w:rStyle w:val="FontStyle29"/>
          <w:rFonts w:ascii="Calibri Light" w:hAnsi="Calibri Light" w:cs="Calibri Light"/>
          <w:color w:val="1C1C1C"/>
        </w:rPr>
        <w:t xml:space="preserve">lub </w:t>
      </w:r>
      <w:r w:rsidR="00486F63">
        <w:rPr>
          <w:rStyle w:val="FontStyle29"/>
          <w:rFonts w:ascii="Calibri Light" w:hAnsi="Calibri Light" w:cs="Calibri Light"/>
          <w:color w:val="1C1C1C"/>
        </w:rPr>
        <w:t xml:space="preserve"> </w:t>
      </w:r>
      <w:r w:rsidRPr="00486F63">
        <w:rPr>
          <w:rStyle w:val="FontStyle29"/>
          <w:rFonts w:ascii="Calibri Light" w:hAnsi="Calibri Light" w:cs="Calibri Light"/>
          <w:color w:val="1C1C1C"/>
        </w:rPr>
        <w:t>0.95 m</w:t>
      </w:r>
      <w:r w:rsidRPr="00486F63">
        <w:rPr>
          <w:rStyle w:val="FontStyle29"/>
          <w:rFonts w:ascii="Calibri Light" w:hAnsi="Calibri Light" w:cs="Calibri Light"/>
          <w:color w:val="1C1C1C"/>
          <w:vertAlign w:val="superscript"/>
        </w:rPr>
        <w:t>3</w:t>
      </w:r>
      <w:r w:rsidR="00DE137B" w:rsidRPr="00486F63">
        <w:rPr>
          <w:rStyle w:val="FontStyle29"/>
          <w:rFonts w:ascii="Calibri Light" w:hAnsi="Calibri Light" w:cs="Calibri Light"/>
          <w:color w:val="1C1C1C"/>
          <w:vertAlign w:val="superscript"/>
        </w:rPr>
        <w:t xml:space="preserve"> </w:t>
      </w:r>
      <w:r w:rsidR="00DE137B" w:rsidRPr="00486F63">
        <w:rPr>
          <w:rStyle w:val="FontStyle29"/>
          <w:rFonts w:ascii="Calibri Light" w:hAnsi="Calibri Light" w:cs="Calibri Light"/>
          <w:color w:val="1C1C1C"/>
        </w:rPr>
        <w:t>z obsługą</w:t>
      </w:r>
      <w:r w:rsidRPr="00486F63">
        <w:rPr>
          <w:rStyle w:val="FontStyle29"/>
          <w:rFonts w:ascii="Calibri Light" w:hAnsi="Calibri Light" w:cs="Calibri Light"/>
          <w:color w:val="1C1C1C"/>
        </w:rPr>
        <w:t>:</w:t>
      </w:r>
    </w:p>
    <w:p w14:paraId="03E9C629" w14:textId="77777777" w:rsidR="00F75B11" w:rsidRPr="00F75B11" w:rsidRDefault="00F75B11" w:rsidP="00F75B11">
      <w:pPr>
        <w:pStyle w:val="Style13"/>
        <w:widowControl/>
        <w:spacing w:before="80" w:line="240" w:lineRule="auto"/>
        <w:ind w:left="357" w:firstLine="0"/>
        <w:rPr>
          <w:rFonts w:ascii="Calibri Light" w:hAnsi="Calibri Light" w:cs="Calibri Light"/>
          <w:color w:val="1C1C1C"/>
          <w:sz w:val="10"/>
          <w:szCs w:val="10"/>
        </w:rPr>
      </w:pPr>
    </w:p>
    <w:tbl>
      <w:tblPr>
        <w:tblW w:w="0" w:type="auto"/>
        <w:tblInd w:w="40" w:type="dxa"/>
        <w:tblLayout w:type="fixed"/>
        <w:tblCellMar>
          <w:top w:w="28" w:type="dxa"/>
          <w:left w:w="40" w:type="dxa"/>
          <w:bottom w:w="28" w:type="dxa"/>
          <w:right w:w="40" w:type="dxa"/>
        </w:tblCellMar>
        <w:tblLook w:val="0000" w:firstRow="0" w:lastRow="0" w:firstColumn="0" w:lastColumn="0" w:noHBand="0" w:noVBand="0"/>
      </w:tblPr>
      <w:tblGrid>
        <w:gridCol w:w="2779"/>
        <w:gridCol w:w="3581"/>
        <w:gridCol w:w="2866"/>
      </w:tblGrid>
      <w:tr w:rsidR="006D3F65" w:rsidRPr="00651301" w14:paraId="42BE7A3E" w14:textId="77777777" w:rsidTr="00EB3B1D"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BFC52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 xml:space="preserve">Cena usług świadczonych </w:t>
            </w:r>
          </w:p>
          <w:p w14:paraId="3D1BB88C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 xml:space="preserve">w dni robocze </w:t>
            </w:r>
          </w:p>
          <w:p w14:paraId="6B8395C5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w godzinach 7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  <w:t xml:space="preserve">00 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– 15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58846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 xml:space="preserve">Cena usług świadczonych </w:t>
            </w:r>
          </w:p>
          <w:p w14:paraId="7F19B9DF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 xml:space="preserve">w dni wolne od pracy oraz w dni robocze </w:t>
            </w:r>
          </w:p>
          <w:p w14:paraId="18FC950D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poza godzinami 7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  <w:t xml:space="preserve">00 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– 15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EE313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Cena usług świadczonych</w:t>
            </w:r>
          </w:p>
          <w:p w14:paraId="638A1117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w niedziele i święta</w:t>
            </w:r>
          </w:p>
        </w:tc>
      </w:tr>
      <w:tr w:rsidR="006D3F65" w:rsidRPr="00651301" w14:paraId="0CA425B0" w14:textId="77777777" w:rsidTr="00EB3B1D"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48307" w14:textId="685A1FA7" w:rsidR="006D3F65" w:rsidRPr="00651301" w:rsidRDefault="001544B1" w:rsidP="00EB3B1D">
            <w:pPr>
              <w:pStyle w:val="Style19"/>
              <w:widowControl/>
              <w:spacing w:line="276" w:lineRule="auto"/>
              <w:rPr>
                <w:rStyle w:val="FontStyle29"/>
                <w:rFonts w:ascii="Calibri Light" w:hAnsi="Calibri Light" w:cs="Calibri Light"/>
                <w:b/>
                <w:bCs/>
                <w:color w:val="1C1C1C"/>
                <w:sz w:val="20"/>
                <w:szCs w:val="20"/>
              </w:rPr>
            </w:pPr>
            <w:r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149,73</w:t>
            </w:r>
            <w:r w:rsidR="006D3F65"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 xml:space="preserve"> </w:t>
            </w:r>
            <w:r w:rsidR="006D3F65"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zł/</w:t>
            </w:r>
            <w:r w:rsidR="006D3F65"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 xml:space="preserve">godz. 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3699A" w14:textId="40160EE2" w:rsidR="006D3F65" w:rsidRPr="00651301" w:rsidRDefault="001544B1" w:rsidP="00EB3B1D">
            <w:pPr>
              <w:pStyle w:val="Style20"/>
              <w:widowControl/>
              <w:spacing w:line="276" w:lineRule="auto"/>
              <w:ind w:left="302"/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</w:pPr>
            <w:r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171,43</w:t>
            </w:r>
            <w:r w:rsidR="006D3F65"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 xml:space="preserve"> </w:t>
            </w:r>
            <w:r w:rsidR="006D3F65"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zł/godz. 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70C6A" w14:textId="76F34CF1" w:rsidR="006D3F65" w:rsidRPr="00651301" w:rsidRDefault="001544B1" w:rsidP="00EB3B1D">
            <w:pPr>
              <w:pStyle w:val="Style23"/>
              <w:widowControl/>
              <w:spacing w:line="276" w:lineRule="auto"/>
              <w:rPr>
                <w:rStyle w:val="FontStyle29"/>
                <w:rFonts w:ascii="Calibri Light" w:hAnsi="Calibri Light" w:cs="Calibri Light"/>
                <w:b/>
                <w:bCs/>
                <w:color w:val="1C1C1C"/>
                <w:sz w:val="20"/>
                <w:szCs w:val="20"/>
              </w:rPr>
            </w:pPr>
            <w:r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201,81</w:t>
            </w:r>
            <w:r w:rsidR="008B0469"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 xml:space="preserve"> </w:t>
            </w:r>
            <w:r w:rsidR="006D3F65"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zł/godz. </w:t>
            </w:r>
          </w:p>
        </w:tc>
      </w:tr>
    </w:tbl>
    <w:p w14:paraId="458D875C" w14:textId="77777777" w:rsidR="00651301" w:rsidRPr="00F75B11" w:rsidRDefault="00651301" w:rsidP="007F2D81">
      <w:pPr>
        <w:spacing w:line="276" w:lineRule="auto"/>
        <w:rPr>
          <w:rStyle w:val="FontStyle33"/>
          <w:rFonts w:ascii="Calibri Light" w:hAnsi="Calibri Light" w:cs="Calibri Light"/>
          <w:b w:val="0"/>
          <w:bCs w:val="0"/>
          <w:i w:val="0"/>
          <w:iCs w:val="0"/>
          <w:color w:val="1C1C1C"/>
          <w:sz w:val="14"/>
          <w:szCs w:val="14"/>
        </w:rPr>
      </w:pPr>
    </w:p>
    <w:p w14:paraId="7D02004A" w14:textId="77777777" w:rsidR="006D3F65" w:rsidRPr="00651301" w:rsidRDefault="006D3F65" w:rsidP="00F75B11">
      <w:pPr>
        <w:pStyle w:val="Akapitzlist"/>
        <w:numPr>
          <w:ilvl w:val="0"/>
          <w:numId w:val="1"/>
        </w:numPr>
        <w:spacing w:after="200" w:line="276" w:lineRule="auto"/>
        <w:ind w:left="357" w:hanging="357"/>
        <w:contextualSpacing w:val="0"/>
        <w:rPr>
          <w:rFonts w:ascii="Calibri Light" w:hAnsi="Calibri Light" w:cs="Calibri Light"/>
          <w:color w:val="1C1C1C"/>
          <w:sz w:val="22"/>
          <w:szCs w:val="22"/>
        </w:rPr>
      </w:pPr>
      <w:r w:rsidRPr="00651301">
        <w:rPr>
          <w:rStyle w:val="FontStyle33"/>
          <w:rFonts w:ascii="Calibri Light" w:hAnsi="Calibri Light" w:cs="Calibri Light"/>
          <w:i w:val="0"/>
          <w:iCs w:val="0"/>
          <w:color w:val="1C1C1C"/>
        </w:rPr>
        <w:t xml:space="preserve">Koparko – ładowarka JCB 3CX SUPER </w:t>
      </w:r>
      <w:r w:rsidRPr="00651301">
        <w:rPr>
          <w:rStyle w:val="FontStyle29"/>
          <w:rFonts w:ascii="Calibri Light" w:hAnsi="Calibri Light" w:cs="Calibri Light"/>
          <w:color w:val="1C1C1C"/>
        </w:rPr>
        <w:t xml:space="preserve">z łyżką do kopania o pojemności </w:t>
      </w:r>
      <w:smartTag w:uri="urn:schemas-microsoft-com:office:smarttags" w:element="metricconverter">
        <w:smartTagPr>
          <w:attr w:name="ProductID" w:val="0.26 m3"/>
        </w:smartTagPr>
        <w:r w:rsidRPr="00651301">
          <w:rPr>
            <w:rStyle w:val="FontStyle29"/>
            <w:rFonts w:ascii="Calibri Light" w:hAnsi="Calibri Light" w:cs="Calibri Light"/>
            <w:color w:val="1C1C1C"/>
          </w:rPr>
          <w:t>0.26 m</w:t>
        </w:r>
        <w:r w:rsidRPr="00651301">
          <w:rPr>
            <w:rStyle w:val="FontStyle29"/>
            <w:rFonts w:ascii="Calibri Light" w:hAnsi="Calibri Light" w:cs="Calibri Light"/>
            <w:color w:val="1C1C1C"/>
            <w:vertAlign w:val="superscript"/>
          </w:rPr>
          <w:t>3</w:t>
        </w:r>
      </w:smartTag>
      <w:r w:rsidRPr="00651301">
        <w:rPr>
          <w:rStyle w:val="FontStyle29"/>
          <w:rFonts w:ascii="Calibri Light" w:hAnsi="Calibri Light" w:cs="Calibri Light"/>
          <w:color w:val="1C1C1C"/>
        </w:rPr>
        <w:t xml:space="preserve"> oraz łyżką do spychania/załadunku o pojemności 1 m</w:t>
      </w:r>
      <w:r w:rsidRPr="00651301">
        <w:rPr>
          <w:rStyle w:val="FontStyle29"/>
          <w:rFonts w:ascii="Calibri Light" w:hAnsi="Calibri Light" w:cs="Calibri Light"/>
          <w:color w:val="1C1C1C"/>
          <w:vertAlign w:val="superscript"/>
        </w:rPr>
        <w:t>3</w:t>
      </w:r>
      <w:r w:rsidR="00DE137B" w:rsidRPr="00651301">
        <w:rPr>
          <w:rStyle w:val="FontStyle29"/>
          <w:rFonts w:ascii="Calibri Light" w:hAnsi="Calibri Light" w:cs="Calibri Light"/>
          <w:color w:val="1C1C1C"/>
          <w:vertAlign w:val="superscript"/>
        </w:rPr>
        <w:t xml:space="preserve"> </w:t>
      </w:r>
      <w:r w:rsidR="00DE137B" w:rsidRPr="00651301">
        <w:rPr>
          <w:rStyle w:val="FontStyle29"/>
          <w:rFonts w:ascii="Calibri Light" w:hAnsi="Calibri Light" w:cs="Calibri Light"/>
          <w:color w:val="1C1C1C"/>
        </w:rPr>
        <w:t>z obsługą</w:t>
      </w:r>
      <w:r w:rsidRPr="00651301">
        <w:rPr>
          <w:rStyle w:val="FontStyle29"/>
          <w:rFonts w:ascii="Calibri Light" w:hAnsi="Calibri Light" w:cs="Calibri Light"/>
          <w:color w:val="1C1C1C"/>
        </w:rPr>
        <w:t>:</w:t>
      </w:r>
    </w:p>
    <w:tbl>
      <w:tblPr>
        <w:tblW w:w="0" w:type="auto"/>
        <w:tblInd w:w="40" w:type="dxa"/>
        <w:tblLayout w:type="fixed"/>
        <w:tblCellMar>
          <w:top w:w="28" w:type="dxa"/>
          <w:left w:w="40" w:type="dxa"/>
          <w:bottom w:w="28" w:type="dxa"/>
          <w:right w:w="40" w:type="dxa"/>
        </w:tblCellMar>
        <w:tblLook w:val="0000" w:firstRow="0" w:lastRow="0" w:firstColumn="0" w:lastColumn="0" w:noHBand="0" w:noVBand="0"/>
      </w:tblPr>
      <w:tblGrid>
        <w:gridCol w:w="2779"/>
        <w:gridCol w:w="3581"/>
        <w:gridCol w:w="2866"/>
      </w:tblGrid>
      <w:tr w:rsidR="006D3F65" w:rsidRPr="00651301" w14:paraId="4B8BC789" w14:textId="77777777" w:rsidTr="00EB3B1D"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2016E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 xml:space="preserve">Cena usług świadczonych </w:t>
            </w:r>
          </w:p>
          <w:p w14:paraId="238DBE31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 xml:space="preserve">w dni robocze </w:t>
            </w:r>
          </w:p>
          <w:p w14:paraId="0FC6207D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w godzinach 7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  <w:t xml:space="preserve">00 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– 15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92836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 xml:space="preserve">Cena usług świadczonych </w:t>
            </w:r>
          </w:p>
          <w:p w14:paraId="2BE8806D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 xml:space="preserve">w dni wolne od pracy oraz w dni robocze </w:t>
            </w:r>
          </w:p>
          <w:p w14:paraId="1193A327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poza godzinami 7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  <w:t xml:space="preserve">00 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– 15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6C291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Cena usług świadczonych</w:t>
            </w:r>
          </w:p>
          <w:p w14:paraId="1AC325BF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w niedziele i święta</w:t>
            </w:r>
          </w:p>
        </w:tc>
      </w:tr>
      <w:tr w:rsidR="006D3F65" w:rsidRPr="00651301" w14:paraId="70265A34" w14:textId="77777777" w:rsidTr="00EB3B1D"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2A09F" w14:textId="19CD3E83" w:rsidR="006D3F65" w:rsidRPr="00651301" w:rsidRDefault="008B0469" w:rsidP="00EB3B1D">
            <w:pPr>
              <w:pStyle w:val="Style23"/>
              <w:widowControl/>
              <w:spacing w:line="276" w:lineRule="auto"/>
              <w:rPr>
                <w:rStyle w:val="FontStyle29"/>
                <w:rFonts w:ascii="Calibri Light" w:hAnsi="Calibri Light" w:cs="Calibri Light"/>
                <w:b/>
                <w:bCs/>
                <w:color w:val="1C1C1C"/>
                <w:sz w:val="20"/>
                <w:szCs w:val="20"/>
              </w:rPr>
            </w:pP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1</w:t>
            </w:r>
            <w:r w:rsidR="001544B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23,69</w:t>
            </w:r>
            <w:r w:rsidR="006D3F65"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 xml:space="preserve"> </w:t>
            </w:r>
            <w:r w:rsidR="006D3F65"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zł/godz. 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8C309" w14:textId="780F5A66" w:rsidR="006D3F65" w:rsidRPr="00651301" w:rsidRDefault="006D3F65" w:rsidP="00EB3B1D">
            <w:pPr>
              <w:pStyle w:val="Style19"/>
              <w:widowControl/>
              <w:spacing w:line="276" w:lineRule="auto"/>
              <w:ind w:left="288"/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</w:pP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1</w:t>
            </w:r>
            <w:r w:rsidR="001544B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42,14</w:t>
            </w: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 xml:space="preserve"> </w:t>
            </w: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zł/</w:t>
            </w: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 xml:space="preserve">godz. 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F10DA" w14:textId="3440EA33" w:rsidR="006D3F65" w:rsidRPr="00651301" w:rsidRDefault="006D3F65" w:rsidP="00EB3B1D">
            <w:pPr>
              <w:pStyle w:val="Style23"/>
              <w:widowControl/>
              <w:spacing w:line="276" w:lineRule="auto"/>
              <w:rPr>
                <w:rStyle w:val="FontStyle29"/>
                <w:rFonts w:ascii="Calibri Light" w:hAnsi="Calibri Light" w:cs="Calibri Light"/>
                <w:b/>
                <w:bCs/>
                <w:color w:val="1C1C1C"/>
                <w:sz w:val="20"/>
                <w:szCs w:val="20"/>
              </w:rPr>
            </w:pP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1</w:t>
            </w:r>
            <w:r w:rsidR="001544B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67,09</w:t>
            </w: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 xml:space="preserve"> </w:t>
            </w: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zł/godz. </w:t>
            </w:r>
          </w:p>
        </w:tc>
      </w:tr>
    </w:tbl>
    <w:p w14:paraId="0A5F6306" w14:textId="618EB84D" w:rsidR="006D3F65" w:rsidRPr="00651301" w:rsidRDefault="006D3F65" w:rsidP="007F2D81">
      <w:pPr>
        <w:spacing w:line="276" w:lineRule="auto"/>
        <w:rPr>
          <w:rFonts w:ascii="Calibri Light" w:hAnsi="Calibri Light" w:cs="Calibri Light"/>
          <w:color w:val="1C1C1C"/>
          <w:sz w:val="22"/>
          <w:szCs w:val="22"/>
        </w:rPr>
      </w:pPr>
    </w:p>
    <w:p w14:paraId="56DD8857" w14:textId="7DDC574A" w:rsidR="00F75B11" w:rsidRPr="00651301" w:rsidRDefault="00F75B11" w:rsidP="00F75B11">
      <w:pPr>
        <w:pStyle w:val="Akapitzlist"/>
        <w:numPr>
          <w:ilvl w:val="0"/>
          <w:numId w:val="1"/>
        </w:numPr>
        <w:spacing w:after="200" w:line="276" w:lineRule="auto"/>
        <w:ind w:left="357" w:hanging="357"/>
        <w:contextualSpacing w:val="0"/>
        <w:rPr>
          <w:rFonts w:ascii="Calibri Light" w:hAnsi="Calibri Light" w:cs="Calibri Light"/>
          <w:color w:val="1C1C1C"/>
          <w:sz w:val="22"/>
          <w:szCs w:val="22"/>
        </w:rPr>
      </w:pPr>
      <w:r>
        <w:rPr>
          <w:rStyle w:val="FontStyle33"/>
          <w:rFonts w:ascii="Calibri Light" w:hAnsi="Calibri Light" w:cs="Calibri Light"/>
          <w:i w:val="0"/>
          <w:iCs w:val="0"/>
          <w:color w:val="1C1C1C"/>
        </w:rPr>
        <w:t>Mini koparka gąsiennicowa KUBOTA KX101</w:t>
      </w:r>
      <w:r w:rsidRPr="00651301">
        <w:rPr>
          <w:rStyle w:val="FontStyle29"/>
          <w:rFonts w:ascii="Calibri Light" w:hAnsi="Calibri Light" w:cs="Calibri Light"/>
          <w:color w:val="1C1C1C"/>
          <w:vertAlign w:val="superscript"/>
        </w:rPr>
        <w:t xml:space="preserve"> </w:t>
      </w:r>
      <w:r w:rsidRPr="00651301">
        <w:rPr>
          <w:rStyle w:val="FontStyle29"/>
          <w:rFonts w:ascii="Calibri Light" w:hAnsi="Calibri Light" w:cs="Calibri Light"/>
          <w:color w:val="1C1C1C"/>
        </w:rPr>
        <w:t>z obsługą:</w:t>
      </w:r>
    </w:p>
    <w:tbl>
      <w:tblPr>
        <w:tblW w:w="0" w:type="auto"/>
        <w:tblInd w:w="40" w:type="dxa"/>
        <w:tblLayout w:type="fixed"/>
        <w:tblCellMar>
          <w:top w:w="28" w:type="dxa"/>
          <w:left w:w="40" w:type="dxa"/>
          <w:bottom w:w="28" w:type="dxa"/>
          <w:right w:w="40" w:type="dxa"/>
        </w:tblCellMar>
        <w:tblLook w:val="0000" w:firstRow="0" w:lastRow="0" w:firstColumn="0" w:lastColumn="0" w:noHBand="0" w:noVBand="0"/>
      </w:tblPr>
      <w:tblGrid>
        <w:gridCol w:w="2779"/>
        <w:gridCol w:w="3581"/>
        <w:gridCol w:w="2866"/>
      </w:tblGrid>
      <w:tr w:rsidR="00F75B11" w:rsidRPr="00651301" w14:paraId="40D3083D" w14:textId="77777777" w:rsidTr="00402151"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44754" w14:textId="77777777" w:rsidR="00F75B11" w:rsidRPr="00651301" w:rsidRDefault="00F75B11" w:rsidP="00402151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 xml:space="preserve">Cena usług świadczonych </w:t>
            </w:r>
          </w:p>
          <w:p w14:paraId="03F10D34" w14:textId="77777777" w:rsidR="00F75B11" w:rsidRPr="00651301" w:rsidRDefault="00F75B11" w:rsidP="00402151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 xml:space="preserve">w dni robocze </w:t>
            </w:r>
          </w:p>
          <w:p w14:paraId="51943365" w14:textId="77777777" w:rsidR="00F75B11" w:rsidRPr="00651301" w:rsidRDefault="00F75B11" w:rsidP="00402151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w godzinach 7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  <w:t xml:space="preserve">00 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– 15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489AD" w14:textId="77777777" w:rsidR="00F75B11" w:rsidRPr="00651301" w:rsidRDefault="00F75B11" w:rsidP="00402151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 xml:space="preserve">Cena usług świadczonych </w:t>
            </w:r>
          </w:p>
          <w:p w14:paraId="20A27F7A" w14:textId="77777777" w:rsidR="00F75B11" w:rsidRPr="00651301" w:rsidRDefault="00F75B11" w:rsidP="00402151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 xml:space="preserve">w dni wolne od pracy oraz w dni robocze </w:t>
            </w:r>
          </w:p>
          <w:p w14:paraId="150125B1" w14:textId="77777777" w:rsidR="00F75B11" w:rsidRPr="00651301" w:rsidRDefault="00F75B11" w:rsidP="00402151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poza godzinami 7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  <w:t xml:space="preserve">00 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– 15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FBDE2" w14:textId="77777777" w:rsidR="00F75B11" w:rsidRPr="00651301" w:rsidRDefault="00F75B11" w:rsidP="00402151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Cena usług świadczonych</w:t>
            </w:r>
          </w:p>
          <w:p w14:paraId="3EF464FD" w14:textId="77777777" w:rsidR="00F75B11" w:rsidRPr="00651301" w:rsidRDefault="00F75B11" w:rsidP="00402151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w niedziele i święta</w:t>
            </w:r>
          </w:p>
        </w:tc>
      </w:tr>
      <w:tr w:rsidR="00F75B11" w:rsidRPr="00651301" w14:paraId="77308CCE" w14:textId="77777777" w:rsidTr="00402151"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FED30" w14:textId="0964E1EB" w:rsidR="00F75B11" w:rsidRPr="00651301" w:rsidRDefault="00161B8B" w:rsidP="00402151">
            <w:pPr>
              <w:pStyle w:val="Style23"/>
              <w:widowControl/>
              <w:spacing w:line="276" w:lineRule="auto"/>
              <w:rPr>
                <w:rStyle w:val="FontStyle29"/>
                <w:rFonts w:ascii="Calibri Light" w:hAnsi="Calibri Light" w:cs="Calibri Light"/>
                <w:b/>
                <w:bCs/>
                <w:color w:val="1C1C1C"/>
                <w:sz w:val="20"/>
                <w:szCs w:val="20"/>
              </w:rPr>
            </w:pPr>
            <w:r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106,33</w:t>
            </w:r>
            <w:r w:rsidR="00F75B11"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 xml:space="preserve"> </w:t>
            </w:r>
            <w:r w:rsidR="00F75B11"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zł/godz. 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B5341" w14:textId="0C1BF941" w:rsidR="00F75B11" w:rsidRPr="00651301" w:rsidRDefault="00F75B11" w:rsidP="00402151">
            <w:pPr>
              <w:pStyle w:val="Style19"/>
              <w:widowControl/>
              <w:spacing w:line="276" w:lineRule="auto"/>
              <w:ind w:left="288"/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</w:pP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1</w:t>
            </w:r>
            <w:r w:rsidR="00161B8B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24,78</w:t>
            </w: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 xml:space="preserve"> </w:t>
            </w: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zł/</w:t>
            </w: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 xml:space="preserve">godz. 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5D886" w14:textId="73F597A0" w:rsidR="00F75B11" w:rsidRPr="00651301" w:rsidRDefault="00F75B11" w:rsidP="00402151">
            <w:pPr>
              <w:pStyle w:val="Style23"/>
              <w:widowControl/>
              <w:spacing w:line="276" w:lineRule="auto"/>
              <w:rPr>
                <w:rStyle w:val="FontStyle29"/>
                <w:rFonts w:ascii="Calibri Light" w:hAnsi="Calibri Light" w:cs="Calibri Light"/>
                <w:b/>
                <w:bCs/>
                <w:color w:val="1C1C1C"/>
                <w:sz w:val="20"/>
                <w:szCs w:val="20"/>
              </w:rPr>
            </w:pP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1</w:t>
            </w:r>
            <w:r w:rsidR="00161B8B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50,82</w:t>
            </w: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 xml:space="preserve"> </w:t>
            </w: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zł/godz. </w:t>
            </w:r>
          </w:p>
        </w:tc>
      </w:tr>
      <w:tr w:rsidR="00F75B11" w:rsidRPr="00651301" w14:paraId="0143C323" w14:textId="77777777" w:rsidTr="00F50E3F">
        <w:tc>
          <w:tcPr>
            <w:tcW w:w="92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DD43C" w14:textId="0D0CB759" w:rsidR="00F75B11" w:rsidRPr="00651301" w:rsidRDefault="00F75B11" w:rsidP="00F75B11">
            <w:pPr>
              <w:pStyle w:val="Style23"/>
              <w:widowControl/>
              <w:spacing w:line="276" w:lineRule="auto"/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b w:val="0"/>
                <w:bCs w:val="0"/>
                <w:i w:val="0"/>
                <w:iCs w:val="0"/>
                <w:color w:val="1C1C1C"/>
                <w:sz w:val="20"/>
                <w:szCs w:val="20"/>
              </w:rPr>
              <w:t>za dojazd</w:t>
            </w: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 </w:t>
            </w:r>
            <w:r w:rsidR="00161B8B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–</w:t>
            </w: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 </w:t>
            </w:r>
            <w:r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1</w:t>
            </w:r>
            <w:r w:rsidR="00161B8B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9,53</w:t>
            </w: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 zł/km </w:t>
            </w:r>
          </w:p>
        </w:tc>
      </w:tr>
    </w:tbl>
    <w:p w14:paraId="3B4140AF" w14:textId="77777777" w:rsidR="00651301" w:rsidRPr="00651301" w:rsidRDefault="00651301" w:rsidP="007F2D81">
      <w:pPr>
        <w:spacing w:line="276" w:lineRule="auto"/>
        <w:rPr>
          <w:rFonts w:ascii="Calibri Light" w:hAnsi="Calibri Light" w:cs="Calibri Light"/>
          <w:color w:val="1C1C1C"/>
          <w:sz w:val="22"/>
          <w:szCs w:val="22"/>
        </w:rPr>
      </w:pPr>
    </w:p>
    <w:p w14:paraId="0866807A" w14:textId="77777777" w:rsidR="006D3F65" w:rsidRPr="00651301" w:rsidRDefault="006D3F65" w:rsidP="00F75B11">
      <w:pPr>
        <w:pStyle w:val="Akapitzlist"/>
        <w:numPr>
          <w:ilvl w:val="0"/>
          <w:numId w:val="1"/>
        </w:numPr>
        <w:spacing w:after="200" w:line="276" w:lineRule="auto"/>
        <w:ind w:left="357" w:hanging="357"/>
        <w:contextualSpacing w:val="0"/>
        <w:rPr>
          <w:rFonts w:ascii="Calibri Light" w:hAnsi="Calibri Light" w:cs="Calibri Light"/>
          <w:color w:val="1C1C1C"/>
          <w:sz w:val="22"/>
          <w:szCs w:val="22"/>
        </w:rPr>
      </w:pPr>
      <w:r w:rsidRPr="00651301">
        <w:rPr>
          <w:rStyle w:val="FontStyle33"/>
          <w:rFonts w:ascii="Calibri Light" w:hAnsi="Calibri Light" w:cs="Calibri Light"/>
          <w:i w:val="0"/>
          <w:iCs w:val="0"/>
          <w:color w:val="1C1C1C"/>
          <w:lang w:val="fr-FR"/>
        </w:rPr>
        <w:t>Volkswagen</w:t>
      </w:r>
      <w:r w:rsidRPr="00651301">
        <w:rPr>
          <w:rStyle w:val="FontStyle33"/>
          <w:rFonts w:ascii="Calibri Light" w:hAnsi="Calibri Light" w:cs="Calibri Light"/>
          <w:i w:val="0"/>
          <w:iCs w:val="0"/>
          <w:color w:val="1C1C1C"/>
        </w:rPr>
        <w:t xml:space="preserve"> Transporter T5 Kombi 9 </w:t>
      </w:r>
      <w:r w:rsidRPr="00651301">
        <w:rPr>
          <w:rStyle w:val="FontStyle29"/>
          <w:rFonts w:ascii="Calibri Light" w:hAnsi="Calibri Light" w:cs="Calibri Light"/>
          <w:color w:val="1C1C1C"/>
        </w:rPr>
        <w:t>miejsc</w:t>
      </w:r>
      <w:r w:rsidR="00DE137B" w:rsidRPr="00651301">
        <w:rPr>
          <w:rStyle w:val="FontStyle29"/>
          <w:rFonts w:ascii="Calibri Light" w:hAnsi="Calibri Light" w:cs="Calibri Light"/>
          <w:color w:val="1C1C1C"/>
        </w:rPr>
        <w:t xml:space="preserve"> z obsługą</w:t>
      </w:r>
      <w:r w:rsidRPr="00651301">
        <w:rPr>
          <w:rStyle w:val="FontStyle29"/>
          <w:rFonts w:ascii="Calibri Light" w:hAnsi="Calibri Light" w:cs="Calibri Light"/>
          <w:color w:val="1C1C1C"/>
        </w:rPr>
        <w:t>:</w:t>
      </w:r>
    </w:p>
    <w:tbl>
      <w:tblPr>
        <w:tblW w:w="9226" w:type="dxa"/>
        <w:tblInd w:w="40" w:type="dxa"/>
        <w:tblLayout w:type="fixed"/>
        <w:tblCellMar>
          <w:top w:w="28" w:type="dxa"/>
          <w:left w:w="40" w:type="dxa"/>
          <w:bottom w:w="28" w:type="dxa"/>
          <w:right w:w="40" w:type="dxa"/>
        </w:tblCellMar>
        <w:tblLook w:val="0000" w:firstRow="0" w:lastRow="0" w:firstColumn="0" w:lastColumn="0" w:noHBand="0" w:noVBand="0"/>
      </w:tblPr>
      <w:tblGrid>
        <w:gridCol w:w="2779"/>
        <w:gridCol w:w="3581"/>
        <w:gridCol w:w="2866"/>
      </w:tblGrid>
      <w:tr w:rsidR="006D3F65" w:rsidRPr="00651301" w14:paraId="107B12E3" w14:textId="77777777" w:rsidTr="00F15948"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B6AA3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 xml:space="preserve">Cena usług świadczonych </w:t>
            </w:r>
          </w:p>
          <w:p w14:paraId="5116D065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 xml:space="preserve">w dni robocze </w:t>
            </w:r>
          </w:p>
          <w:p w14:paraId="7345A315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w godzinach 7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  <w:t xml:space="preserve">00 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– 15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E4826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 xml:space="preserve">Cena usług świadczonych </w:t>
            </w:r>
          </w:p>
          <w:p w14:paraId="5A72CCD1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 xml:space="preserve">w dni wolne od pracy oraz w dni robocze </w:t>
            </w:r>
          </w:p>
          <w:p w14:paraId="0128672A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poza godzinami 7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  <w:t xml:space="preserve">00 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– 15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A65B1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Cena usług świadczonych</w:t>
            </w:r>
          </w:p>
          <w:p w14:paraId="57EBE9F4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w niedziele i święta</w:t>
            </w:r>
          </w:p>
        </w:tc>
      </w:tr>
      <w:tr w:rsidR="006D3F65" w:rsidRPr="00651301" w14:paraId="531A8202" w14:textId="77777777" w:rsidTr="00F15948"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04F80" w14:textId="52082E79" w:rsidR="006D3F65" w:rsidRPr="00651301" w:rsidRDefault="00161B8B" w:rsidP="00F15948">
            <w:pPr>
              <w:pStyle w:val="Style23"/>
              <w:widowControl/>
              <w:spacing w:line="276" w:lineRule="auto"/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</w:pPr>
            <w:r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94,40</w:t>
            </w:r>
            <w:r w:rsidR="006D3F65"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 xml:space="preserve"> zł</w:t>
            </w:r>
            <w:r w:rsidR="006D3F65"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/godz. 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6D4D1" w14:textId="4A740EBA" w:rsidR="006D3F65" w:rsidRPr="00651301" w:rsidRDefault="008B0469" w:rsidP="00F15948">
            <w:pPr>
              <w:pStyle w:val="Style20"/>
              <w:widowControl/>
              <w:spacing w:line="276" w:lineRule="auto"/>
              <w:ind w:left="283"/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</w:pP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1</w:t>
            </w:r>
            <w:r w:rsidR="00161B8B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22,61</w:t>
            </w:r>
            <w:r w:rsidR="006D3F65"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 xml:space="preserve"> </w:t>
            </w:r>
            <w:r w:rsidR="006D3F65"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zł/</w:t>
            </w:r>
            <w:r w:rsidR="006D3F65"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 xml:space="preserve">godz. 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F1E4E" w14:textId="1C45A5DE" w:rsidR="006D3F65" w:rsidRPr="00651301" w:rsidRDefault="006D3F65" w:rsidP="00F15948">
            <w:pPr>
              <w:pStyle w:val="Style23"/>
              <w:widowControl/>
              <w:spacing w:line="276" w:lineRule="auto"/>
              <w:rPr>
                <w:rStyle w:val="FontStyle29"/>
                <w:rFonts w:ascii="Calibri Light" w:hAnsi="Calibri Light" w:cs="Calibri Light"/>
                <w:b/>
                <w:bCs/>
                <w:color w:val="1C1C1C"/>
                <w:sz w:val="20"/>
                <w:szCs w:val="20"/>
              </w:rPr>
            </w:pP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1</w:t>
            </w:r>
            <w:r w:rsidR="00161B8B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36,71</w:t>
            </w: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 xml:space="preserve"> </w:t>
            </w: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zł/godz. </w:t>
            </w:r>
          </w:p>
        </w:tc>
      </w:tr>
      <w:tr w:rsidR="006D3F65" w:rsidRPr="00651301" w14:paraId="32714B2F" w14:textId="77777777" w:rsidTr="00834BA3">
        <w:tc>
          <w:tcPr>
            <w:tcW w:w="92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A613E" w14:textId="11BC0A0A" w:rsidR="006D3F65" w:rsidRPr="00651301" w:rsidRDefault="007B7176" w:rsidP="00EB3B1D">
            <w:pPr>
              <w:pStyle w:val="Style23"/>
              <w:widowControl/>
              <w:spacing w:line="276" w:lineRule="auto"/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b w:val="0"/>
                <w:bCs w:val="0"/>
                <w:i w:val="0"/>
                <w:iCs w:val="0"/>
                <w:color w:val="1C1C1C"/>
                <w:sz w:val="20"/>
                <w:szCs w:val="20"/>
              </w:rPr>
              <w:t>za dojazd</w:t>
            </w: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 </w:t>
            </w:r>
            <w:r w:rsidR="008B0469"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–</w:t>
            </w: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 </w:t>
            </w:r>
            <w:r w:rsidR="008B0469"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3,</w:t>
            </w:r>
            <w:r w:rsidR="00161B8B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36</w:t>
            </w:r>
            <w:r w:rsidR="006D3F65"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 zł/km </w:t>
            </w:r>
          </w:p>
        </w:tc>
      </w:tr>
    </w:tbl>
    <w:p w14:paraId="26CB71A1" w14:textId="65D300BB" w:rsidR="008B0469" w:rsidRPr="00651301" w:rsidRDefault="008B0469" w:rsidP="007F2D81">
      <w:pPr>
        <w:spacing w:line="276" w:lineRule="auto"/>
        <w:rPr>
          <w:rStyle w:val="FontStyle33"/>
          <w:rFonts w:ascii="Calibri Light" w:hAnsi="Calibri Light" w:cs="Calibri Light"/>
          <w:i w:val="0"/>
          <w:iCs w:val="0"/>
          <w:color w:val="1C1C1C"/>
        </w:rPr>
      </w:pPr>
    </w:p>
    <w:p w14:paraId="26EBEFF8" w14:textId="77777777" w:rsidR="006D3F65" w:rsidRPr="00651301" w:rsidRDefault="006D3F65" w:rsidP="00F75B11">
      <w:pPr>
        <w:pStyle w:val="Akapitzlist"/>
        <w:numPr>
          <w:ilvl w:val="0"/>
          <w:numId w:val="1"/>
        </w:numPr>
        <w:spacing w:after="200" w:line="276" w:lineRule="auto"/>
        <w:ind w:left="357" w:hanging="357"/>
        <w:contextualSpacing w:val="0"/>
        <w:rPr>
          <w:rFonts w:ascii="Calibri Light" w:hAnsi="Calibri Light" w:cs="Calibri Light"/>
          <w:color w:val="1C1C1C"/>
          <w:sz w:val="22"/>
          <w:szCs w:val="22"/>
        </w:rPr>
      </w:pPr>
      <w:r w:rsidRPr="00651301">
        <w:rPr>
          <w:rStyle w:val="FontStyle33"/>
          <w:rFonts w:ascii="Calibri Light" w:hAnsi="Calibri Light" w:cs="Calibri Light"/>
          <w:i w:val="0"/>
          <w:iCs w:val="0"/>
          <w:color w:val="1C1C1C"/>
          <w:lang w:val="fr-FR"/>
        </w:rPr>
        <w:t>Volkswagen</w:t>
      </w:r>
      <w:r w:rsidRPr="00651301">
        <w:rPr>
          <w:rStyle w:val="FontStyle33"/>
          <w:rFonts w:ascii="Calibri Light" w:hAnsi="Calibri Light" w:cs="Calibri Light"/>
          <w:i w:val="0"/>
          <w:iCs w:val="0"/>
          <w:color w:val="1C1C1C"/>
          <w:lang w:val="de-DE"/>
        </w:rPr>
        <w:t xml:space="preserve"> LT</w:t>
      </w:r>
      <w:r w:rsidRPr="00651301">
        <w:rPr>
          <w:rStyle w:val="FontStyle33"/>
          <w:rFonts w:ascii="Calibri Light" w:hAnsi="Calibri Light" w:cs="Calibri Light"/>
          <w:i w:val="0"/>
          <w:iCs w:val="0"/>
          <w:color w:val="1C1C1C"/>
        </w:rPr>
        <w:t xml:space="preserve"> – 46 Furgon</w:t>
      </w:r>
      <w:r w:rsidR="00DE137B" w:rsidRPr="00651301">
        <w:rPr>
          <w:rStyle w:val="FontStyle33"/>
          <w:rFonts w:ascii="Calibri Light" w:hAnsi="Calibri Light" w:cs="Calibri Light"/>
          <w:i w:val="0"/>
          <w:iCs w:val="0"/>
          <w:color w:val="1C1C1C"/>
        </w:rPr>
        <w:t xml:space="preserve"> </w:t>
      </w:r>
      <w:r w:rsidR="00DE137B" w:rsidRPr="00651301">
        <w:rPr>
          <w:rStyle w:val="FontStyle29"/>
          <w:rFonts w:ascii="Calibri Light" w:hAnsi="Calibri Light" w:cs="Calibri Light"/>
          <w:color w:val="1C1C1C"/>
        </w:rPr>
        <w:t>z obsługą</w:t>
      </w:r>
      <w:r w:rsidRPr="00651301">
        <w:rPr>
          <w:rStyle w:val="FontStyle33"/>
          <w:rFonts w:ascii="Calibri Light" w:hAnsi="Calibri Light" w:cs="Calibri Light"/>
          <w:i w:val="0"/>
          <w:iCs w:val="0"/>
          <w:color w:val="1C1C1C"/>
        </w:rPr>
        <w:t>:</w:t>
      </w:r>
    </w:p>
    <w:tbl>
      <w:tblPr>
        <w:tblW w:w="9226" w:type="dxa"/>
        <w:tblInd w:w="40" w:type="dxa"/>
        <w:tblLayout w:type="fixed"/>
        <w:tblCellMar>
          <w:top w:w="28" w:type="dxa"/>
          <w:left w:w="40" w:type="dxa"/>
          <w:bottom w:w="28" w:type="dxa"/>
          <w:right w:w="40" w:type="dxa"/>
        </w:tblCellMar>
        <w:tblLook w:val="0000" w:firstRow="0" w:lastRow="0" w:firstColumn="0" w:lastColumn="0" w:noHBand="0" w:noVBand="0"/>
      </w:tblPr>
      <w:tblGrid>
        <w:gridCol w:w="2779"/>
        <w:gridCol w:w="3581"/>
        <w:gridCol w:w="2866"/>
      </w:tblGrid>
      <w:tr w:rsidR="006D3F65" w:rsidRPr="00651301" w14:paraId="77B1471C" w14:textId="77777777" w:rsidTr="00F15948"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1B7B0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 xml:space="preserve">Cena usług świadczonych </w:t>
            </w:r>
          </w:p>
          <w:p w14:paraId="73D0B66C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 xml:space="preserve">w dni robocze </w:t>
            </w:r>
          </w:p>
          <w:p w14:paraId="28F3451F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w godzinach 7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  <w:t xml:space="preserve">00 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– 15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F81B8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 xml:space="preserve">Cena usług świadczonych </w:t>
            </w:r>
          </w:p>
          <w:p w14:paraId="43101FF3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 xml:space="preserve">w dni wolne od pracy oraz w dni robocze </w:t>
            </w:r>
          </w:p>
          <w:p w14:paraId="5CA67847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poza godzinami 7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  <w:t xml:space="preserve">00 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– 15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1352C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Cena usług świadczonych</w:t>
            </w:r>
          </w:p>
          <w:p w14:paraId="2141E314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w niedziele i święta</w:t>
            </w:r>
          </w:p>
        </w:tc>
      </w:tr>
      <w:tr w:rsidR="008A0265" w:rsidRPr="00651301" w14:paraId="0959713F" w14:textId="77777777" w:rsidTr="00F15948"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1FCFF" w14:textId="6C1BFDD9" w:rsidR="008A0265" w:rsidRPr="00651301" w:rsidRDefault="00161B8B" w:rsidP="008A0265">
            <w:pPr>
              <w:pStyle w:val="Style23"/>
              <w:widowControl/>
              <w:spacing w:line="276" w:lineRule="auto"/>
              <w:rPr>
                <w:rStyle w:val="FontStyle29"/>
                <w:rFonts w:ascii="Calibri Light" w:hAnsi="Calibri Light" w:cs="Calibri Light"/>
                <w:b/>
                <w:bCs/>
                <w:color w:val="1C1C1C"/>
                <w:sz w:val="20"/>
                <w:szCs w:val="20"/>
              </w:rPr>
            </w:pPr>
            <w:r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94,40</w:t>
            </w:r>
            <w:r w:rsidR="008A0265"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 xml:space="preserve"> zł</w:t>
            </w:r>
            <w:r w:rsidR="008A0265"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/godz. 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3BE58" w14:textId="61853CA6" w:rsidR="008A0265" w:rsidRPr="00651301" w:rsidRDefault="008A0265" w:rsidP="008A0265">
            <w:pPr>
              <w:pStyle w:val="Style20"/>
              <w:widowControl/>
              <w:spacing w:line="276" w:lineRule="auto"/>
              <w:ind w:left="274"/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</w:pP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1</w:t>
            </w:r>
            <w:r w:rsidR="00161B8B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22,61</w:t>
            </w: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 xml:space="preserve"> </w:t>
            </w: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zł/</w:t>
            </w: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 xml:space="preserve">godz. 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A0B89" w14:textId="71E14303" w:rsidR="008A0265" w:rsidRPr="00651301" w:rsidRDefault="008A0265" w:rsidP="008A0265">
            <w:pPr>
              <w:pStyle w:val="Style19"/>
              <w:widowControl/>
              <w:spacing w:line="276" w:lineRule="auto"/>
              <w:rPr>
                <w:rStyle w:val="FontStyle29"/>
                <w:rFonts w:ascii="Calibri Light" w:hAnsi="Calibri Light" w:cs="Calibri Light"/>
                <w:b/>
                <w:bCs/>
                <w:color w:val="1C1C1C"/>
                <w:sz w:val="20"/>
                <w:szCs w:val="20"/>
              </w:rPr>
            </w:pP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1</w:t>
            </w:r>
            <w:r w:rsidR="00161B8B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36,71</w:t>
            </w: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 xml:space="preserve"> </w:t>
            </w: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zł/godz. </w:t>
            </w:r>
          </w:p>
        </w:tc>
      </w:tr>
      <w:tr w:rsidR="006D3F65" w:rsidRPr="00651301" w14:paraId="6ACB46F4" w14:textId="77777777" w:rsidTr="001B777E">
        <w:tc>
          <w:tcPr>
            <w:tcW w:w="92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A35B5" w14:textId="721CAC03" w:rsidR="006D3F65" w:rsidRPr="00651301" w:rsidRDefault="007B7176" w:rsidP="00EB3B1D">
            <w:pPr>
              <w:pStyle w:val="Style19"/>
              <w:widowControl/>
              <w:spacing w:line="276" w:lineRule="auto"/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b w:val="0"/>
                <w:bCs w:val="0"/>
                <w:i w:val="0"/>
                <w:iCs w:val="0"/>
                <w:color w:val="1C1C1C"/>
                <w:sz w:val="20"/>
                <w:szCs w:val="20"/>
              </w:rPr>
              <w:t xml:space="preserve">za dojazd </w:t>
            </w:r>
            <w:r w:rsidR="008B0469" w:rsidRPr="00651301">
              <w:rPr>
                <w:rStyle w:val="FontStyle33"/>
                <w:rFonts w:ascii="Calibri Light" w:hAnsi="Calibri Light" w:cs="Calibri Light"/>
                <w:b w:val="0"/>
                <w:bCs w:val="0"/>
                <w:i w:val="0"/>
                <w:iCs w:val="0"/>
                <w:color w:val="1C1C1C"/>
                <w:sz w:val="20"/>
                <w:szCs w:val="20"/>
              </w:rPr>
              <w:t>–</w:t>
            </w: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 </w:t>
            </w:r>
            <w:r w:rsidR="008B0469"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3,</w:t>
            </w:r>
            <w:r w:rsidR="00161B8B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36</w:t>
            </w:r>
            <w:r w:rsidR="006D3F65"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 zł/km </w:t>
            </w:r>
          </w:p>
        </w:tc>
      </w:tr>
    </w:tbl>
    <w:p w14:paraId="5199FCF2" w14:textId="77777777" w:rsidR="00EC50A4" w:rsidRDefault="00EC50A4" w:rsidP="007F2D81">
      <w:pPr>
        <w:pStyle w:val="Style18"/>
        <w:widowControl/>
        <w:spacing w:line="276" w:lineRule="auto"/>
        <w:jc w:val="both"/>
        <w:rPr>
          <w:rStyle w:val="FontStyle33"/>
          <w:rFonts w:ascii="Calibri Light" w:hAnsi="Calibri Light" w:cs="Calibri Light"/>
          <w:i w:val="0"/>
          <w:iCs w:val="0"/>
          <w:color w:val="1C1C1C"/>
        </w:rPr>
      </w:pPr>
    </w:p>
    <w:p w14:paraId="7C720640" w14:textId="027DA4D9" w:rsidR="006D3F65" w:rsidRPr="00651301" w:rsidRDefault="006D3F65" w:rsidP="00F75B11">
      <w:pPr>
        <w:pStyle w:val="Style18"/>
        <w:widowControl/>
        <w:numPr>
          <w:ilvl w:val="0"/>
          <w:numId w:val="1"/>
        </w:numPr>
        <w:spacing w:line="276" w:lineRule="auto"/>
        <w:ind w:left="426" w:hanging="426"/>
        <w:jc w:val="both"/>
        <w:rPr>
          <w:rStyle w:val="FontStyle33"/>
          <w:rFonts w:ascii="Calibri Light" w:hAnsi="Calibri Light" w:cs="Calibri Light"/>
          <w:i w:val="0"/>
          <w:iCs w:val="0"/>
          <w:color w:val="1C1C1C"/>
        </w:rPr>
      </w:pPr>
      <w:r w:rsidRPr="00651301">
        <w:rPr>
          <w:rStyle w:val="FontStyle33"/>
          <w:rFonts w:ascii="Calibri Light" w:hAnsi="Calibri Light" w:cs="Calibri Light"/>
          <w:i w:val="0"/>
          <w:iCs w:val="0"/>
          <w:color w:val="1C1C1C"/>
        </w:rPr>
        <w:t>Volkswagen Crafter</w:t>
      </w:r>
      <w:r w:rsidR="00DE137B" w:rsidRPr="00651301">
        <w:rPr>
          <w:rStyle w:val="FontStyle33"/>
          <w:rFonts w:ascii="Calibri Light" w:hAnsi="Calibri Light" w:cs="Calibri Light"/>
          <w:i w:val="0"/>
          <w:iCs w:val="0"/>
          <w:color w:val="1C1C1C"/>
        </w:rPr>
        <w:t xml:space="preserve"> </w:t>
      </w:r>
      <w:r w:rsidR="00DE137B" w:rsidRPr="00651301">
        <w:rPr>
          <w:rStyle w:val="FontStyle29"/>
          <w:rFonts w:ascii="Calibri Light" w:hAnsi="Calibri Light" w:cs="Calibri Light"/>
          <w:color w:val="1C1C1C"/>
        </w:rPr>
        <w:t>z obsługą:</w:t>
      </w:r>
    </w:p>
    <w:p w14:paraId="3D66B1E6" w14:textId="77777777" w:rsidR="006D3F65" w:rsidRPr="00651301" w:rsidRDefault="006D3F65" w:rsidP="007F2D81">
      <w:pPr>
        <w:pStyle w:val="Style18"/>
        <w:widowControl/>
        <w:spacing w:line="276" w:lineRule="auto"/>
        <w:jc w:val="both"/>
        <w:rPr>
          <w:rStyle w:val="FontStyle33"/>
          <w:rFonts w:ascii="Calibri Light" w:hAnsi="Calibri Light" w:cs="Calibri Light"/>
          <w:i w:val="0"/>
          <w:iCs w:val="0"/>
          <w:color w:val="1C1C1C"/>
        </w:rPr>
      </w:pPr>
    </w:p>
    <w:tbl>
      <w:tblPr>
        <w:tblW w:w="9226" w:type="dxa"/>
        <w:tblInd w:w="40" w:type="dxa"/>
        <w:tblLayout w:type="fixed"/>
        <w:tblCellMar>
          <w:top w:w="28" w:type="dxa"/>
          <w:left w:w="40" w:type="dxa"/>
          <w:bottom w:w="28" w:type="dxa"/>
          <w:right w:w="40" w:type="dxa"/>
        </w:tblCellMar>
        <w:tblLook w:val="0000" w:firstRow="0" w:lastRow="0" w:firstColumn="0" w:lastColumn="0" w:noHBand="0" w:noVBand="0"/>
      </w:tblPr>
      <w:tblGrid>
        <w:gridCol w:w="2779"/>
        <w:gridCol w:w="3581"/>
        <w:gridCol w:w="2866"/>
      </w:tblGrid>
      <w:tr w:rsidR="006D3F65" w:rsidRPr="00651301" w14:paraId="2BAC2015" w14:textId="77777777" w:rsidTr="00F15948"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386B8" w14:textId="77777777" w:rsidR="006D3F65" w:rsidRPr="00651301" w:rsidRDefault="006D3F65" w:rsidP="00315A75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 xml:space="preserve">Cena usług świadczonych </w:t>
            </w:r>
          </w:p>
          <w:p w14:paraId="1314033C" w14:textId="77777777" w:rsidR="006D3F65" w:rsidRPr="00651301" w:rsidRDefault="006D3F65" w:rsidP="00315A75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 xml:space="preserve">w dni robocze </w:t>
            </w:r>
          </w:p>
          <w:p w14:paraId="01CCC5BB" w14:textId="77777777" w:rsidR="006D3F65" w:rsidRPr="00651301" w:rsidRDefault="006D3F65" w:rsidP="00315A75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w godzinach 7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  <w:t xml:space="preserve">00 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– 15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A3B80" w14:textId="77777777" w:rsidR="006D3F65" w:rsidRPr="00651301" w:rsidRDefault="006D3F65" w:rsidP="00315A75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 xml:space="preserve">Cena usług świadczonych </w:t>
            </w:r>
          </w:p>
          <w:p w14:paraId="1459698F" w14:textId="77777777" w:rsidR="006D3F65" w:rsidRPr="00651301" w:rsidRDefault="006D3F65" w:rsidP="00315A75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 xml:space="preserve">w dni wolne od pracy oraz w dni robocze </w:t>
            </w:r>
          </w:p>
          <w:p w14:paraId="45334514" w14:textId="77777777" w:rsidR="006D3F65" w:rsidRPr="00651301" w:rsidRDefault="006D3F65" w:rsidP="00315A75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poza godzinami 7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  <w:t xml:space="preserve">00 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– 15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DD799" w14:textId="77777777" w:rsidR="006D3F65" w:rsidRPr="00651301" w:rsidRDefault="006D3F65" w:rsidP="00315A75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Cena usług świadczonych</w:t>
            </w:r>
          </w:p>
          <w:p w14:paraId="7174DF6C" w14:textId="77777777" w:rsidR="006D3F65" w:rsidRPr="00651301" w:rsidRDefault="006D3F65" w:rsidP="00315A75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w niedziele i święta</w:t>
            </w:r>
          </w:p>
        </w:tc>
      </w:tr>
      <w:tr w:rsidR="006D3F65" w:rsidRPr="00651301" w14:paraId="44DF0F23" w14:textId="77777777" w:rsidTr="00F15948"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78433" w14:textId="58EEEFE5" w:rsidR="006D3F65" w:rsidRPr="00651301" w:rsidRDefault="00161B8B" w:rsidP="00F15948">
            <w:pPr>
              <w:pStyle w:val="Style23"/>
              <w:widowControl/>
              <w:spacing w:line="276" w:lineRule="auto"/>
              <w:rPr>
                <w:rStyle w:val="FontStyle29"/>
                <w:rFonts w:ascii="Calibri Light" w:hAnsi="Calibri Light" w:cs="Calibri Light"/>
                <w:b/>
                <w:bCs/>
                <w:color w:val="1C1C1C"/>
                <w:sz w:val="20"/>
                <w:szCs w:val="20"/>
              </w:rPr>
            </w:pPr>
            <w:r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106,33</w:t>
            </w:r>
            <w:r w:rsidR="006D3F65"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 xml:space="preserve"> </w:t>
            </w:r>
            <w:r w:rsidR="006D3F65"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zł/godz.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73F58" w14:textId="3C7A52A9" w:rsidR="006D3F65" w:rsidRPr="00651301" w:rsidRDefault="006D3F65" w:rsidP="00F15948">
            <w:pPr>
              <w:pStyle w:val="Style20"/>
              <w:widowControl/>
              <w:spacing w:line="276" w:lineRule="auto"/>
              <w:ind w:left="274"/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</w:pP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1</w:t>
            </w:r>
            <w:r w:rsidR="00161B8B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38,88</w:t>
            </w: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 xml:space="preserve"> </w:t>
            </w: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zł/</w:t>
            </w: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 xml:space="preserve">godz. 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5C9E4" w14:textId="1A00967F" w:rsidR="006D3F65" w:rsidRPr="00651301" w:rsidRDefault="006D3F65" w:rsidP="00F15948">
            <w:pPr>
              <w:pStyle w:val="Style19"/>
              <w:widowControl/>
              <w:spacing w:line="276" w:lineRule="auto"/>
              <w:rPr>
                <w:rStyle w:val="FontStyle29"/>
                <w:rFonts w:ascii="Calibri Light" w:hAnsi="Calibri Light" w:cs="Calibri Light"/>
                <w:b/>
                <w:bCs/>
                <w:color w:val="1C1C1C"/>
                <w:sz w:val="20"/>
                <w:szCs w:val="20"/>
              </w:rPr>
            </w:pP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1</w:t>
            </w:r>
            <w:r w:rsidR="00161B8B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 xml:space="preserve">54,07 </w:t>
            </w: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zł/</w:t>
            </w: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 xml:space="preserve">godz. </w:t>
            </w:r>
          </w:p>
        </w:tc>
      </w:tr>
      <w:tr w:rsidR="006D3F65" w:rsidRPr="00651301" w14:paraId="12BF9528" w14:textId="77777777" w:rsidTr="00AC470A">
        <w:tc>
          <w:tcPr>
            <w:tcW w:w="92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48D5A" w14:textId="672882F2" w:rsidR="006D3F65" w:rsidRPr="00651301" w:rsidRDefault="00AC3F94" w:rsidP="00315A75">
            <w:pPr>
              <w:pStyle w:val="Style19"/>
              <w:widowControl/>
              <w:spacing w:line="276" w:lineRule="auto"/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b w:val="0"/>
                <w:bCs w:val="0"/>
                <w:i w:val="0"/>
                <w:iCs w:val="0"/>
                <w:color w:val="1C1C1C"/>
                <w:sz w:val="20"/>
                <w:szCs w:val="20"/>
              </w:rPr>
              <w:t>za dojazd</w:t>
            </w: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 </w:t>
            </w:r>
            <w:r w:rsidR="008B0469"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–</w:t>
            </w: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 </w:t>
            </w:r>
            <w:r w:rsidR="008B0469"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3,</w:t>
            </w:r>
            <w:r w:rsidR="00161B8B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36</w:t>
            </w:r>
            <w:r w:rsidR="006D3F65"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 zł/km </w:t>
            </w:r>
          </w:p>
        </w:tc>
      </w:tr>
    </w:tbl>
    <w:p w14:paraId="6827E8F8" w14:textId="77777777" w:rsidR="00F75B11" w:rsidRPr="00F75B11" w:rsidRDefault="00F75B11" w:rsidP="00F75B11">
      <w:pPr>
        <w:pStyle w:val="Style18"/>
        <w:widowControl/>
        <w:spacing w:after="200" w:line="276" w:lineRule="auto"/>
        <w:ind w:left="540"/>
        <w:jc w:val="both"/>
        <w:rPr>
          <w:rStyle w:val="FontStyle33"/>
          <w:rFonts w:ascii="Calibri Light" w:hAnsi="Calibri Light" w:cs="Calibri Light"/>
          <w:i w:val="0"/>
          <w:iCs w:val="0"/>
          <w:color w:val="1C1C1C"/>
          <w:sz w:val="16"/>
          <w:szCs w:val="16"/>
        </w:rPr>
      </w:pPr>
    </w:p>
    <w:p w14:paraId="4F6F1170" w14:textId="37C3A89A" w:rsidR="006D3F65" w:rsidRPr="00651301" w:rsidRDefault="006D3F65" w:rsidP="00F75B11">
      <w:pPr>
        <w:pStyle w:val="Style18"/>
        <w:widowControl/>
        <w:numPr>
          <w:ilvl w:val="0"/>
          <w:numId w:val="1"/>
        </w:numPr>
        <w:spacing w:after="200" w:line="276" w:lineRule="auto"/>
        <w:jc w:val="both"/>
        <w:rPr>
          <w:rStyle w:val="FontStyle29"/>
          <w:rFonts w:ascii="Calibri Light" w:hAnsi="Calibri Light" w:cs="Calibri Light"/>
          <w:b/>
          <w:bCs/>
          <w:color w:val="1C1C1C"/>
        </w:rPr>
      </w:pPr>
      <w:r w:rsidRPr="00651301">
        <w:rPr>
          <w:rStyle w:val="FontStyle33"/>
          <w:rFonts w:ascii="Calibri Light" w:hAnsi="Calibri Light" w:cs="Calibri Light"/>
          <w:i w:val="0"/>
          <w:iCs w:val="0"/>
          <w:color w:val="1C1C1C"/>
        </w:rPr>
        <w:t xml:space="preserve">Inspekcja kanałów za pomocą kamery </w:t>
      </w:r>
      <w:r w:rsidR="004368F4" w:rsidRPr="00651301">
        <w:rPr>
          <w:rStyle w:val="FontStyle33"/>
          <w:rFonts w:ascii="Calibri Light" w:hAnsi="Calibri Light" w:cs="Calibri Light"/>
          <w:i w:val="0"/>
          <w:iCs w:val="0"/>
          <w:color w:val="1C1C1C"/>
        </w:rPr>
        <w:t>TV:</w:t>
      </w:r>
    </w:p>
    <w:tbl>
      <w:tblPr>
        <w:tblW w:w="0" w:type="auto"/>
        <w:tblInd w:w="40" w:type="dxa"/>
        <w:tblLayout w:type="fixed"/>
        <w:tblCellMar>
          <w:top w:w="28" w:type="dxa"/>
          <w:left w:w="40" w:type="dxa"/>
          <w:bottom w:w="28" w:type="dxa"/>
          <w:right w:w="40" w:type="dxa"/>
        </w:tblCellMar>
        <w:tblLook w:val="0000" w:firstRow="0" w:lastRow="0" w:firstColumn="0" w:lastColumn="0" w:noHBand="0" w:noVBand="0"/>
      </w:tblPr>
      <w:tblGrid>
        <w:gridCol w:w="3213"/>
        <w:gridCol w:w="1417"/>
        <w:gridCol w:w="2410"/>
        <w:gridCol w:w="2153"/>
      </w:tblGrid>
      <w:tr w:rsidR="00697C99" w:rsidRPr="00651301" w14:paraId="12D8DCDE" w14:textId="77777777" w:rsidTr="00864D09">
        <w:tc>
          <w:tcPr>
            <w:tcW w:w="91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670D6" w14:textId="77777777" w:rsidR="00697C99" w:rsidRPr="00651301" w:rsidRDefault="00697C99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 xml:space="preserve">Cena usług świadczonych </w:t>
            </w:r>
          </w:p>
          <w:p w14:paraId="460387E0" w14:textId="77777777" w:rsidR="00697C99" w:rsidRPr="00651301" w:rsidRDefault="00697C99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 xml:space="preserve">w dni robocze </w:t>
            </w:r>
          </w:p>
          <w:p w14:paraId="6064B74D" w14:textId="108076D1" w:rsidR="00697C99" w:rsidRPr="00651301" w:rsidRDefault="00697C99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w godzinach 7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  <w:t xml:space="preserve">00 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– 15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  <w:t>00</w:t>
            </w:r>
          </w:p>
        </w:tc>
      </w:tr>
      <w:tr w:rsidR="00EC575D" w:rsidRPr="00651301" w14:paraId="5AB206EA" w14:textId="083C1752" w:rsidTr="00651301"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DE699" w14:textId="60854363" w:rsidR="00EC575D" w:rsidRPr="00651301" w:rsidRDefault="00EC575D" w:rsidP="00EB3B1D">
            <w:pPr>
              <w:pStyle w:val="Style23"/>
              <w:widowControl/>
              <w:spacing w:line="276" w:lineRule="auto"/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</w:pPr>
            <w:r w:rsidRPr="00651301"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  <w:t>Zakres zlecenia – długość badanego przewodu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44D07" w14:textId="70D12E7D" w:rsidR="00EC575D" w:rsidRPr="00651301" w:rsidRDefault="00EC575D" w:rsidP="00EB3B1D">
            <w:pPr>
              <w:pStyle w:val="Style23"/>
              <w:widowControl/>
              <w:spacing w:line="276" w:lineRule="auto"/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</w:pPr>
            <w:r w:rsidRPr="00651301"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  <w:t>Jednostka miary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2BF064" w14:textId="496740F3" w:rsidR="00EC575D" w:rsidRPr="00651301" w:rsidRDefault="00EC575D" w:rsidP="00EB3B1D">
            <w:pPr>
              <w:pStyle w:val="Style23"/>
              <w:widowControl/>
              <w:spacing w:line="276" w:lineRule="auto"/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</w:pPr>
            <w:r w:rsidRPr="00651301"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  <w:t>Kanały nowowybudowane (</w:t>
            </w:r>
            <w:r w:rsidR="00651301" w:rsidRPr="00651301"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  <w:t>o</w:t>
            </w:r>
            <w:r w:rsidRPr="00651301"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  <w:t xml:space="preserve">czyszczone) 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57501A" w14:textId="689F81B9" w:rsidR="00EC575D" w:rsidRPr="00651301" w:rsidRDefault="00EC575D" w:rsidP="00EB3B1D">
            <w:pPr>
              <w:pStyle w:val="Style23"/>
              <w:widowControl/>
              <w:spacing w:line="276" w:lineRule="auto"/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</w:pPr>
            <w:r w:rsidRPr="00651301"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  <w:t>Kanały eksploatowane (</w:t>
            </w:r>
            <w:r w:rsidR="00651301" w:rsidRPr="00651301"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  <w:t>o</w:t>
            </w:r>
            <w:r w:rsidRPr="00651301"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  <w:t>czyszczone)</w:t>
            </w:r>
          </w:p>
        </w:tc>
      </w:tr>
      <w:tr w:rsidR="00EC575D" w:rsidRPr="00651301" w14:paraId="16E2042F" w14:textId="75BAFF06" w:rsidTr="00651301"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33C05" w14:textId="24F2A67D" w:rsidR="00EC575D" w:rsidRPr="00651301" w:rsidRDefault="00233D8D" w:rsidP="00EB3B1D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do 20 mb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266DA" w14:textId="4155978C" w:rsidR="00EC575D" w:rsidRPr="00651301" w:rsidRDefault="00233D8D" w:rsidP="00EB3B1D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1 szt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10ADA3" w14:textId="08419860" w:rsidR="00EC575D" w:rsidRPr="00651301" w:rsidRDefault="00233D8D" w:rsidP="00EB3B1D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2</w:t>
            </w:r>
            <w:r w:rsidR="00161B8B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82,10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D67FF1" w14:textId="208C496D" w:rsidR="00EC575D" w:rsidRPr="00651301" w:rsidRDefault="00233D8D" w:rsidP="00EB3B1D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3</w:t>
            </w:r>
            <w:r w:rsidR="0060623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58,05</w:t>
            </w:r>
          </w:p>
        </w:tc>
      </w:tr>
      <w:tr w:rsidR="00EC575D" w:rsidRPr="00651301" w14:paraId="545168A4" w14:textId="64C7E5C2" w:rsidTr="00651301"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438C1" w14:textId="180FA1A8" w:rsidR="00EC575D" w:rsidRPr="00651301" w:rsidRDefault="00233D8D" w:rsidP="00EB3B1D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powyżej 20 mb do 300 mb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22141" w14:textId="7E544D4A" w:rsidR="00EC575D" w:rsidRPr="00651301" w:rsidRDefault="00233D8D" w:rsidP="00EB3B1D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1 mb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92659F" w14:textId="16686865" w:rsidR="00EC575D" w:rsidRPr="00651301" w:rsidRDefault="00233D8D" w:rsidP="00EB3B1D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11,</w:t>
            </w:r>
            <w:r w:rsidR="00161B8B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94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C62C26" w14:textId="1D18081F" w:rsidR="00EC575D" w:rsidRPr="00651301" w:rsidRDefault="00233D8D" w:rsidP="00EB3B1D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1</w:t>
            </w:r>
            <w:r w:rsidR="0060623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4,11</w:t>
            </w:r>
          </w:p>
        </w:tc>
      </w:tr>
      <w:tr w:rsidR="00233D8D" w:rsidRPr="00651301" w14:paraId="16DB0B9A" w14:textId="77777777" w:rsidTr="00651301"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680DE" w14:textId="09E066EC" w:rsidR="00233D8D" w:rsidRPr="00651301" w:rsidRDefault="00233D8D" w:rsidP="00233D8D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powyżej 300 mb do 600 mb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ABB90" w14:textId="629C47EB" w:rsidR="00233D8D" w:rsidRPr="00651301" w:rsidRDefault="00233D8D" w:rsidP="00233D8D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1 mb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FA40FB" w14:textId="6BB6DA37" w:rsidR="00233D8D" w:rsidRPr="00651301" w:rsidRDefault="00233D8D" w:rsidP="00233D8D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10,</w:t>
            </w:r>
            <w:r w:rsidR="00161B8B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85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9BA378" w14:textId="5FD8B4D8" w:rsidR="00233D8D" w:rsidRPr="00651301" w:rsidRDefault="00233D8D" w:rsidP="00233D8D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1</w:t>
            </w:r>
            <w:r w:rsidR="0060623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3,02</w:t>
            </w:r>
          </w:p>
        </w:tc>
      </w:tr>
      <w:tr w:rsidR="00233D8D" w:rsidRPr="00651301" w14:paraId="163B3DDC" w14:textId="77777777" w:rsidTr="00651301"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B56FA" w14:textId="6AEE0FE4" w:rsidR="00233D8D" w:rsidRPr="00651301" w:rsidRDefault="00233D8D" w:rsidP="00233D8D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powyżej 600 mb do 1000 mb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49841" w14:textId="7ED3457A" w:rsidR="00233D8D" w:rsidRPr="00651301" w:rsidRDefault="00233D8D" w:rsidP="00233D8D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1 mb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E1AA83" w14:textId="7399CBF9" w:rsidR="00233D8D" w:rsidRPr="00651301" w:rsidRDefault="00233D8D" w:rsidP="00233D8D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9,</w:t>
            </w:r>
            <w:r w:rsidR="00161B8B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77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574693" w14:textId="48C5B9D8" w:rsidR="00233D8D" w:rsidRPr="00651301" w:rsidRDefault="00233D8D" w:rsidP="00233D8D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11,</w:t>
            </w:r>
            <w:r w:rsidR="0060623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94</w:t>
            </w:r>
          </w:p>
        </w:tc>
      </w:tr>
      <w:tr w:rsidR="00233D8D" w:rsidRPr="00651301" w14:paraId="027C8278" w14:textId="77777777" w:rsidTr="00651301"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8FC3C" w14:textId="0ACF1E8B" w:rsidR="00233D8D" w:rsidRPr="00651301" w:rsidRDefault="00233D8D" w:rsidP="00233D8D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powyżej 1000 mb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14AC3" w14:textId="2DCF68AC" w:rsidR="00233D8D" w:rsidRPr="00651301" w:rsidRDefault="00233D8D" w:rsidP="00233D8D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1 mb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2DE0D2" w14:textId="05A96737" w:rsidR="00233D8D" w:rsidRPr="00651301" w:rsidRDefault="00233D8D" w:rsidP="00233D8D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8,</w:t>
            </w:r>
            <w:r w:rsidR="00161B8B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68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16CB28" w14:textId="7C7B0FA7" w:rsidR="00233D8D" w:rsidRPr="00651301" w:rsidRDefault="00233D8D" w:rsidP="00233D8D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10,</w:t>
            </w:r>
            <w:r w:rsidR="0060623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85</w:t>
            </w:r>
          </w:p>
        </w:tc>
      </w:tr>
      <w:tr w:rsidR="00233D8D" w:rsidRPr="00651301" w14:paraId="39FE468B" w14:textId="77777777" w:rsidTr="00EB3B1D">
        <w:tc>
          <w:tcPr>
            <w:tcW w:w="91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02FFF" w14:textId="4D48523D" w:rsidR="00233D8D" w:rsidRPr="00651301" w:rsidRDefault="00233D8D" w:rsidP="00233D8D">
            <w:pPr>
              <w:pStyle w:val="Style20"/>
              <w:widowControl/>
              <w:spacing w:line="276" w:lineRule="auto"/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</w:pPr>
            <w:r w:rsidRPr="00651301"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  <w:t>za dojazd</w:t>
            </w:r>
            <w:r w:rsidR="00651301" w:rsidRPr="00651301"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  <w:t xml:space="preserve"> do miejsca prowadzenia inspekcji</w:t>
            </w:r>
            <w:r w:rsidRPr="00651301"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  <w:t xml:space="preserve"> – </w:t>
            </w:r>
            <w:r w:rsidRPr="00651301">
              <w:rPr>
                <w:rStyle w:val="FontStyle34"/>
                <w:rFonts w:ascii="Calibri Light" w:hAnsi="Calibri Light" w:cs="Calibri Light"/>
              </w:rPr>
              <w:t>3,</w:t>
            </w:r>
            <w:r w:rsidR="00606231">
              <w:rPr>
                <w:rStyle w:val="FontStyle34"/>
                <w:rFonts w:ascii="Calibri Light" w:hAnsi="Calibri Light" w:cs="Calibri Light"/>
              </w:rPr>
              <w:t>36</w:t>
            </w: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 xml:space="preserve"> </w:t>
            </w: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zł/</w:t>
            </w: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 xml:space="preserve">km </w:t>
            </w:r>
          </w:p>
        </w:tc>
      </w:tr>
    </w:tbl>
    <w:p w14:paraId="6F95518B" w14:textId="493BC9C5" w:rsidR="00697C99" w:rsidRPr="00651301" w:rsidRDefault="00697C99" w:rsidP="00697C99">
      <w:pPr>
        <w:pStyle w:val="Style18"/>
        <w:widowControl/>
        <w:spacing w:after="200" w:line="276" w:lineRule="auto"/>
        <w:jc w:val="both"/>
        <w:rPr>
          <w:rStyle w:val="FontStyle33"/>
          <w:rFonts w:ascii="Calibri Light" w:hAnsi="Calibri Light" w:cs="Calibri Light"/>
          <w:i w:val="0"/>
          <w:iCs w:val="0"/>
          <w:color w:val="1C1C1C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top w:w="28" w:type="dxa"/>
          <w:left w:w="40" w:type="dxa"/>
          <w:bottom w:w="28" w:type="dxa"/>
          <w:right w:w="40" w:type="dxa"/>
        </w:tblCellMar>
        <w:tblLook w:val="0000" w:firstRow="0" w:lastRow="0" w:firstColumn="0" w:lastColumn="0" w:noHBand="0" w:noVBand="0"/>
      </w:tblPr>
      <w:tblGrid>
        <w:gridCol w:w="3213"/>
        <w:gridCol w:w="1417"/>
        <w:gridCol w:w="2410"/>
        <w:gridCol w:w="2153"/>
      </w:tblGrid>
      <w:tr w:rsidR="00233D8D" w:rsidRPr="00651301" w14:paraId="76BFEFE6" w14:textId="77777777" w:rsidTr="00074B99">
        <w:tc>
          <w:tcPr>
            <w:tcW w:w="91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100FB" w14:textId="77777777" w:rsidR="00233D8D" w:rsidRPr="004A08F8" w:rsidRDefault="00233D8D" w:rsidP="00233D8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auto"/>
                <w:sz w:val="18"/>
                <w:szCs w:val="18"/>
              </w:rPr>
            </w:pPr>
            <w:r w:rsidRPr="004A08F8">
              <w:rPr>
                <w:rStyle w:val="FontStyle36"/>
                <w:rFonts w:ascii="Calibri Light" w:hAnsi="Calibri Light" w:cs="Calibri Light"/>
                <w:i w:val="0"/>
                <w:iCs w:val="0"/>
                <w:color w:val="auto"/>
                <w:sz w:val="18"/>
                <w:szCs w:val="18"/>
              </w:rPr>
              <w:t xml:space="preserve">Cena usług świadczonych </w:t>
            </w:r>
          </w:p>
          <w:p w14:paraId="334F60C5" w14:textId="71CA27FF" w:rsidR="00233D8D" w:rsidRPr="004A08F8" w:rsidRDefault="00233D8D" w:rsidP="00233D8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auto"/>
                <w:sz w:val="18"/>
                <w:szCs w:val="18"/>
              </w:rPr>
            </w:pPr>
            <w:r w:rsidRPr="004A08F8">
              <w:rPr>
                <w:rStyle w:val="FontStyle36"/>
                <w:rFonts w:ascii="Calibri Light" w:hAnsi="Calibri Light" w:cs="Calibri Light"/>
                <w:i w:val="0"/>
                <w:iCs w:val="0"/>
                <w:color w:val="auto"/>
                <w:sz w:val="18"/>
                <w:szCs w:val="18"/>
              </w:rPr>
              <w:t xml:space="preserve">w dni robocze </w:t>
            </w:r>
          </w:p>
          <w:p w14:paraId="627D29F8" w14:textId="07403944" w:rsidR="00233D8D" w:rsidRPr="00651301" w:rsidRDefault="00233D8D" w:rsidP="00233D8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4A08F8">
              <w:rPr>
                <w:rStyle w:val="FontStyle36"/>
                <w:rFonts w:ascii="Calibri Light" w:hAnsi="Calibri Light" w:cs="Calibri Light"/>
                <w:i w:val="0"/>
                <w:iCs w:val="0"/>
                <w:color w:val="auto"/>
                <w:sz w:val="18"/>
                <w:szCs w:val="18"/>
              </w:rPr>
              <w:t>poza godzinami 7</w:t>
            </w:r>
            <w:r w:rsidRPr="004A08F8">
              <w:rPr>
                <w:rStyle w:val="FontStyle36"/>
                <w:rFonts w:ascii="Calibri Light" w:hAnsi="Calibri Light" w:cs="Calibri Light"/>
                <w:i w:val="0"/>
                <w:iCs w:val="0"/>
                <w:color w:val="auto"/>
                <w:sz w:val="18"/>
                <w:szCs w:val="18"/>
                <w:vertAlign w:val="superscript"/>
              </w:rPr>
              <w:t xml:space="preserve">00 </w:t>
            </w:r>
            <w:r w:rsidRPr="004A08F8">
              <w:rPr>
                <w:rStyle w:val="FontStyle36"/>
                <w:rFonts w:ascii="Calibri Light" w:hAnsi="Calibri Light" w:cs="Calibri Light"/>
                <w:i w:val="0"/>
                <w:iCs w:val="0"/>
                <w:color w:val="auto"/>
                <w:sz w:val="18"/>
                <w:szCs w:val="18"/>
              </w:rPr>
              <w:t>– 15</w:t>
            </w:r>
            <w:r w:rsidRPr="004A08F8">
              <w:rPr>
                <w:rStyle w:val="FontStyle36"/>
                <w:rFonts w:ascii="Calibri Light" w:hAnsi="Calibri Light" w:cs="Calibri Light"/>
                <w:i w:val="0"/>
                <w:iCs w:val="0"/>
                <w:color w:val="auto"/>
                <w:sz w:val="18"/>
                <w:szCs w:val="18"/>
                <w:vertAlign w:val="superscript"/>
              </w:rPr>
              <w:t>00</w:t>
            </w:r>
          </w:p>
        </w:tc>
      </w:tr>
      <w:tr w:rsidR="00233D8D" w:rsidRPr="00651301" w14:paraId="0DFABCD9" w14:textId="77777777" w:rsidTr="00651301"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33E78" w14:textId="77777777" w:rsidR="00233D8D" w:rsidRPr="00651301" w:rsidRDefault="00233D8D" w:rsidP="00074B99">
            <w:pPr>
              <w:pStyle w:val="Style23"/>
              <w:widowControl/>
              <w:spacing w:line="276" w:lineRule="auto"/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</w:pPr>
            <w:r w:rsidRPr="00651301"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  <w:t>Zakres zlecenia – długość badanego przewodu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05B6F" w14:textId="77777777" w:rsidR="00233D8D" w:rsidRPr="00651301" w:rsidRDefault="00233D8D" w:rsidP="00074B99">
            <w:pPr>
              <w:pStyle w:val="Style23"/>
              <w:widowControl/>
              <w:spacing w:line="276" w:lineRule="auto"/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</w:pPr>
            <w:r w:rsidRPr="00651301"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  <w:t>Jednostka miary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A082FE" w14:textId="31B7E245" w:rsidR="00233D8D" w:rsidRPr="00651301" w:rsidRDefault="00233D8D" w:rsidP="00074B99">
            <w:pPr>
              <w:pStyle w:val="Style23"/>
              <w:widowControl/>
              <w:spacing w:line="276" w:lineRule="auto"/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</w:pPr>
            <w:r w:rsidRPr="00651301"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  <w:t>Kanały nowowybudowane (</w:t>
            </w:r>
            <w:r w:rsidR="00651301" w:rsidRPr="00651301"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  <w:t>o</w:t>
            </w:r>
            <w:r w:rsidRPr="00651301"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  <w:t xml:space="preserve">czyszczone) 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CE4A07" w14:textId="7B1B120C" w:rsidR="00233D8D" w:rsidRPr="00651301" w:rsidRDefault="00233D8D" w:rsidP="00074B99">
            <w:pPr>
              <w:pStyle w:val="Style23"/>
              <w:widowControl/>
              <w:spacing w:line="276" w:lineRule="auto"/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</w:pPr>
            <w:r w:rsidRPr="00651301"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  <w:t>Kanały eksploatowane (</w:t>
            </w:r>
            <w:r w:rsidR="00651301" w:rsidRPr="00651301"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  <w:t>o</w:t>
            </w:r>
            <w:r w:rsidRPr="00651301"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  <w:t>czyszczone)</w:t>
            </w:r>
          </w:p>
        </w:tc>
      </w:tr>
      <w:tr w:rsidR="00233D8D" w:rsidRPr="00651301" w14:paraId="00C73025" w14:textId="77777777" w:rsidTr="00651301"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B7D30" w14:textId="77777777" w:rsidR="00233D8D" w:rsidRPr="00651301" w:rsidRDefault="00233D8D" w:rsidP="00074B99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do 20 mb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E88A9" w14:textId="77777777" w:rsidR="00233D8D" w:rsidRPr="00651301" w:rsidRDefault="00233D8D" w:rsidP="00074B99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1 szt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7D764A" w14:textId="3F141166" w:rsidR="00233D8D" w:rsidRPr="00651301" w:rsidRDefault="00233D8D" w:rsidP="00074B99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3</w:t>
            </w:r>
            <w:r w:rsidR="0060623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25,50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2FC5E1" w14:textId="44B482CB" w:rsidR="00233D8D" w:rsidRPr="00651301" w:rsidRDefault="00606231" w:rsidP="00074B99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412,30</w:t>
            </w:r>
          </w:p>
        </w:tc>
      </w:tr>
      <w:tr w:rsidR="00233D8D" w:rsidRPr="00651301" w14:paraId="6E5CA93F" w14:textId="77777777" w:rsidTr="00651301"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EA207" w14:textId="77777777" w:rsidR="00233D8D" w:rsidRPr="00651301" w:rsidRDefault="00233D8D" w:rsidP="00074B99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powyżej 20 mb do 300 mb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AD54A" w14:textId="77777777" w:rsidR="00233D8D" w:rsidRPr="00651301" w:rsidRDefault="00233D8D" w:rsidP="00074B99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1 mb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0548BB" w14:textId="4FBB0775" w:rsidR="00233D8D" w:rsidRPr="00651301" w:rsidRDefault="00233D8D" w:rsidP="00074B99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1</w:t>
            </w:r>
            <w:r w:rsidR="0060623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5,19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C40767" w14:textId="1A319E1B" w:rsidR="00233D8D" w:rsidRPr="00651301" w:rsidRDefault="00233D8D" w:rsidP="00074B99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1</w:t>
            </w:r>
            <w:r w:rsidR="0060623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8,45</w:t>
            </w:r>
          </w:p>
        </w:tc>
      </w:tr>
      <w:tr w:rsidR="00233D8D" w:rsidRPr="00651301" w14:paraId="55083392" w14:textId="77777777" w:rsidTr="00651301"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5C3E1" w14:textId="77777777" w:rsidR="00233D8D" w:rsidRPr="00651301" w:rsidRDefault="00233D8D" w:rsidP="00074B99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powyżej 300 mb do 600 mb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88174" w14:textId="77777777" w:rsidR="00233D8D" w:rsidRPr="00651301" w:rsidRDefault="00233D8D" w:rsidP="00074B99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1 mb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1B1C94" w14:textId="09D10E2B" w:rsidR="00233D8D" w:rsidRPr="00651301" w:rsidRDefault="00233D8D" w:rsidP="00074B99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1</w:t>
            </w:r>
            <w:r w:rsidR="0060623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4,11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2420BA" w14:textId="0B4E4930" w:rsidR="00233D8D" w:rsidRPr="00651301" w:rsidRDefault="00233D8D" w:rsidP="00074B99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1</w:t>
            </w:r>
            <w:r w:rsidR="0060623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7,36</w:t>
            </w:r>
          </w:p>
        </w:tc>
      </w:tr>
      <w:tr w:rsidR="00233D8D" w:rsidRPr="00651301" w14:paraId="5466BB54" w14:textId="77777777" w:rsidTr="00651301"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F4420" w14:textId="77777777" w:rsidR="00233D8D" w:rsidRPr="00651301" w:rsidRDefault="00233D8D" w:rsidP="00074B99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powyżej 600 mb do 1000 mb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56287" w14:textId="77777777" w:rsidR="00233D8D" w:rsidRPr="00651301" w:rsidRDefault="00233D8D" w:rsidP="00074B99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1 mb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31CC42" w14:textId="751CFD75" w:rsidR="00233D8D" w:rsidRPr="00651301" w:rsidRDefault="00233D8D" w:rsidP="00074B99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1</w:t>
            </w:r>
            <w:r w:rsidR="0060623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3,02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75B328" w14:textId="1796F573" w:rsidR="00233D8D" w:rsidRPr="00651301" w:rsidRDefault="00233D8D" w:rsidP="00074B99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1</w:t>
            </w:r>
            <w:r w:rsidR="0060623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6,28</w:t>
            </w:r>
          </w:p>
        </w:tc>
      </w:tr>
      <w:tr w:rsidR="00233D8D" w:rsidRPr="00651301" w14:paraId="7610CDF4" w14:textId="77777777" w:rsidTr="00651301"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D6F65" w14:textId="77777777" w:rsidR="00233D8D" w:rsidRPr="00651301" w:rsidRDefault="00233D8D" w:rsidP="00074B99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powyżej 1000 mb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71C0E" w14:textId="77777777" w:rsidR="00233D8D" w:rsidRPr="00651301" w:rsidRDefault="00233D8D" w:rsidP="00074B99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1 mb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9C1EED" w14:textId="087FFBBA" w:rsidR="00233D8D" w:rsidRPr="00651301" w:rsidRDefault="00233D8D" w:rsidP="00074B99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11,</w:t>
            </w:r>
            <w:r w:rsidR="0060623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94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5B3BC4" w14:textId="39EEAC70" w:rsidR="00233D8D" w:rsidRPr="00651301" w:rsidRDefault="00233D8D" w:rsidP="00074B99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1</w:t>
            </w:r>
            <w:r w:rsidR="0060623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5,19</w:t>
            </w:r>
          </w:p>
        </w:tc>
      </w:tr>
      <w:tr w:rsidR="00233D8D" w:rsidRPr="00651301" w14:paraId="635DC921" w14:textId="77777777" w:rsidTr="00074B99">
        <w:tc>
          <w:tcPr>
            <w:tcW w:w="91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9FE4D" w14:textId="2F92DF4F" w:rsidR="00233D8D" w:rsidRPr="00651301" w:rsidRDefault="00651301" w:rsidP="00074B99">
            <w:pPr>
              <w:pStyle w:val="Style20"/>
              <w:widowControl/>
              <w:spacing w:line="276" w:lineRule="auto"/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</w:pPr>
            <w:r w:rsidRPr="00651301"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  <w:t xml:space="preserve">za dojazd do miejsca prowadzenia inspekcji – </w:t>
            </w:r>
            <w:r w:rsidRPr="00651301">
              <w:rPr>
                <w:rStyle w:val="FontStyle34"/>
                <w:rFonts w:ascii="Calibri Light" w:hAnsi="Calibri Light" w:cs="Calibri Light"/>
              </w:rPr>
              <w:t>3,</w:t>
            </w:r>
            <w:r w:rsidR="00606231">
              <w:rPr>
                <w:rStyle w:val="FontStyle34"/>
                <w:rFonts w:ascii="Calibri Light" w:hAnsi="Calibri Light" w:cs="Calibri Light"/>
              </w:rPr>
              <w:t>36</w:t>
            </w: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 xml:space="preserve"> </w:t>
            </w: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zł/</w:t>
            </w: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km</w:t>
            </w:r>
          </w:p>
        </w:tc>
      </w:tr>
    </w:tbl>
    <w:p w14:paraId="1CAA53DD" w14:textId="1B7AAF5B" w:rsidR="00233D8D" w:rsidRDefault="00233D8D" w:rsidP="00697C99">
      <w:pPr>
        <w:pStyle w:val="Style18"/>
        <w:widowControl/>
        <w:spacing w:after="200" w:line="276" w:lineRule="auto"/>
        <w:jc w:val="both"/>
        <w:rPr>
          <w:rStyle w:val="FontStyle33"/>
          <w:rFonts w:ascii="Calibri Light" w:hAnsi="Calibri Light" w:cs="Calibri Light"/>
          <w:i w:val="0"/>
          <w:iCs w:val="0"/>
          <w:color w:val="1C1C1C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top w:w="28" w:type="dxa"/>
          <w:left w:w="40" w:type="dxa"/>
          <w:bottom w:w="28" w:type="dxa"/>
          <w:right w:w="40" w:type="dxa"/>
        </w:tblCellMar>
        <w:tblLook w:val="0000" w:firstRow="0" w:lastRow="0" w:firstColumn="0" w:lastColumn="0" w:noHBand="0" w:noVBand="0"/>
      </w:tblPr>
      <w:tblGrid>
        <w:gridCol w:w="3213"/>
        <w:gridCol w:w="1417"/>
        <w:gridCol w:w="2410"/>
        <w:gridCol w:w="2153"/>
      </w:tblGrid>
      <w:tr w:rsidR="00233D8D" w:rsidRPr="00651301" w14:paraId="0C54BF7E" w14:textId="77777777" w:rsidTr="00074B99">
        <w:tc>
          <w:tcPr>
            <w:tcW w:w="91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D7D19" w14:textId="77777777" w:rsidR="00233D8D" w:rsidRPr="00651301" w:rsidRDefault="00233D8D" w:rsidP="00074B99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 xml:space="preserve">Cena usług świadczonych </w:t>
            </w:r>
          </w:p>
          <w:p w14:paraId="17150F69" w14:textId="6A8B566C" w:rsidR="00356CE7" w:rsidRPr="00651301" w:rsidRDefault="00233D8D" w:rsidP="00356CE7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w dni wolne od pracy</w:t>
            </w:r>
          </w:p>
          <w:p w14:paraId="1DFCF521" w14:textId="29DA22ED" w:rsidR="00233D8D" w:rsidRPr="00651301" w:rsidRDefault="00233D8D" w:rsidP="00074B99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</w:p>
        </w:tc>
      </w:tr>
      <w:tr w:rsidR="00233D8D" w:rsidRPr="00651301" w14:paraId="4346BFED" w14:textId="77777777" w:rsidTr="00651301"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309B6" w14:textId="77777777" w:rsidR="00233D8D" w:rsidRPr="00651301" w:rsidRDefault="00233D8D" w:rsidP="00074B99">
            <w:pPr>
              <w:pStyle w:val="Style23"/>
              <w:widowControl/>
              <w:spacing w:line="276" w:lineRule="auto"/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</w:pPr>
            <w:r w:rsidRPr="00651301"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  <w:t>Zakres zlecenia – długość badanego przewodu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842C9" w14:textId="77777777" w:rsidR="00233D8D" w:rsidRPr="00651301" w:rsidRDefault="00233D8D" w:rsidP="00074B99">
            <w:pPr>
              <w:pStyle w:val="Style23"/>
              <w:widowControl/>
              <w:spacing w:line="276" w:lineRule="auto"/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</w:pPr>
            <w:r w:rsidRPr="00651301"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  <w:t>Jednostka miary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8717A6" w14:textId="28AF24A6" w:rsidR="00233D8D" w:rsidRPr="00651301" w:rsidRDefault="00233D8D" w:rsidP="00074B99">
            <w:pPr>
              <w:pStyle w:val="Style23"/>
              <w:widowControl/>
              <w:spacing w:line="276" w:lineRule="auto"/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</w:pPr>
            <w:r w:rsidRPr="00651301"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  <w:t>Kanały nowowybudowane (</w:t>
            </w:r>
            <w:r w:rsidR="00651301" w:rsidRPr="00651301"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  <w:t>o</w:t>
            </w:r>
            <w:r w:rsidRPr="00651301"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  <w:t xml:space="preserve">czyszczone) 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A31419" w14:textId="2A410CB9" w:rsidR="00233D8D" w:rsidRPr="00651301" w:rsidRDefault="00233D8D" w:rsidP="00074B99">
            <w:pPr>
              <w:pStyle w:val="Style23"/>
              <w:widowControl/>
              <w:spacing w:line="276" w:lineRule="auto"/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</w:pPr>
            <w:r w:rsidRPr="00651301"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  <w:t>Kanały eksploatowane (</w:t>
            </w:r>
            <w:r w:rsidR="00651301" w:rsidRPr="00651301"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  <w:t>o</w:t>
            </w:r>
            <w:r w:rsidRPr="00651301"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  <w:t>czyszczone)</w:t>
            </w:r>
          </w:p>
        </w:tc>
      </w:tr>
      <w:tr w:rsidR="00233D8D" w:rsidRPr="00651301" w14:paraId="5204A6B2" w14:textId="77777777" w:rsidTr="00651301"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DAD75" w14:textId="77777777" w:rsidR="00233D8D" w:rsidRPr="00651301" w:rsidRDefault="00233D8D" w:rsidP="00074B99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do 20 mb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42A7C" w14:textId="77777777" w:rsidR="00233D8D" w:rsidRPr="00651301" w:rsidRDefault="00233D8D" w:rsidP="00074B99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1 szt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4EADBE" w14:textId="3D5A9812" w:rsidR="00233D8D" w:rsidRPr="00651301" w:rsidRDefault="00233D8D" w:rsidP="00074B99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3</w:t>
            </w:r>
            <w:r w:rsidR="0060623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68,90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6C0B92" w14:textId="0F5390F4" w:rsidR="00233D8D" w:rsidRPr="00651301" w:rsidRDefault="00233D8D" w:rsidP="00074B99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4</w:t>
            </w:r>
            <w:r w:rsidR="0060623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55,70</w:t>
            </w:r>
          </w:p>
        </w:tc>
      </w:tr>
      <w:tr w:rsidR="00233D8D" w:rsidRPr="00651301" w14:paraId="55E85E41" w14:textId="77777777" w:rsidTr="00651301"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BDF85" w14:textId="77777777" w:rsidR="00233D8D" w:rsidRPr="00651301" w:rsidRDefault="00233D8D" w:rsidP="00074B99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lastRenderedPageBreak/>
              <w:t xml:space="preserve">powyżej 20 mb do 300 mb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AB787" w14:textId="77777777" w:rsidR="00233D8D" w:rsidRPr="00651301" w:rsidRDefault="00233D8D" w:rsidP="00074B99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1 mb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9F7117" w14:textId="4C12ADDD" w:rsidR="00233D8D" w:rsidRPr="00651301" w:rsidRDefault="00233D8D" w:rsidP="00074B99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1</w:t>
            </w:r>
            <w:r w:rsidR="0060623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6,28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C237EE" w14:textId="5F356A0E" w:rsidR="00233D8D" w:rsidRPr="00651301" w:rsidRDefault="00233D8D" w:rsidP="00074B99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1</w:t>
            </w:r>
            <w:r w:rsidR="0060623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9,53</w:t>
            </w:r>
          </w:p>
        </w:tc>
      </w:tr>
      <w:tr w:rsidR="00233D8D" w:rsidRPr="00651301" w14:paraId="7E45F96B" w14:textId="77777777" w:rsidTr="00651301"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4D7AD" w14:textId="77777777" w:rsidR="00233D8D" w:rsidRPr="00651301" w:rsidRDefault="00233D8D" w:rsidP="00074B99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powyżej 300 mb do 600 mb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2EF8C" w14:textId="77777777" w:rsidR="00233D8D" w:rsidRPr="00651301" w:rsidRDefault="00233D8D" w:rsidP="00074B99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1 mb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2CB6B0" w14:textId="3932EB31" w:rsidR="00233D8D" w:rsidRPr="00651301" w:rsidRDefault="00233D8D" w:rsidP="00074B99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1</w:t>
            </w:r>
            <w:r w:rsidR="0060623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5,19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6935E9" w14:textId="3466D187" w:rsidR="00233D8D" w:rsidRPr="00651301" w:rsidRDefault="00233D8D" w:rsidP="00074B99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1</w:t>
            </w:r>
            <w:r w:rsidR="0060623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8,45</w:t>
            </w:r>
          </w:p>
        </w:tc>
      </w:tr>
      <w:tr w:rsidR="00233D8D" w:rsidRPr="00651301" w14:paraId="1C91A050" w14:textId="77777777" w:rsidTr="00651301"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E780A" w14:textId="77777777" w:rsidR="00233D8D" w:rsidRPr="00651301" w:rsidRDefault="00233D8D" w:rsidP="00074B99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powyżej 600 mb do 1000 mb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00B19" w14:textId="77777777" w:rsidR="00233D8D" w:rsidRPr="00651301" w:rsidRDefault="00233D8D" w:rsidP="00074B99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1 mb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469466" w14:textId="221E22D3" w:rsidR="00233D8D" w:rsidRPr="00651301" w:rsidRDefault="00233D8D" w:rsidP="00074B99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1</w:t>
            </w:r>
            <w:r w:rsidR="0060623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4,11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B7F07D" w14:textId="3CC0EAF1" w:rsidR="00233D8D" w:rsidRPr="00651301" w:rsidRDefault="00233D8D" w:rsidP="00074B99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1</w:t>
            </w:r>
            <w:r w:rsidR="0060623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7,36</w:t>
            </w:r>
          </w:p>
        </w:tc>
      </w:tr>
      <w:tr w:rsidR="00233D8D" w:rsidRPr="00651301" w14:paraId="41BE9840" w14:textId="77777777" w:rsidTr="00651301"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FD9AF" w14:textId="77777777" w:rsidR="00233D8D" w:rsidRPr="00651301" w:rsidRDefault="00233D8D" w:rsidP="00074B99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powyżej 1000 mb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C006" w14:textId="77777777" w:rsidR="00233D8D" w:rsidRPr="00651301" w:rsidRDefault="00233D8D" w:rsidP="00074B99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1 mb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E9A1E4" w14:textId="1A54C761" w:rsidR="00233D8D" w:rsidRPr="00651301" w:rsidRDefault="00233D8D" w:rsidP="00074B99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1</w:t>
            </w:r>
            <w:r w:rsidR="0060623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3,02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F4571C" w14:textId="69295B87" w:rsidR="00233D8D" w:rsidRPr="00651301" w:rsidRDefault="00233D8D" w:rsidP="00074B99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1</w:t>
            </w:r>
            <w:r w:rsidR="0060623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6,28</w:t>
            </w:r>
          </w:p>
        </w:tc>
      </w:tr>
      <w:tr w:rsidR="00233D8D" w:rsidRPr="00651301" w14:paraId="0599A4F5" w14:textId="77777777" w:rsidTr="00074B99">
        <w:tc>
          <w:tcPr>
            <w:tcW w:w="91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3B4BD" w14:textId="0994B0C0" w:rsidR="00233D8D" w:rsidRPr="00651301" w:rsidRDefault="00651301" w:rsidP="00074B99">
            <w:pPr>
              <w:pStyle w:val="Style20"/>
              <w:widowControl/>
              <w:spacing w:line="276" w:lineRule="auto"/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</w:pPr>
            <w:r w:rsidRPr="00651301"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  <w:t xml:space="preserve">za dojazd do miejsca prowadzenia inspekcji – </w:t>
            </w:r>
            <w:r w:rsidRPr="00651301">
              <w:rPr>
                <w:rStyle w:val="FontStyle34"/>
                <w:rFonts w:ascii="Calibri Light" w:hAnsi="Calibri Light" w:cs="Calibri Light"/>
              </w:rPr>
              <w:t>3,</w:t>
            </w:r>
            <w:r w:rsidR="00606231">
              <w:rPr>
                <w:rStyle w:val="FontStyle34"/>
                <w:rFonts w:ascii="Calibri Light" w:hAnsi="Calibri Light" w:cs="Calibri Light"/>
              </w:rPr>
              <w:t>36</w:t>
            </w: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 xml:space="preserve"> </w:t>
            </w: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zł/</w:t>
            </w: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km</w:t>
            </w:r>
          </w:p>
        </w:tc>
      </w:tr>
    </w:tbl>
    <w:p w14:paraId="4865684C" w14:textId="755EF7BC" w:rsidR="00233D8D" w:rsidRPr="00651301" w:rsidRDefault="00233D8D" w:rsidP="00697C99">
      <w:pPr>
        <w:pStyle w:val="Style18"/>
        <w:widowControl/>
        <w:spacing w:after="200" w:line="276" w:lineRule="auto"/>
        <w:jc w:val="both"/>
        <w:rPr>
          <w:rStyle w:val="FontStyle33"/>
          <w:rFonts w:ascii="Calibri Light" w:hAnsi="Calibri Light" w:cs="Calibri Light"/>
          <w:i w:val="0"/>
          <w:iCs w:val="0"/>
          <w:color w:val="1C1C1C"/>
          <w:sz w:val="24"/>
          <w:szCs w:val="24"/>
        </w:rPr>
      </w:pPr>
    </w:p>
    <w:p w14:paraId="5752D61D" w14:textId="4176E339" w:rsidR="00233D8D" w:rsidRPr="00651301" w:rsidRDefault="00651301" w:rsidP="00651301">
      <w:pPr>
        <w:pStyle w:val="Style22"/>
        <w:widowControl/>
        <w:spacing w:before="120" w:line="276" w:lineRule="auto"/>
        <w:ind w:left="180" w:hanging="180"/>
        <w:jc w:val="both"/>
        <w:rPr>
          <w:rStyle w:val="FontStyle29"/>
          <w:rFonts w:ascii="Calibri Light" w:hAnsi="Calibri Light" w:cs="Calibri Light"/>
          <w:bCs/>
          <w:color w:val="1C1C1C"/>
        </w:rPr>
      </w:pPr>
      <w:r w:rsidRPr="00651301">
        <w:rPr>
          <w:rStyle w:val="FontStyle29"/>
          <w:rFonts w:ascii="Calibri Light" w:hAnsi="Calibri Light" w:cs="Calibri Light"/>
          <w:bCs/>
          <w:color w:val="1C1C1C"/>
        </w:rPr>
        <w:t xml:space="preserve">   W cenie inspekcji kamerą TV jest uwzględniona analiza stanu kanału, raport z przeprowadzonej inspekcji w formie pisemnej oraz na życzenie klienta nagranie z przeprowadzonej inspekcji w formie płyty DVD.</w:t>
      </w:r>
    </w:p>
    <w:p w14:paraId="45633475" w14:textId="77777777" w:rsidR="00EC50A4" w:rsidRDefault="00EC50A4" w:rsidP="00EC50A4">
      <w:pPr>
        <w:pStyle w:val="Style22"/>
        <w:widowControl/>
        <w:spacing w:before="120" w:line="276" w:lineRule="auto"/>
        <w:ind w:firstLine="0"/>
        <w:rPr>
          <w:rStyle w:val="FontStyle29"/>
          <w:rFonts w:ascii="Calibri Light" w:hAnsi="Calibri Light" w:cs="Calibri Light"/>
          <w:b/>
          <w:color w:val="1C1C1C"/>
          <w:sz w:val="24"/>
          <w:szCs w:val="24"/>
        </w:rPr>
      </w:pPr>
    </w:p>
    <w:p w14:paraId="38111498" w14:textId="77F1ADF2" w:rsidR="006D3F65" w:rsidRPr="00651301" w:rsidRDefault="00D737FC" w:rsidP="00D737FC">
      <w:pPr>
        <w:pStyle w:val="Style14"/>
        <w:widowControl/>
        <w:numPr>
          <w:ilvl w:val="0"/>
          <w:numId w:val="1"/>
        </w:numPr>
        <w:spacing w:line="276" w:lineRule="auto"/>
        <w:ind w:left="426"/>
        <w:rPr>
          <w:rStyle w:val="FontStyle33"/>
          <w:rFonts w:ascii="Calibri Light" w:hAnsi="Calibri Light" w:cs="Calibri Light"/>
          <w:b w:val="0"/>
          <w:i w:val="0"/>
          <w:iCs w:val="0"/>
          <w:color w:val="1C1C1C"/>
        </w:rPr>
      </w:pPr>
      <w:r>
        <w:rPr>
          <w:rStyle w:val="FontStyle29"/>
          <w:rFonts w:ascii="Calibri Light" w:hAnsi="Calibri Light" w:cs="Calibri Light"/>
          <w:b/>
          <w:color w:val="1C1C1C"/>
        </w:rPr>
        <w:t xml:space="preserve"> </w:t>
      </w:r>
      <w:r w:rsidR="006D3F65" w:rsidRPr="00651301">
        <w:rPr>
          <w:rStyle w:val="FontStyle29"/>
          <w:rFonts w:ascii="Calibri Light" w:hAnsi="Calibri Light" w:cs="Calibri Light"/>
          <w:b/>
          <w:color w:val="1C1C1C"/>
        </w:rPr>
        <w:t xml:space="preserve">Wynajęcie zbiornika do przewozu wody czystej o pojemności </w:t>
      </w:r>
      <w:smartTag w:uri="urn:schemas-microsoft-com:office:smarttags" w:element="metricconverter">
        <w:smartTagPr>
          <w:attr w:name="ProductID" w:val="1 m3"/>
        </w:smartTagPr>
        <w:r w:rsidR="006D3F65" w:rsidRPr="00651301">
          <w:rPr>
            <w:rStyle w:val="FontStyle29"/>
            <w:rFonts w:ascii="Calibri Light" w:hAnsi="Calibri Light" w:cs="Calibri Light"/>
            <w:b/>
            <w:color w:val="1C1C1C"/>
          </w:rPr>
          <w:t>1 m</w:t>
        </w:r>
        <w:r w:rsidR="006D3F65" w:rsidRPr="00651301">
          <w:rPr>
            <w:rStyle w:val="FontStyle29"/>
            <w:rFonts w:ascii="Calibri Light" w:hAnsi="Calibri Light" w:cs="Calibri Light"/>
            <w:b/>
            <w:color w:val="1C1C1C"/>
            <w:vertAlign w:val="superscript"/>
          </w:rPr>
          <w:t>3</w:t>
        </w:r>
      </w:smartTag>
      <w:r w:rsidR="006D3F65" w:rsidRPr="00651301">
        <w:rPr>
          <w:rStyle w:val="FontStyle29"/>
          <w:rFonts w:ascii="Calibri Light" w:hAnsi="Calibri Light" w:cs="Calibri Light"/>
          <w:b/>
          <w:color w:val="1C1C1C"/>
        </w:rPr>
        <w:t xml:space="preserve"> </w:t>
      </w:r>
      <w:r w:rsidR="006D3F65" w:rsidRPr="00651301">
        <w:rPr>
          <w:rStyle w:val="FontStyle33"/>
          <w:rFonts w:ascii="Calibri Light" w:hAnsi="Calibri Light" w:cs="Calibri Light"/>
          <w:i w:val="0"/>
          <w:iCs w:val="0"/>
          <w:color w:val="1C1C1C"/>
        </w:rPr>
        <w:t xml:space="preserve">– </w:t>
      </w:r>
      <w:r w:rsidR="008B0469" w:rsidRPr="00651301">
        <w:rPr>
          <w:rStyle w:val="FontStyle33"/>
          <w:rFonts w:ascii="Calibri Light" w:hAnsi="Calibri Light" w:cs="Calibri Light"/>
          <w:i w:val="0"/>
          <w:iCs w:val="0"/>
          <w:color w:val="1C1C1C"/>
        </w:rPr>
        <w:t>5</w:t>
      </w:r>
      <w:r w:rsidR="00606231">
        <w:rPr>
          <w:rStyle w:val="FontStyle33"/>
          <w:rFonts w:ascii="Calibri Light" w:hAnsi="Calibri Light" w:cs="Calibri Light"/>
          <w:i w:val="0"/>
          <w:iCs w:val="0"/>
          <w:color w:val="1C1C1C"/>
        </w:rPr>
        <w:t>4,25</w:t>
      </w:r>
      <w:r w:rsidR="00DE137B" w:rsidRPr="00651301">
        <w:rPr>
          <w:rStyle w:val="FontStyle33"/>
          <w:rFonts w:ascii="Calibri Light" w:hAnsi="Calibri Light" w:cs="Calibri Light"/>
          <w:i w:val="0"/>
          <w:iCs w:val="0"/>
          <w:color w:val="1C1C1C"/>
        </w:rPr>
        <w:t xml:space="preserve"> zł/</w:t>
      </w:r>
      <w:r w:rsidR="006D3F65" w:rsidRPr="00651301">
        <w:rPr>
          <w:rStyle w:val="FontStyle33"/>
          <w:rFonts w:ascii="Calibri Light" w:hAnsi="Calibri Light" w:cs="Calibri Light"/>
          <w:i w:val="0"/>
          <w:iCs w:val="0"/>
          <w:color w:val="1C1C1C"/>
        </w:rPr>
        <w:t>dobę</w:t>
      </w:r>
      <w:r w:rsidR="00270C3E" w:rsidRPr="00651301">
        <w:rPr>
          <w:rStyle w:val="FontStyle33"/>
          <w:rFonts w:ascii="Calibri Light" w:hAnsi="Calibri Light" w:cs="Calibri Light"/>
          <w:b w:val="0"/>
          <w:i w:val="0"/>
          <w:iCs w:val="0"/>
          <w:color w:val="1C1C1C"/>
        </w:rPr>
        <w:t>.</w:t>
      </w:r>
    </w:p>
    <w:p w14:paraId="7036998E" w14:textId="77777777" w:rsidR="004A08F8" w:rsidRDefault="004A08F8" w:rsidP="004A08F8">
      <w:pPr>
        <w:pStyle w:val="Style14"/>
        <w:widowControl/>
        <w:spacing w:line="276" w:lineRule="auto"/>
        <w:rPr>
          <w:rStyle w:val="FontStyle33"/>
          <w:rFonts w:ascii="Calibri Light" w:hAnsi="Calibri Light" w:cs="Calibri Light"/>
          <w:b w:val="0"/>
          <w:i w:val="0"/>
          <w:iCs w:val="0"/>
          <w:color w:val="1C1C1C"/>
        </w:rPr>
      </w:pPr>
    </w:p>
    <w:p w14:paraId="64F7FBA2" w14:textId="77777777" w:rsidR="00D737FC" w:rsidRDefault="00D737FC" w:rsidP="00D737FC">
      <w:pPr>
        <w:pStyle w:val="Style14"/>
        <w:widowControl/>
        <w:spacing w:line="276" w:lineRule="auto"/>
        <w:rPr>
          <w:rStyle w:val="FontStyle29"/>
          <w:rFonts w:ascii="Calibri Light" w:hAnsi="Calibri Light" w:cs="Calibri Light"/>
          <w:bCs/>
          <w:color w:val="1C1C1C"/>
        </w:rPr>
      </w:pPr>
    </w:p>
    <w:p w14:paraId="36332751" w14:textId="12AB9326" w:rsidR="008B0469" w:rsidRPr="00152AD5" w:rsidRDefault="00954E35" w:rsidP="00152AD5">
      <w:pPr>
        <w:pStyle w:val="Style14"/>
        <w:widowControl/>
        <w:numPr>
          <w:ilvl w:val="0"/>
          <w:numId w:val="1"/>
        </w:numPr>
        <w:spacing w:line="276" w:lineRule="auto"/>
        <w:ind w:left="426"/>
        <w:rPr>
          <w:rStyle w:val="FontStyle29"/>
          <w:rFonts w:ascii="Calibri Light" w:hAnsi="Calibri Light" w:cs="Calibri Light"/>
          <w:b/>
          <w:color w:val="1C1C1C"/>
        </w:rPr>
      </w:pPr>
      <w:r>
        <w:rPr>
          <w:rStyle w:val="FontStyle29"/>
          <w:rFonts w:ascii="Calibri Light" w:hAnsi="Calibri Light" w:cs="Calibri Light"/>
          <w:b/>
          <w:color w:val="1C1C1C"/>
        </w:rPr>
        <w:t xml:space="preserve"> </w:t>
      </w:r>
      <w:r w:rsidR="001534CA" w:rsidRPr="00152AD5">
        <w:rPr>
          <w:rStyle w:val="FontStyle29"/>
          <w:rFonts w:ascii="Calibri Light" w:hAnsi="Calibri Light" w:cs="Calibri Light"/>
          <w:b/>
          <w:color w:val="1C1C1C"/>
        </w:rPr>
        <w:t>Usługi w zakresie zimowego utrzymania dróg, placów, parkingów</w:t>
      </w:r>
      <w:r w:rsidR="00AB15BE" w:rsidRPr="00152AD5">
        <w:rPr>
          <w:rStyle w:val="FontStyle29"/>
          <w:rFonts w:ascii="Calibri Light" w:hAnsi="Calibri Light" w:cs="Calibri Light"/>
          <w:b/>
          <w:color w:val="1C1C1C"/>
        </w:rPr>
        <w:t xml:space="preserve"> przy </w:t>
      </w:r>
      <w:r w:rsidR="004368F4" w:rsidRPr="00152AD5">
        <w:rPr>
          <w:rStyle w:val="FontStyle29"/>
          <w:rFonts w:ascii="Calibri Light" w:hAnsi="Calibri Light" w:cs="Calibri Light"/>
          <w:b/>
          <w:color w:val="1C1C1C"/>
        </w:rPr>
        <w:t>pomocy pojazdów</w:t>
      </w:r>
      <w:r w:rsidR="00651301" w:rsidRPr="00152AD5">
        <w:rPr>
          <w:rStyle w:val="FontStyle29"/>
          <w:rFonts w:ascii="Calibri Light" w:hAnsi="Calibri Light" w:cs="Calibri Light"/>
          <w:b/>
          <w:color w:val="1C1C1C"/>
        </w:rPr>
        <w:t xml:space="preserve"> specjalistycznych</w:t>
      </w:r>
      <w:r w:rsidR="001534CA" w:rsidRPr="00152AD5">
        <w:rPr>
          <w:rStyle w:val="FontStyle29"/>
          <w:rFonts w:ascii="Calibri Light" w:hAnsi="Calibri Light" w:cs="Calibri Light"/>
          <w:b/>
          <w:color w:val="1C1C1C"/>
        </w:rPr>
        <w:t xml:space="preserve"> </w:t>
      </w:r>
      <w:r w:rsidR="004368F4" w:rsidRPr="00152AD5">
        <w:rPr>
          <w:rStyle w:val="FontStyle29"/>
          <w:rFonts w:ascii="Calibri Light" w:hAnsi="Calibri Light" w:cs="Calibri Light"/>
          <w:b/>
          <w:color w:val="1C1C1C"/>
        </w:rPr>
        <w:t xml:space="preserve">będą ustalane indywidualnie. </w:t>
      </w:r>
    </w:p>
    <w:p w14:paraId="12601961" w14:textId="77777777" w:rsidR="008B0469" w:rsidRPr="00651301" w:rsidRDefault="008B0469" w:rsidP="008B0469">
      <w:pPr>
        <w:pStyle w:val="Style14"/>
        <w:widowControl/>
        <w:spacing w:line="276" w:lineRule="auto"/>
        <w:ind w:left="567" w:hanging="567"/>
        <w:rPr>
          <w:rStyle w:val="FontStyle38"/>
          <w:rFonts w:ascii="Calibri Light" w:hAnsi="Calibri Light" w:cs="Calibri Light"/>
          <w:i w:val="0"/>
          <w:iCs w:val="0"/>
          <w:color w:val="1C1C1C"/>
        </w:rPr>
      </w:pPr>
    </w:p>
    <w:p w14:paraId="7AE603E3" w14:textId="77777777" w:rsidR="004A08F8" w:rsidRDefault="004A08F8" w:rsidP="004A08F8">
      <w:pPr>
        <w:pStyle w:val="Style14"/>
        <w:widowControl/>
        <w:spacing w:line="276" w:lineRule="auto"/>
        <w:rPr>
          <w:rStyle w:val="FontStyle29"/>
          <w:rFonts w:ascii="Calibri Light" w:hAnsi="Calibri Light" w:cs="Calibri Light"/>
          <w:b/>
          <w:bCs/>
          <w:color w:val="1C1C1C"/>
        </w:rPr>
      </w:pPr>
    </w:p>
    <w:p w14:paraId="65BF84F2" w14:textId="135D3C7B" w:rsidR="00293BC3" w:rsidRPr="004A08F8" w:rsidRDefault="00293BC3" w:rsidP="004A08F8">
      <w:pPr>
        <w:pStyle w:val="Style14"/>
        <w:widowControl/>
        <w:spacing w:line="276" w:lineRule="auto"/>
        <w:rPr>
          <w:rStyle w:val="FontStyle29"/>
          <w:rFonts w:ascii="Calibri Light" w:hAnsi="Calibri Light" w:cs="Calibri Light"/>
          <w:color w:val="1C1C1C"/>
        </w:rPr>
      </w:pPr>
      <w:r w:rsidRPr="004A08F8">
        <w:rPr>
          <w:rStyle w:val="FontStyle29"/>
          <w:rFonts w:ascii="Calibri Light" w:hAnsi="Calibri Light" w:cs="Calibri Light"/>
          <w:b/>
          <w:bCs/>
          <w:color w:val="1C1C1C"/>
        </w:rPr>
        <w:t>Ceny świadczonych usług w zależności od zakresu zlecenia mogą podlegać negocjacjom.</w:t>
      </w:r>
    </w:p>
    <w:p w14:paraId="7F5C2E86" w14:textId="77777777" w:rsidR="00293BC3" w:rsidRPr="00651301" w:rsidRDefault="00293BC3" w:rsidP="00293BC3">
      <w:pPr>
        <w:pStyle w:val="Style10"/>
        <w:widowControl/>
        <w:spacing w:before="38" w:line="276" w:lineRule="auto"/>
        <w:ind w:left="715"/>
        <w:jc w:val="center"/>
        <w:rPr>
          <w:rStyle w:val="FontStyle38"/>
          <w:rFonts w:ascii="Calibri Light" w:hAnsi="Calibri Light" w:cs="Calibri Light"/>
          <w:i w:val="0"/>
          <w:iCs w:val="0"/>
          <w:color w:val="1C1C1C"/>
        </w:rPr>
      </w:pPr>
    </w:p>
    <w:p w14:paraId="0E71B921" w14:textId="20E37196" w:rsidR="00270C3E" w:rsidRPr="002C6A19" w:rsidRDefault="00651301" w:rsidP="002C6A19">
      <w:pPr>
        <w:pStyle w:val="Style14"/>
        <w:widowControl/>
        <w:spacing w:line="276" w:lineRule="auto"/>
        <w:rPr>
          <w:rStyle w:val="FontStyle29"/>
          <w:rFonts w:ascii="Calibri Light" w:hAnsi="Calibri Light" w:cs="Calibri Light"/>
          <w:color w:val="1C1C1C"/>
        </w:rPr>
      </w:pPr>
      <w:r w:rsidRPr="002C6A19">
        <w:rPr>
          <w:rStyle w:val="FontStyle29"/>
          <w:rFonts w:ascii="Calibri Light" w:hAnsi="Calibri Light" w:cs="Calibri Light"/>
          <w:color w:val="1C1C1C"/>
        </w:rPr>
        <w:t>Dojazd pojazdów w celu wykonywania świadczonych usług obliczany jest od miejsca garażowania pojazdu tj.: OPWIK Sp. z o.o. ul.</w:t>
      </w:r>
      <w:r w:rsidR="00EC50A4" w:rsidRPr="002C6A19">
        <w:rPr>
          <w:rStyle w:val="FontStyle29"/>
          <w:rFonts w:ascii="Calibri Light" w:hAnsi="Calibri Light" w:cs="Calibri Light"/>
          <w:color w:val="1C1C1C"/>
        </w:rPr>
        <w:t xml:space="preserve"> </w:t>
      </w:r>
      <w:r w:rsidRPr="002C6A19">
        <w:rPr>
          <w:rStyle w:val="FontStyle29"/>
          <w:rFonts w:ascii="Calibri Light" w:hAnsi="Calibri Light" w:cs="Calibri Light"/>
          <w:color w:val="1C1C1C"/>
        </w:rPr>
        <w:t>Kurpiowska 21, 07-410 Ostrołęka.</w:t>
      </w:r>
    </w:p>
    <w:p w14:paraId="27D26E12" w14:textId="77777777" w:rsidR="00651301" w:rsidRPr="00651301" w:rsidRDefault="00651301" w:rsidP="007F2D81">
      <w:pPr>
        <w:rPr>
          <w:rStyle w:val="FontStyle37"/>
          <w:rFonts w:ascii="Calibri Light" w:hAnsi="Calibri Light" w:cs="Calibri Light"/>
          <w:b/>
          <w:color w:val="1C1C1C"/>
          <w:sz w:val="28"/>
          <w:szCs w:val="28"/>
        </w:rPr>
      </w:pPr>
    </w:p>
    <w:p w14:paraId="3BD7D093" w14:textId="77777777" w:rsidR="00DF64E0" w:rsidRPr="004A08F8" w:rsidRDefault="00DF64E0" w:rsidP="007F2D81">
      <w:pPr>
        <w:rPr>
          <w:rStyle w:val="FontStyle37"/>
          <w:rFonts w:ascii="Calibri Light" w:hAnsi="Calibri Light" w:cs="Calibri Light"/>
          <w:b/>
          <w:color w:val="1C1C1C"/>
          <w:sz w:val="22"/>
          <w:szCs w:val="22"/>
        </w:rPr>
      </w:pPr>
      <w:r w:rsidRPr="004A08F8">
        <w:rPr>
          <w:rStyle w:val="FontStyle37"/>
          <w:rFonts w:ascii="Calibri Light" w:hAnsi="Calibri Light" w:cs="Calibri Light"/>
          <w:b/>
          <w:color w:val="1C1C1C"/>
          <w:sz w:val="22"/>
          <w:szCs w:val="22"/>
        </w:rPr>
        <w:t xml:space="preserve">UWAGA: </w:t>
      </w:r>
    </w:p>
    <w:p w14:paraId="616969F9" w14:textId="77777777" w:rsidR="004370EF" w:rsidRPr="00651301" w:rsidRDefault="004370EF" w:rsidP="004370EF">
      <w:pPr>
        <w:rPr>
          <w:rStyle w:val="FontStyle37"/>
          <w:rFonts w:ascii="Calibri Light" w:hAnsi="Calibri Light" w:cs="Calibri Light"/>
          <w:b/>
          <w:color w:val="1C1C1C"/>
          <w:sz w:val="20"/>
          <w:szCs w:val="20"/>
        </w:rPr>
      </w:pPr>
    </w:p>
    <w:p w14:paraId="241355BE" w14:textId="77777777" w:rsidR="00791467" w:rsidRPr="004A08F8" w:rsidRDefault="00791467" w:rsidP="004A08F8">
      <w:pPr>
        <w:pStyle w:val="Style14"/>
        <w:widowControl/>
        <w:spacing w:line="276" w:lineRule="auto"/>
        <w:rPr>
          <w:rStyle w:val="FontStyle29"/>
          <w:rFonts w:ascii="Calibri Light" w:hAnsi="Calibri Light" w:cs="Calibri Light"/>
          <w:color w:val="1C1C1C"/>
        </w:rPr>
      </w:pPr>
      <w:r w:rsidRPr="004A08F8">
        <w:rPr>
          <w:rStyle w:val="FontStyle29"/>
          <w:rFonts w:ascii="Calibri Light" w:hAnsi="Calibri Light" w:cs="Calibri Light"/>
          <w:color w:val="1C1C1C"/>
        </w:rPr>
        <w:t xml:space="preserve">Określone w cenniku ceny są </w:t>
      </w:r>
      <w:r w:rsidRPr="004A08F8">
        <w:rPr>
          <w:rStyle w:val="FontStyle29"/>
          <w:rFonts w:ascii="Calibri Light" w:hAnsi="Calibri Light" w:cs="Calibri Light"/>
          <w:b/>
          <w:bCs/>
          <w:color w:val="1C1C1C"/>
        </w:rPr>
        <w:t>cenami netto</w:t>
      </w:r>
      <w:r w:rsidRPr="004A08F8">
        <w:rPr>
          <w:rStyle w:val="FontStyle29"/>
          <w:rFonts w:ascii="Calibri Light" w:hAnsi="Calibri Light" w:cs="Calibri Light"/>
          <w:color w:val="1C1C1C"/>
        </w:rPr>
        <w:t>, do których należy doliczyć podatek VAT w wysokości określonej obowiązującymi przepisami.</w:t>
      </w:r>
    </w:p>
    <w:p w14:paraId="14CD1D2A" w14:textId="77777777" w:rsidR="00DF64E0" w:rsidRPr="00651301" w:rsidRDefault="00DF64E0" w:rsidP="00293BC3">
      <w:pPr>
        <w:jc w:val="both"/>
        <w:rPr>
          <w:rFonts w:ascii="Calibri Light" w:hAnsi="Calibri Light" w:cs="Calibri Light"/>
          <w:sz w:val="22"/>
          <w:szCs w:val="22"/>
        </w:rPr>
      </w:pPr>
    </w:p>
    <w:sectPr w:rsidR="00DF64E0" w:rsidRPr="00651301" w:rsidSect="004368F4">
      <w:headerReference w:type="default" r:id="rId8"/>
      <w:pgSz w:w="11906" w:h="16838"/>
      <w:pgMar w:top="1418" w:right="992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112ACD" w14:textId="77777777" w:rsidR="00C3033C" w:rsidRDefault="00C3033C" w:rsidP="00E83278">
      <w:r>
        <w:separator/>
      </w:r>
    </w:p>
  </w:endnote>
  <w:endnote w:type="continuationSeparator" w:id="0">
    <w:p w14:paraId="0ED6181D" w14:textId="77777777" w:rsidR="00C3033C" w:rsidRDefault="00C3033C" w:rsidP="00E83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A99F03" w14:textId="77777777" w:rsidR="00C3033C" w:rsidRDefault="00C3033C" w:rsidP="00E83278">
      <w:r>
        <w:separator/>
      </w:r>
    </w:p>
  </w:footnote>
  <w:footnote w:type="continuationSeparator" w:id="0">
    <w:p w14:paraId="77092431" w14:textId="77777777" w:rsidR="00C3033C" w:rsidRDefault="00C3033C" w:rsidP="00E83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C837DD" w14:textId="522FBC33" w:rsidR="00F51A24" w:rsidRPr="00C2575F" w:rsidRDefault="00F51A24" w:rsidP="00F51A24">
    <w:pPr>
      <w:pStyle w:val="Nagwek"/>
      <w:jc w:val="right"/>
      <w:rPr>
        <w:rFonts w:ascii="Tahoma" w:hAnsi="Tahoma" w:cs="Tahoma"/>
        <w:i/>
        <w:iCs/>
        <w:sz w:val="18"/>
        <w:szCs w:val="18"/>
      </w:rPr>
    </w:pPr>
    <w:r w:rsidRPr="00C2575F">
      <w:rPr>
        <w:rFonts w:ascii="Tahoma" w:hAnsi="Tahoma" w:cs="Tahoma"/>
        <w:i/>
        <w:iCs/>
        <w:sz w:val="18"/>
        <w:szCs w:val="18"/>
      </w:rPr>
      <w:t>Załącznik</w:t>
    </w:r>
  </w:p>
  <w:p w14:paraId="5813FE83" w14:textId="574C50DC" w:rsidR="00F51A24" w:rsidRPr="00C2575F" w:rsidRDefault="00F51A24" w:rsidP="00F51A24">
    <w:pPr>
      <w:pStyle w:val="Nagwek"/>
      <w:jc w:val="right"/>
      <w:rPr>
        <w:rFonts w:ascii="Tahoma" w:hAnsi="Tahoma" w:cs="Tahoma"/>
        <w:i/>
        <w:iCs/>
        <w:sz w:val="18"/>
        <w:szCs w:val="18"/>
      </w:rPr>
    </w:pPr>
    <w:r w:rsidRPr="00C2575F">
      <w:rPr>
        <w:rFonts w:ascii="Tahoma" w:hAnsi="Tahoma" w:cs="Tahoma"/>
        <w:i/>
        <w:iCs/>
        <w:sz w:val="18"/>
        <w:szCs w:val="18"/>
      </w:rPr>
      <w:t xml:space="preserve">do Uchwały Nr </w:t>
    </w:r>
    <w:r w:rsidR="00C2575F" w:rsidRPr="00C2575F">
      <w:rPr>
        <w:rFonts w:ascii="Tahoma" w:hAnsi="Tahoma" w:cs="Tahoma"/>
        <w:i/>
        <w:iCs/>
        <w:sz w:val="18"/>
        <w:szCs w:val="18"/>
      </w:rPr>
      <w:t>32</w:t>
    </w:r>
    <w:r w:rsidRPr="00C2575F">
      <w:rPr>
        <w:rFonts w:ascii="Tahoma" w:hAnsi="Tahoma" w:cs="Tahoma"/>
        <w:i/>
        <w:iCs/>
        <w:sz w:val="18"/>
        <w:szCs w:val="18"/>
      </w:rPr>
      <w:t xml:space="preserve"> Zarządu OPWiK Sp. z o.o. </w:t>
    </w:r>
  </w:p>
  <w:p w14:paraId="1217D0B8" w14:textId="12D2AEAB" w:rsidR="00F51A24" w:rsidRPr="00C2575F" w:rsidRDefault="00F51A24" w:rsidP="00F51A24">
    <w:pPr>
      <w:pStyle w:val="Nagwek"/>
      <w:jc w:val="right"/>
      <w:rPr>
        <w:rFonts w:ascii="Tahoma" w:hAnsi="Tahoma" w:cs="Tahoma"/>
        <w:sz w:val="18"/>
        <w:szCs w:val="18"/>
      </w:rPr>
    </w:pPr>
    <w:r w:rsidRPr="00C2575F">
      <w:rPr>
        <w:rFonts w:ascii="Tahoma" w:hAnsi="Tahoma" w:cs="Tahoma"/>
        <w:i/>
        <w:iCs/>
        <w:sz w:val="18"/>
        <w:szCs w:val="18"/>
      </w:rPr>
      <w:t xml:space="preserve">z dnia </w:t>
    </w:r>
    <w:r w:rsidR="00C2575F" w:rsidRPr="00C2575F">
      <w:rPr>
        <w:rFonts w:ascii="Tahoma" w:hAnsi="Tahoma" w:cs="Tahoma"/>
        <w:i/>
        <w:iCs/>
        <w:sz w:val="18"/>
        <w:szCs w:val="18"/>
      </w:rPr>
      <w:t>19</w:t>
    </w:r>
    <w:r w:rsidRPr="00C2575F">
      <w:rPr>
        <w:rFonts w:ascii="Tahoma" w:hAnsi="Tahoma" w:cs="Tahoma"/>
        <w:i/>
        <w:iCs/>
        <w:sz w:val="18"/>
        <w:szCs w:val="18"/>
      </w:rPr>
      <w:t>.0</w:t>
    </w:r>
    <w:r w:rsidR="00C2575F" w:rsidRPr="00C2575F">
      <w:rPr>
        <w:rFonts w:ascii="Tahoma" w:hAnsi="Tahoma" w:cs="Tahoma"/>
        <w:i/>
        <w:iCs/>
        <w:sz w:val="18"/>
        <w:szCs w:val="18"/>
      </w:rPr>
      <w:t>8</w:t>
    </w:r>
    <w:r w:rsidRPr="00C2575F">
      <w:rPr>
        <w:rFonts w:ascii="Tahoma" w:hAnsi="Tahoma" w:cs="Tahoma"/>
        <w:i/>
        <w:iCs/>
        <w:sz w:val="18"/>
        <w:szCs w:val="18"/>
      </w:rPr>
      <w:t>.202</w:t>
    </w:r>
    <w:r w:rsidR="00C2575F" w:rsidRPr="00C2575F">
      <w:rPr>
        <w:rFonts w:ascii="Tahoma" w:hAnsi="Tahoma" w:cs="Tahoma"/>
        <w:i/>
        <w:iCs/>
        <w:sz w:val="18"/>
        <w:szCs w:val="18"/>
      </w:rPr>
      <w:t>4</w:t>
    </w:r>
    <w:r w:rsidRPr="00C2575F">
      <w:rPr>
        <w:rFonts w:ascii="Tahoma" w:hAnsi="Tahoma" w:cs="Tahoma"/>
        <w:i/>
        <w:iCs/>
        <w:sz w:val="18"/>
        <w:szCs w:val="18"/>
      </w:rPr>
      <w:t xml:space="preserve"> r.</w:t>
    </w:r>
  </w:p>
  <w:p w14:paraId="02C695A2" w14:textId="2CF47F18" w:rsidR="001534CA" w:rsidRPr="004368F4" w:rsidRDefault="00000000" w:rsidP="004368F4">
    <w:pPr>
      <w:pStyle w:val="Nagwek"/>
      <w:jc w:val="right"/>
      <w:rPr>
        <w:rFonts w:ascii="Tahoma" w:hAnsi="Tahoma" w:cs="Tahoma"/>
        <w:i/>
        <w:iCs/>
        <w:sz w:val="18"/>
        <w:szCs w:val="18"/>
      </w:rPr>
    </w:pPr>
    <w:r>
      <w:rPr>
        <w:rFonts w:ascii="Tahoma" w:hAnsi="Tahoma" w:cs="Tahoma"/>
        <w:i/>
        <w:iCs/>
        <w:sz w:val="18"/>
        <w:szCs w:val="18"/>
      </w:rPr>
      <w:pict w14:anchorId="13EF8098">
        <v:rect id="_x0000_i1025" style="width:0;height:1.5pt" o:hralign="center" o:hrstd="t" o:hr="t" fillcolor="#a0a0a0" stroked="f"/>
      </w:pict>
    </w:r>
  </w:p>
  <w:p w14:paraId="0B5A4BF7" w14:textId="77777777" w:rsidR="004368F4" w:rsidRDefault="004368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A2197"/>
    <w:multiLevelType w:val="hybridMultilevel"/>
    <w:tmpl w:val="C0620460"/>
    <w:lvl w:ilvl="0" w:tplc="0DF4A5F8">
      <w:start w:val="1"/>
      <w:numFmt w:val="bullet"/>
      <w:lvlText w:val="-"/>
      <w:lvlJc w:val="left"/>
      <w:pPr>
        <w:ind w:left="1412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1" w15:restartNumberingAfterBreak="0">
    <w:nsid w:val="12AA2779"/>
    <w:multiLevelType w:val="hybridMultilevel"/>
    <w:tmpl w:val="18668624"/>
    <w:lvl w:ilvl="0" w:tplc="FFFFFFFF">
      <w:start w:val="1"/>
      <w:numFmt w:val="decimal"/>
      <w:lvlText w:val="%1."/>
      <w:lvlJc w:val="left"/>
      <w:pPr>
        <w:ind w:left="540" w:hanging="360"/>
      </w:pPr>
      <w:rPr>
        <w:rFonts w:ascii="Tahoma" w:hAnsi="Tahoma" w:cs="Tahoma"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3E853852"/>
    <w:multiLevelType w:val="hybridMultilevel"/>
    <w:tmpl w:val="685C17EE"/>
    <w:lvl w:ilvl="0" w:tplc="A2A4E0E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FB6C6E"/>
    <w:multiLevelType w:val="hybridMultilevel"/>
    <w:tmpl w:val="18668624"/>
    <w:lvl w:ilvl="0" w:tplc="FFFFFFFF">
      <w:start w:val="1"/>
      <w:numFmt w:val="decimal"/>
      <w:lvlText w:val="%1."/>
      <w:lvlJc w:val="left"/>
      <w:pPr>
        <w:ind w:left="540" w:hanging="360"/>
      </w:pPr>
      <w:rPr>
        <w:rFonts w:ascii="Tahoma" w:hAnsi="Tahoma" w:cs="Tahoma"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547A2457"/>
    <w:multiLevelType w:val="hybridMultilevel"/>
    <w:tmpl w:val="C9FA067C"/>
    <w:lvl w:ilvl="0" w:tplc="9D3ED542">
      <w:start w:val="3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E7A2DCB"/>
    <w:multiLevelType w:val="hybridMultilevel"/>
    <w:tmpl w:val="685C17EE"/>
    <w:lvl w:ilvl="0" w:tplc="A2A4E0E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CC2CE1"/>
    <w:multiLevelType w:val="multilevel"/>
    <w:tmpl w:val="5B122CC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69F77F82"/>
    <w:multiLevelType w:val="hybridMultilevel"/>
    <w:tmpl w:val="18668624"/>
    <w:lvl w:ilvl="0" w:tplc="ECF2B7AA">
      <w:start w:val="1"/>
      <w:numFmt w:val="decimal"/>
      <w:lvlText w:val="%1."/>
      <w:lvlJc w:val="left"/>
      <w:pPr>
        <w:ind w:left="540" w:hanging="360"/>
      </w:pPr>
      <w:rPr>
        <w:rFonts w:ascii="Tahoma" w:hAnsi="Tahoma" w:cs="Tahoma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7C6E5263"/>
    <w:multiLevelType w:val="hybridMultilevel"/>
    <w:tmpl w:val="818EA998"/>
    <w:lvl w:ilvl="0" w:tplc="A4E200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308632">
    <w:abstractNumId w:val="7"/>
  </w:num>
  <w:num w:numId="2" w16cid:durableId="1702825226">
    <w:abstractNumId w:val="0"/>
  </w:num>
  <w:num w:numId="3" w16cid:durableId="1502886983">
    <w:abstractNumId w:val="6"/>
  </w:num>
  <w:num w:numId="4" w16cid:durableId="968979284">
    <w:abstractNumId w:val="8"/>
  </w:num>
  <w:num w:numId="5" w16cid:durableId="680814400">
    <w:abstractNumId w:val="5"/>
  </w:num>
  <w:num w:numId="6" w16cid:durableId="1332637613">
    <w:abstractNumId w:val="2"/>
  </w:num>
  <w:num w:numId="7" w16cid:durableId="1292785090">
    <w:abstractNumId w:val="4"/>
  </w:num>
  <w:num w:numId="8" w16cid:durableId="2137292682">
    <w:abstractNumId w:val="1"/>
  </w:num>
  <w:num w:numId="9" w16cid:durableId="20641330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D81"/>
    <w:rsid w:val="0001271D"/>
    <w:rsid w:val="0001579B"/>
    <w:rsid w:val="000177F2"/>
    <w:rsid w:val="00026A50"/>
    <w:rsid w:val="00056D76"/>
    <w:rsid w:val="0009311A"/>
    <w:rsid w:val="000A7E6F"/>
    <w:rsid w:val="000C74AB"/>
    <w:rsid w:val="000D1ECA"/>
    <w:rsid w:val="00152AD5"/>
    <w:rsid w:val="001534CA"/>
    <w:rsid w:val="00153B16"/>
    <w:rsid w:val="001544B1"/>
    <w:rsid w:val="00161B8B"/>
    <w:rsid w:val="00164E80"/>
    <w:rsid w:val="00194384"/>
    <w:rsid w:val="001956D2"/>
    <w:rsid w:val="001A2935"/>
    <w:rsid w:val="001A435D"/>
    <w:rsid w:val="001B777E"/>
    <w:rsid w:val="001F24C2"/>
    <w:rsid w:val="002240B4"/>
    <w:rsid w:val="00233D8D"/>
    <w:rsid w:val="00233F1D"/>
    <w:rsid w:val="00257DC3"/>
    <w:rsid w:val="0026293C"/>
    <w:rsid w:val="002642AC"/>
    <w:rsid w:val="00270C3E"/>
    <w:rsid w:val="002845E8"/>
    <w:rsid w:val="00293BC3"/>
    <w:rsid w:val="00293F1F"/>
    <w:rsid w:val="002B0A99"/>
    <w:rsid w:val="002C6A19"/>
    <w:rsid w:val="002D4CA9"/>
    <w:rsid w:val="002E0551"/>
    <w:rsid w:val="002F0888"/>
    <w:rsid w:val="00311C10"/>
    <w:rsid w:val="00315A75"/>
    <w:rsid w:val="00335343"/>
    <w:rsid w:val="003539DC"/>
    <w:rsid w:val="00356CE7"/>
    <w:rsid w:val="00362D02"/>
    <w:rsid w:val="00392F6F"/>
    <w:rsid w:val="003B3F53"/>
    <w:rsid w:val="003C5087"/>
    <w:rsid w:val="003E2898"/>
    <w:rsid w:val="004125B2"/>
    <w:rsid w:val="004156E5"/>
    <w:rsid w:val="004368F4"/>
    <w:rsid w:val="004370EF"/>
    <w:rsid w:val="00437F30"/>
    <w:rsid w:val="004418E8"/>
    <w:rsid w:val="004726FF"/>
    <w:rsid w:val="00486F63"/>
    <w:rsid w:val="004A08F8"/>
    <w:rsid w:val="004B50AE"/>
    <w:rsid w:val="004B6BB9"/>
    <w:rsid w:val="004D2F6F"/>
    <w:rsid w:val="004E6D4B"/>
    <w:rsid w:val="00500D24"/>
    <w:rsid w:val="00560501"/>
    <w:rsid w:val="00577C8C"/>
    <w:rsid w:val="00586342"/>
    <w:rsid w:val="00591051"/>
    <w:rsid w:val="005B37CC"/>
    <w:rsid w:val="006040AD"/>
    <w:rsid w:val="00606231"/>
    <w:rsid w:val="006208F6"/>
    <w:rsid w:val="00651301"/>
    <w:rsid w:val="00660762"/>
    <w:rsid w:val="00667E40"/>
    <w:rsid w:val="00673416"/>
    <w:rsid w:val="006911DF"/>
    <w:rsid w:val="00697C99"/>
    <w:rsid w:val="006A0C09"/>
    <w:rsid w:val="006A53FF"/>
    <w:rsid w:val="006B5F70"/>
    <w:rsid w:val="006B698B"/>
    <w:rsid w:val="006D01BB"/>
    <w:rsid w:val="006D25FA"/>
    <w:rsid w:val="006D27CC"/>
    <w:rsid w:val="006D3F65"/>
    <w:rsid w:val="006D77A7"/>
    <w:rsid w:val="006F4F20"/>
    <w:rsid w:val="00700C49"/>
    <w:rsid w:val="00716F8C"/>
    <w:rsid w:val="00753E80"/>
    <w:rsid w:val="00761A5F"/>
    <w:rsid w:val="00791467"/>
    <w:rsid w:val="007925AC"/>
    <w:rsid w:val="007944FA"/>
    <w:rsid w:val="007A3214"/>
    <w:rsid w:val="007A75C6"/>
    <w:rsid w:val="007B7176"/>
    <w:rsid w:val="007D44F7"/>
    <w:rsid w:val="007F2D81"/>
    <w:rsid w:val="00834BA3"/>
    <w:rsid w:val="00846071"/>
    <w:rsid w:val="00893374"/>
    <w:rsid w:val="008A0265"/>
    <w:rsid w:val="008B0469"/>
    <w:rsid w:val="008B305F"/>
    <w:rsid w:val="00953E41"/>
    <w:rsid w:val="00954E35"/>
    <w:rsid w:val="00960E4B"/>
    <w:rsid w:val="00965C46"/>
    <w:rsid w:val="009A6AD2"/>
    <w:rsid w:val="009B1010"/>
    <w:rsid w:val="009B4392"/>
    <w:rsid w:val="009B6F88"/>
    <w:rsid w:val="009D4508"/>
    <w:rsid w:val="009D7FD6"/>
    <w:rsid w:val="009E080A"/>
    <w:rsid w:val="009E1FF8"/>
    <w:rsid w:val="009F1662"/>
    <w:rsid w:val="00A049B8"/>
    <w:rsid w:val="00A109F3"/>
    <w:rsid w:val="00A75FEB"/>
    <w:rsid w:val="00A87C24"/>
    <w:rsid w:val="00AB07A6"/>
    <w:rsid w:val="00AB15BE"/>
    <w:rsid w:val="00AC3F94"/>
    <w:rsid w:val="00AC470A"/>
    <w:rsid w:val="00B227D5"/>
    <w:rsid w:val="00B36894"/>
    <w:rsid w:val="00B9600B"/>
    <w:rsid w:val="00BB4EF2"/>
    <w:rsid w:val="00BC05B6"/>
    <w:rsid w:val="00BD3B44"/>
    <w:rsid w:val="00BF1249"/>
    <w:rsid w:val="00C2147A"/>
    <w:rsid w:val="00C2575F"/>
    <w:rsid w:val="00C26AD5"/>
    <w:rsid w:val="00C3033C"/>
    <w:rsid w:val="00C30CAE"/>
    <w:rsid w:val="00C82B9F"/>
    <w:rsid w:val="00C92DED"/>
    <w:rsid w:val="00CA0DF7"/>
    <w:rsid w:val="00CE52D9"/>
    <w:rsid w:val="00D36DF2"/>
    <w:rsid w:val="00D41013"/>
    <w:rsid w:val="00D47440"/>
    <w:rsid w:val="00D55AA8"/>
    <w:rsid w:val="00D56354"/>
    <w:rsid w:val="00D71767"/>
    <w:rsid w:val="00D737FC"/>
    <w:rsid w:val="00D77800"/>
    <w:rsid w:val="00D835E5"/>
    <w:rsid w:val="00D91B97"/>
    <w:rsid w:val="00DC7445"/>
    <w:rsid w:val="00DC78EF"/>
    <w:rsid w:val="00DE137B"/>
    <w:rsid w:val="00DF64E0"/>
    <w:rsid w:val="00E10133"/>
    <w:rsid w:val="00E351CE"/>
    <w:rsid w:val="00E44DEA"/>
    <w:rsid w:val="00E4565A"/>
    <w:rsid w:val="00E73A32"/>
    <w:rsid w:val="00E76A0F"/>
    <w:rsid w:val="00E83278"/>
    <w:rsid w:val="00E934E6"/>
    <w:rsid w:val="00E9387F"/>
    <w:rsid w:val="00EA6808"/>
    <w:rsid w:val="00EB3B1D"/>
    <w:rsid w:val="00EC50A4"/>
    <w:rsid w:val="00EC575D"/>
    <w:rsid w:val="00ED258D"/>
    <w:rsid w:val="00ED2646"/>
    <w:rsid w:val="00EE1F1A"/>
    <w:rsid w:val="00F00C78"/>
    <w:rsid w:val="00F13482"/>
    <w:rsid w:val="00F15948"/>
    <w:rsid w:val="00F1782B"/>
    <w:rsid w:val="00F36C2C"/>
    <w:rsid w:val="00F462C8"/>
    <w:rsid w:val="00F51A24"/>
    <w:rsid w:val="00F5535E"/>
    <w:rsid w:val="00F67C15"/>
    <w:rsid w:val="00F75B11"/>
    <w:rsid w:val="00F83FD6"/>
    <w:rsid w:val="00FC1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BB06F59"/>
  <w15:docId w15:val="{C0BEAFCF-38E6-4B80-BEEF-4DEACD543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2D8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0">
    <w:name w:val="Style10"/>
    <w:basedOn w:val="Normalny"/>
    <w:uiPriority w:val="99"/>
    <w:rsid w:val="007F2D81"/>
    <w:pPr>
      <w:jc w:val="both"/>
    </w:pPr>
  </w:style>
  <w:style w:type="paragraph" w:customStyle="1" w:styleId="Style12">
    <w:name w:val="Style12"/>
    <w:basedOn w:val="Normalny"/>
    <w:uiPriority w:val="99"/>
    <w:rsid w:val="007F2D81"/>
    <w:pPr>
      <w:jc w:val="center"/>
    </w:pPr>
  </w:style>
  <w:style w:type="paragraph" w:customStyle="1" w:styleId="Style13">
    <w:name w:val="Style13"/>
    <w:basedOn w:val="Normalny"/>
    <w:uiPriority w:val="99"/>
    <w:rsid w:val="007F2D81"/>
    <w:pPr>
      <w:spacing w:line="288" w:lineRule="exact"/>
      <w:ind w:hanging="346"/>
    </w:pPr>
  </w:style>
  <w:style w:type="paragraph" w:customStyle="1" w:styleId="Style14">
    <w:name w:val="Style14"/>
    <w:basedOn w:val="Normalny"/>
    <w:uiPriority w:val="99"/>
    <w:rsid w:val="007F2D81"/>
  </w:style>
  <w:style w:type="paragraph" w:customStyle="1" w:styleId="Style15">
    <w:name w:val="Style15"/>
    <w:basedOn w:val="Normalny"/>
    <w:uiPriority w:val="99"/>
    <w:rsid w:val="007F2D81"/>
    <w:pPr>
      <w:spacing w:line="590" w:lineRule="exact"/>
      <w:ind w:firstLine="312"/>
    </w:pPr>
  </w:style>
  <w:style w:type="paragraph" w:customStyle="1" w:styleId="Style16">
    <w:name w:val="Style16"/>
    <w:basedOn w:val="Normalny"/>
    <w:uiPriority w:val="99"/>
    <w:rsid w:val="007F2D81"/>
    <w:pPr>
      <w:spacing w:line="298" w:lineRule="exact"/>
      <w:jc w:val="center"/>
    </w:pPr>
  </w:style>
  <w:style w:type="paragraph" w:customStyle="1" w:styleId="Style17">
    <w:name w:val="Style17"/>
    <w:basedOn w:val="Normalny"/>
    <w:uiPriority w:val="99"/>
    <w:rsid w:val="007F2D81"/>
    <w:pPr>
      <w:spacing w:line="276" w:lineRule="exact"/>
      <w:jc w:val="center"/>
    </w:pPr>
  </w:style>
  <w:style w:type="paragraph" w:customStyle="1" w:styleId="Style18">
    <w:name w:val="Style18"/>
    <w:basedOn w:val="Normalny"/>
    <w:uiPriority w:val="99"/>
    <w:rsid w:val="007F2D81"/>
  </w:style>
  <w:style w:type="paragraph" w:customStyle="1" w:styleId="Style19">
    <w:name w:val="Style19"/>
    <w:basedOn w:val="Normalny"/>
    <w:uiPriority w:val="99"/>
    <w:rsid w:val="007F2D81"/>
    <w:pPr>
      <w:jc w:val="center"/>
    </w:pPr>
  </w:style>
  <w:style w:type="paragraph" w:customStyle="1" w:styleId="Style20">
    <w:name w:val="Style20"/>
    <w:basedOn w:val="Normalny"/>
    <w:uiPriority w:val="99"/>
    <w:rsid w:val="007F2D81"/>
    <w:pPr>
      <w:spacing w:line="298" w:lineRule="exact"/>
      <w:jc w:val="center"/>
    </w:pPr>
  </w:style>
  <w:style w:type="paragraph" w:customStyle="1" w:styleId="Style22">
    <w:name w:val="Style22"/>
    <w:basedOn w:val="Normalny"/>
    <w:uiPriority w:val="99"/>
    <w:rsid w:val="007F2D81"/>
    <w:pPr>
      <w:spacing w:line="298" w:lineRule="exact"/>
      <w:ind w:hanging="528"/>
    </w:pPr>
  </w:style>
  <w:style w:type="paragraph" w:customStyle="1" w:styleId="Style23">
    <w:name w:val="Style23"/>
    <w:basedOn w:val="Normalny"/>
    <w:uiPriority w:val="99"/>
    <w:rsid w:val="007F2D81"/>
    <w:pPr>
      <w:spacing w:line="288" w:lineRule="exact"/>
      <w:jc w:val="center"/>
    </w:pPr>
  </w:style>
  <w:style w:type="paragraph" w:customStyle="1" w:styleId="Style25">
    <w:name w:val="Style25"/>
    <w:basedOn w:val="Normalny"/>
    <w:uiPriority w:val="99"/>
    <w:rsid w:val="007F2D81"/>
  </w:style>
  <w:style w:type="character" w:customStyle="1" w:styleId="FontStyle28">
    <w:name w:val="Font Style28"/>
    <w:basedOn w:val="Domylnaczcionkaakapitu"/>
    <w:uiPriority w:val="99"/>
    <w:rsid w:val="007F2D81"/>
    <w:rPr>
      <w:rFonts w:ascii="Times New Roman" w:hAnsi="Times New Roman" w:cs="Times New Roman"/>
      <w:i/>
      <w:iCs/>
      <w:color w:val="000000"/>
      <w:sz w:val="46"/>
      <w:szCs w:val="46"/>
    </w:rPr>
  </w:style>
  <w:style w:type="character" w:customStyle="1" w:styleId="FontStyle29">
    <w:name w:val="Font Style29"/>
    <w:basedOn w:val="Domylnaczcionkaakapitu"/>
    <w:uiPriority w:val="99"/>
    <w:rsid w:val="007F2D81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3">
    <w:name w:val="Font Style33"/>
    <w:basedOn w:val="Domylnaczcionkaakapitu"/>
    <w:uiPriority w:val="99"/>
    <w:rsid w:val="007F2D81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character" w:customStyle="1" w:styleId="FontStyle34">
    <w:name w:val="Font Style34"/>
    <w:basedOn w:val="Domylnaczcionkaakapitu"/>
    <w:uiPriority w:val="99"/>
    <w:rsid w:val="007F2D81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6">
    <w:name w:val="Font Style36"/>
    <w:basedOn w:val="Domylnaczcionkaakapitu"/>
    <w:uiPriority w:val="99"/>
    <w:rsid w:val="007F2D81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37">
    <w:name w:val="Font Style37"/>
    <w:basedOn w:val="Domylnaczcionkaakapitu"/>
    <w:uiPriority w:val="99"/>
    <w:rsid w:val="007F2D81"/>
    <w:rPr>
      <w:rFonts w:ascii="Times New Roman" w:hAnsi="Times New Roman" w:cs="Times New Roman"/>
      <w:color w:val="000000"/>
      <w:spacing w:val="-10"/>
      <w:sz w:val="18"/>
      <w:szCs w:val="18"/>
    </w:rPr>
  </w:style>
  <w:style w:type="character" w:customStyle="1" w:styleId="FontStyle38">
    <w:name w:val="Font Style38"/>
    <w:basedOn w:val="Domylnaczcionkaakapitu"/>
    <w:uiPriority w:val="99"/>
    <w:rsid w:val="007F2D81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styleId="Akapitzlist">
    <w:name w:val="List Paragraph"/>
    <w:basedOn w:val="Normalny"/>
    <w:uiPriority w:val="99"/>
    <w:qFormat/>
    <w:rsid w:val="007F2D8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E832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83278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832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83278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79146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30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305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35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71A96-DEE8-4B79-9707-31739B42F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927</Words>
  <Characters>556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</dc:creator>
  <cp:keywords/>
  <dc:description/>
  <cp:lastModifiedBy>Anna Wikieł</cp:lastModifiedBy>
  <cp:revision>25</cp:revision>
  <cp:lastPrinted>2023-03-20T08:01:00Z</cp:lastPrinted>
  <dcterms:created xsi:type="dcterms:W3CDTF">2023-02-14T06:42:00Z</dcterms:created>
  <dcterms:modified xsi:type="dcterms:W3CDTF">2024-08-21T05:35:00Z</dcterms:modified>
</cp:coreProperties>
</file>